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39B" w:rsidRDefault="00747E30" w:rsidP="00747E30">
      <w:pPr>
        <w:tabs>
          <w:tab w:val="left" w:pos="510"/>
          <w:tab w:val="center" w:pos="852"/>
        </w:tabs>
        <w:jc w:val="center"/>
      </w:pPr>
      <w:r>
        <w:br w:type="textWrapping" w:clear="all"/>
      </w:r>
      <w:r>
        <w:rPr>
          <w:noProof/>
          <w:lang w:eastAsia="ru-RU"/>
        </w:rPr>
        <w:drawing>
          <wp:inline distT="0" distB="0" distL="0" distR="0" wp14:anchorId="5E44CC26" wp14:editId="7E20448C">
            <wp:extent cx="6286500" cy="83248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9210" t="6756" r="29211" b="16744"/>
                    <a:stretch/>
                  </pic:blipFill>
                  <pic:spPr bwMode="auto">
                    <a:xfrm>
                      <a:off x="0" y="0"/>
                      <a:ext cx="6286500" cy="8324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1F8A" w:rsidRDefault="00851F8A">
      <w:pPr>
        <w:rPr>
          <w:rFonts w:ascii="Times New Roman" w:hAnsi="Times New Roman" w:cs="Times New Roman"/>
          <w:color w:val="000000"/>
          <w:sz w:val="23"/>
          <w:szCs w:val="23"/>
        </w:rPr>
      </w:pPr>
    </w:p>
    <w:p w:rsidR="00CA0751" w:rsidRDefault="00CA0751">
      <w:pPr>
        <w:rPr>
          <w:rFonts w:ascii="Times New Roman" w:hAnsi="Times New Roman" w:cs="Times New Roman"/>
          <w:color w:val="000000"/>
          <w:sz w:val="23"/>
          <w:szCs w:val="23"/>
        </w:rPr>
      </w:pPr>
    </w:p>
    <w:p w:rsidR="003D0BC4" w:rsidRDefault="003D0BC4">
      <w:pPr>
        <w:rPr>
          <w:rFonts w:ascii="Times New Roman" w:hAnsi="Times New Roman" w:cs="Times New Roman"/>
          <w:color w:val="000000"/>
          <w:sz w:val="23"/>
          <w:szCs w:val="23"/>
        </w:rPr>
      </w:pPr>
    </w:p>
    <w:p w:rsidR="003D0BC4" w:rsidRDefault="003D0BC4">
      <w:pPr>
        <w:rPr>
          <w:rFonts w:ascii="Times New Roman" w:hAnsi="Times New Roman" w:cs="Times New Roman"/>
          <w:color w:val="000000"/>
          <w:sz w:val="23"/>
          <w:szCs w:val="23"/>
        </w:rPr>
      </w:pPr>
    </w:p>
    <w:p w:rsidR="00FC7AE3" w:rsidRDefault="00FC7AE3" w:rsidP="00591CA0">
      <w:pPr>
        <w:pStyle w:val="Default"/>
        <w:jc w:val="right"/>
        <w:rPr>
          <w:sz w:val="28"/>
          <w:szCs w:val="23"/>
        </w:rPr>
      </w:pPr>
    </w:p>
    <w:p w:rsidR="0031629C" w:rsidRDefault="0031629C" w:rsidP="00591CA0">
      <w:pPr>
        <w:pStyle w:val="Default"/>
        <w:jc w:val="right"/>
        <w:rPr>
          <w:sz w:val="28"/>
          <w:szCs w:val="23"/>
        </w:rPr>
      </w:pPr>
    </w:p>
    <w:p w:rsidR="002A0C25" w:rsidRDefault="002A0C25" w:rsidP="00591CA0">
      <w:pPr>
        <w:pStyle w:val="Default"/>
        <w:jc w:val="right"/>
        <w:rPr>
          <w:sz w:val="28"/>
          <w:szCs w:val="23"/>
        </w:rPr>
      </w:pPr>
    </w:p>
    <w:p w:rsidR="007E52A1" w:rsidRPr="0064639B" w:rsidRDefault="00554A01" w:rsidP="00591CA0">
      <w:pPr>
        <w:pStyle w:val="Default"/>
        <w:jc w:val="right"/>
        <w:rPr>
          <w:sz w:val="28"/>
          <w:szCs w:val="23"/>
        </w:rPr>
      </w:pPr>
      <w:r w:rsidRPr="0064639B">
        <w:rPr>
          <w:sz w:val="28"/>
          <w:szCs w:val="23"/>
        </w:rPr>
        <w:t xml:space="preserve">УТВЕРЖДЕН </w:t>
      </w:r>
    </w:p>
    <w:p w:rsidR="007E52A1" w:rsidRPr="0064639B" w:rsidRDefault="00554A01" w:rsidP="00591CA0">
      <w:pPr>
        <w:pStyle w:val="Default"/>
        <w:jc w:val="right"/>
        <w:rPr>
          <w:sz w:val="28"/>
          <w:szCs w:val="23"/>
        </w:rPr>
      </w:pPr>
      <w:r>
        <w:rPr>
          <w:sz w:val="28"/>
          <w:szCs w:val="23"/>
        </w:rPr>
        <w:t>П</w:t>
      </w:r>
      <w:r w:rsidR="007E52A1" w:rsidRPr="0064639B">
        <w:rPr>
          <w:sz w:val="28"/>
          <w:szCs w:val="23"/>
        </w:rPr>
        <w:t xml:space="preserve">остановлением администрации </w:t>
      </w:r>
    </w:p>
    <w:p w:rsidR="007E52A1" w:rsidRPr="0064639B" w:rsidRDefault="00591CA0" w:rsidP="00890AF5">
      <w:pPr>
        <w:pStyle w:val="Default"/>
        <w:jc w:val="right"/>
        <w:rPr>
          <w:sz w:val="28"/>
          <w:szCs w:val="23"/>
        </w:rPr>
      </w:pPr>
      <w:r w:rsidRPr="0064639B">
        <w:rPr>
          <w:sz w:val="28"/>
          <w:szCs w:val="23"/>
        </w:rPr>
        <w:t>Тес</w:t>
      </w:r>
      <w:r w:rsidR="007E52A1" w:rsidRPr="0064639B">
        <w:rPr>
          <w:sz w:val="28"/>
          <w:szCs w:val="23"/>
        </w:rPr>
        <w:t xml:space="preserve">-Хемского </w:t>
      </w:r>
      <w:r w:rsidR="002A0C25" w:rsidRPr="0064639B">
        <w:rPr>
          <w:sz w:val="28"/>
          <w:szCs w:val="23"/>
        </w:rPr>
        <w:t xml:space="preserve">района </w:t>
      </w:r>
      <w:r w:rsidR="002A0C25">
        <w:rPr>
          <w:sz w:val="28"/>
          <w:szCs w:val="23"/>
        </w:rPr>
        <w:t>Республики</w:t>
      </w:r>
      <w:r w:rsidR="007E52A1" w:rsidRPr="0064639B">
        <w:rPr>
          <w:sz w:val="28"/>
          <w:szCs w:val="23"/>
        </w:rPr>
        <w:t xml:space="preserve"> Тыва </w:t>
      </w:r>
    </w:p>
    <w:p w:rsidR="007E52A1" w:rsidRPr="0064639B" w:rsidRDefault="007E52A1" w:rsidP="00591CA0">
      <w:pPr>
        <w:pStyle w:val="Default"/>
        <w:jc w:val="right"/>
        <w:rPr>
          <w:sz w:val="28"/>
          <w:szCs w:val="23"/>
        </w:rPr>
      </w:pPr>
      <w:r w:rsidRPr="0064639B">
        <w:rPr>
          <w:sz w:val="28"/>
          <w:szCs w:val="23"/>
        </w:rPr>
        <w:t>от «</w:t>
      </w:r>
      <w:r w:rsidR="002A0C25">
        <w:rPr>
          <w:sz w:val="28"/>
          <w:szCs w:val="23"/>
        </w:rPr>
        <w:t>19</w:t>
      </w:r>
      <w:r w:rsidR="00851F8A">
        <w:rPr>
          <w:sz w:val="28"/>
          <w:szCs w:val="23"/>
        </w:rPr>
        <w:t>»</w:t>
      </w:r>
      <w:r w:rsidRPr="0064639B">
        <w:rPr>
          <w:sz w:val="28"/>
          <w:szCs w:val="23"/>
        </w:rPr>
        <w:t xml:space="preserve"> </w:t>
      </w:r>
      <w:r w:rsidR="002A0C25">
        <w:rPr>
          <w:sz w:val="28"/>
          <w:szCs w:val="23"/>
        </w:rPr>
        <w:t xml:space="preserve">апреля </w:t>
      </w:r>
      <w:r w:rsidR="002A0C25" w:rsidRPr="0064639B">
        <w:rPr>
          <w:sz w:val="28"/>
          <w:szCs w:val="23"/>
        </w:rPr>
        <w:t>2018</w:t>
      </w:r>
      <w:r w:rsidRPr="0064639B">
        <w:rPr>
          <w:sz w:val="28"/>
          <w:szCs w:val="23"/>
        </w:rPr>
        <w:t xml:space="preserve"> г. № </w:t>
      </w:r>
      <w:r w:rsidR="00747E30">
        <w:rPr>
          <w:sz w:val="28"/>
          <w:szCs w:val="23"/>
        </w:rPr>
        <w:t>207</w:t>
      </w:r>
      <w:bookmarkStart w:id="0" w:name="_GoBack"/>
      <w:bookmarkEnd w:id="0"/>
    </w:p>
    <w:p w:rsidR="00686E9D" w:rsidRDefault="002A0C25" w:rsidP="002A0C25">
      <w:pPr>
        <w:pStyle w:val="Default"/>
        <w:tabs>
          <w:tab w:val="left" w:pos="7106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7E52A1" w:rsidRPr="0064639B" w:rsidRDefault="007E52A1" w:rsidP="00686E9D">
      <w:pPr>
        <w:pStyle w:val="Default"/>
        <w:jc w:val="center"/>
        <w:rPr>
          <w:sz w:val="28"/>
          <w:szCs w:val="28"/>
        </w:rPr>
      </w:pPr>
      <w:r w:rsidRPr="0064639B">
        <w:rPr>
          <w:bCs/>
          <w:sz w:val="28"/>
          <w:szCs w:val="28"/>
        </w:rPr>
        <w:t>Административный регламент</w:t>
      </w:r>
    </w:p>
    <w:p w:rsidR="00A17387" w:rsidRPr="0064639B" w:rsidRDefault="007E52A1" w:rsidP="00A17387">
      <w:pPr>
        <w:pStyle w:val="Default"/>
        <w:jc w:val="center"/>
        <w:rPr>
          <w:bCs/>
          <w:sz w:val="28"/>
          <w:szCs w:val="28"/>
        </w:rPr>
      </w:pPr>
      <w:r w:rsidRPr="0064639B">
        <w:rPr>
          <w:bCs/>
          <w:sz w:val="28"/>
          <w:szCs w:val="28"/>
        </w:rPr>
        <w:t xml:space="preserve">предоставления муниципальной </w:t>
      </w:r>
      <w:r w:rsidR="004E3D80" w:rsidRPr="0064639B">
        <w:rPr>
          <w:bCs/>
          <w:sz w:val="28"/>
          <w:szCs w:val="28"/>
        </w:rPr>
        <w:t xml:space="preserve">услуги </w:t>
      </w:r>
      <w:r w:rsidR="00E07505" w:rsidRPr="0064639B">
        <w:rPr>
          <w:bCs/>
          <w:sz w:val="28"/>
          <w:szCs w:val="28"/>
        </w:rPr>
        <w:t>«</w:t>
      </w:r>
      <w:r w:rsidR="003B0A90">
        <w:rPr>
          <w:rFonts w:eastAsia="Times New Roman"/>
          <w:sz w:val="28"/>
          <w:szCs w:val="26"/>
          <w:lang w:eastAsia="ru-RU"/>
        </w:rPr>
        <w:t>Выдача решений о согласовании переустройства и (или) перепланировки жилого помещения</w:t>
      </w:r>
      <w:r w:rsidR="00E07505" w:rsidRPr="0064639B">
        <w:rPr>
          <w:bCs/>
          <w:sz w:val="28"/>
          <w:szCs w:val="28"/>
        </w:rPr>
        <w:t>»</w:t>
      </w:r>
    </w:p>
    <w:p w:rsidR="00523CC9" w:rsidRDefault="00523CC9" w:rsidP="00A17387">
      <w:pPr>
        <w:pStyle w:val="Default"/>
        <w:jc w:val="center"/>
        <w:rPr>
          <w:b/>
          <w:bCs/>
          <w:sz w:val="28"/>
          <w:szCs w:val="28"/>
        </w:rPr>
      </w:pPr>
    </w:p>
    <w:p w:rsidR="007E52A1" w:rsidRDefault="007E52A1" w:rsidP="00CA5737">
      <w:pPr>
        <w:pStyle w:val="Default"/>
        <w:ind w:firstLine="567"/>
        <w:jc w:val="both"/>
        <w:rPr>
          <w:sz w:val="28"/>
          <w:szCs w:val="28"/>
        </w:rPr>
      </w:pPr>
      <w:r w:rsidRPr="00523CC9">
        <w:rPr>
          <w:sz w:val="28"/>
          <w:szCs w:val="28"/>
        </w:rPr>
        <w:t>1.</w:t>
      </w:r>
      <w:r>
        <w:rPr>
          <w:sz w:val="28"/>
          <w:szCs w:val="28"/>
        </w:rPr>
        <w:t xml:space="preserve"> Настоящий административный регламент предоставления муниципальной услуги (далее – Регламент) «</w:t>
      </w:r>
      <w:r w:rsidR="003B0A90">
        <w:rPr>
          <w:rFonts w:eastAsia="Times New Roman"/>
          <w:sz w:val="28"/>
          <w:szCs w:val="26"/>
          <w:lang w:eastAsia="ru-RU"/>
        </w:rPr>
        <w:t>Выдача решений о согласовании переустройства и (или) перепланировки жилого помещения</w:t>
      </w:r>
      <w:r w:rsidR="00A17387">
        <w:rPr>
          <w:bCs/>
          <w:sz w:val="28"/>
          <w:szCs w:val="28"/>
        </w:rPr>
        <w:t>»</w:t>
      </w:r>
      <w:r w:rsidR="00A17387" w:rsidRPr="00A17387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(далее - Административный регламент), разработан в целях повышения качества оказания и доступности муниципальных услуг</w:t>
      </w:r>
      <w:r w:rsidR="003B0A9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7E52A1" w:rsidRDefault="007E52A1" w:rsidP="00890AF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Получатели услуги: физические лица, юридические лица (далее - заявитель). </w:t>
      </w:r>
    </w:p>
    <w:p w:rsidR="007E52A1" w:rsidRDefault="007E52A1" w:rsidP="00890AF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Муниципальная услуга предоставляется администрацией </w:t>
      </w:r>
      <w:r w:rsidR="00591CA0">
        <w:rPr>
          <w:sz w:val="28"/>
          <w:szCs w:val="28"/>
        </w:rPr>
        <w:t>Тес</w:t>
      </w:r>
      <w:r>
        <w:rPr>
          <w:sz w:val="28"/>
          <w:szCs w:val="28"/>
        </w:rPr>
        <w:t xml:space="preserve">-Хемского кожууна Республики Тыва (далее – Администрация). </w:t>
      </w:r>
    </w:p>
    <w:p w:rsidR="007E52A1" w:rsidRDefault="007E52A1" w:rsidP="00890AF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 муниципальной услуги – уполномоченное лицо</w:t>
      </w:r>
      <w:r w:rsidR="00251D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64639B">
        <w:rPr>
          <w:sz w:val="28"/>
          <w:szCs w:val="28"/>
        </w:rPr>
        <w:t>отдел</w:t>
      </w:r>
      <w:r w:rsidR="00591CA0">
        <w:rPr>
          <w:sz w:val="28"/>
          <w:szCs w:val="28"/>
        </w:rPr>
        <w:t xml:space="preserve"> по жизнеобеспечению, строительства и архитектуры</w:t>
      </w:r>
      <w:r>
        <w:rPr>
          <w:sz w:val="28"/>
          <w:szCs w:val="28"/>
        </w:rPr>
        <w:t xml:space="preserve"> </w:t>
      </w:r>
      <w:r w:rsidR="00591CA0">
        <w:rPr>
          <w:sz w:val="28"/>
          <w:szCs w:val="28"/>
        </w:rPr>
        <w:t>Тес</w:t>
      </w:r>
      <w:r>
        <w:rPr>
          <w:sz w:val="28"/>
          <w:szCs w:val="28"/>
        </w:rPr>
        <w:t xml:space="preserve">-Хемского кожууна. </w:t>
      </w:r>
      <w:r w:rsidR="00317E5C">
        <w:rPr>
          <w:sz w:val="28"/>
          <w:szCs w:val="28"/>
        </w:rPr>
        <w:t>(далее –</w:t>
      </w:r>
      <w:r w:rsidR="0064639B">
        <w:rPr>
          <w:sz w:val="28"/>
          <w:szCs w:val="28"/>
        </w:rPr>
        <w:t>отдел</w:t>
      </w:r>
      <w:r w:rsidR="00317E5C">
        <w:rPr>
          <w:sz w:val="28"/>
          <w:szCs w:val="28"/>
        </w:rPr>
        <w:t>).</w:t>
      </w:r>
    </w:p>
    <w:p w:rsidR="0064639B" w:rsidRDefault="007E52A1" w:rsidP="00890AF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1. </w:t>
      </w:r>
      <w:r w:rsidR="0064639B">
        <w:rPr>
          <w:sz w:val="28"/>
          <w:szCs w:val="28"/>
        </w:rPr>
        <w:t xml:space="preserve">Место нахождение Администрации: РФ, Республика Тыва, Тес-Хемский район, с. Самагалтай, ул. А.Ч. Кунаа, д.58. График работы: понедельник – пятница: с 9 </w:t>
      </w:r>
      <w:r w:rsidR="0064639B">
        <w:rPr>
          <w:sz w:val="18"/>
          <w:szCs w:val="18"/>
        </w:rPr>
        <w:t xml:space="preserve">00 </w:t>
      </w:r>
      <w:r w:rsidR="0064639B">
        <w:rPr>
          <w:sz w:val="28"/>
          <w:szCs w:val="28"/>
        </w:rPr>
        <w:t xml:space="preserve">до 18 </w:t>
      </w:r>
      <w:r w:rsidR="0064639B">
        <w:rPr>
          <w:sz w:val="18"/>
          <w:szCs w:val="18"/>
        </w:rPr>
        <w:t xml:space="preserve">00, </w:t>
      </w:r>
      <w:r w:rsidR="0064639B">
        <w:rPr>
          <w:sz w:val="28"/>
          <w:szCs w:val="28"/>
        </w:rPr>
        <w:t>обед: с 13</w:t>
      </w:r>
      <w:r w:rsidR="0064639B">
        <w:rPr>
          <w:sz w:val="18"/>
          <w:szCs w:val="18"/>
        </w:rPr>
        <w:t xml:space="preserve">00 </w:t>
      </w:r>
      <w:r w:rsidR="0064639B">
        <w:rPr>
          <w:sz w:val="28"/>
          <w:szCs w:val="28"/>
        </w:rPr>
        <w:t xml:space="preserve">до 14 </w:t>
      </w:r>
      <w:r w:rsidR="0064639B">
        <w:rPr>
          <w:sz w:val="18"/>
          <w:szCs w:val="18"/>
        </w:rPr>
        <w:t xml:space="preserve">00, </w:t>
      </w:r>
      <w:r w:rsidR="0064639B">
        <w:rPr>
          <w:sz w:val="28"/>
          <w:szCs w:val="28"/>
        </w:rPr>
        <w:t xml:space="preserve">суббота, воскресенье: выходные дни.  Справочный телефон: 8 (39438) 2-11-75. График приема: Понедельник, вторник - прием и выдача заявлений, Среда – выездной день, Четверг, пятница – обработка заявлений и документов </w:t>
      </w:r>
    </w:p>
    <w:p w:rsidR="00591CA0" w:rsidRPr="001F3FC3" w:rsidRDefault="00591CA0" w:rsidP="00890AF5">
      <w:pPr>
        <w:pStyle w:val="Default"/>
        <w:jc w:val="both"/>
        <w:rPr>
          <w:sz w:val="28"/>
          <w:szCs w:val="28"/>
        </w:rPr>
      </w:pPr>
      <w:r w:rsidRPr="00591CA0">
        <w:rPr>
          <w:sz w:val="28"/>
          <w:szCs w:val="28"/>
        </w:rPr>
        <w:t>1.3.2. Адрес официального сайта муниципального района в информационно-телекоммуникационной сети «Интернет» (далее – сеть «Интернет</w:t>
      </w:r>
      <w:r w:rsidRPr="001F3FC3">
        <w:rPr>
          <w:sz w:val="28"/>
          <w:szCs w:val="28"/>
        </w:rPr>
        <w:t xml:space="preserve">»): (http:// </w:t>
      </w:r>
      <w:r w:rsidRPr="001F3FC3">
        <w:rPr>
          <w:sz w:val="28"/>
          <w:szCs w:val="28"/>
          <w:lang w:val="en-US"/>
        </w:rPr>
        <w:t>tes</w:t>
      </w:r>
      <w:r w:rsidRPr="001F3FC3">
        <w:rPr>
          <w:sz w:val="28"/>
          <w:szCs w:val="28"/>
        </w:rPr>
        <w:t xml:space="preserve">hem.ru) </w:t>
      </w:r>
    </w:p>
    <w:p w:rsidR="00591CA0" w:rsidRPr="001F3FC3" w:rsidRDefault="00591CA0" w:rsidP="00890A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3FC3">
        <w:rPr>
          <w:rFonts w:ascii="Times New Roman" w:hAnsi="Times New Roman" w:cs="Times New Roman"/>
          <w:sz w:val="28"/>
          <w:szCs w:val="28"/>
        </w:rPr>
        <w:t xml:space="preserve">1.3.3. Информация </w:t>
      </w:r>
      <w:r w:rsidR="00F120EB">
        <w:rPr>
          <w:rFonts w:ascii="Times New Roman" w:hAnsi="Times New Roman" w:cs="Times New Roman"/>
          <w:sz w:val="28"/>
          <w:szCs w:val="28"/>
        </w:rPr>
        <w:t>и получения муниципальной услуги</w:t>
      </w:r>
      <w:r w:rsidRPr="001F3FC3">
        <w:rPr>
          <w:rFonts w:ascii="Times New Roman" w:hAnsi="Times New Roman" w:cs="Times New Roman"/>
          <w:sz w:val="28"/>
          <w:szCs w:val="28"/>
        </w:rPr>
        <w:t xml:space="preserve"> может быть получена: </w:t>
      </w:r>
    </w:p>
    <w:p w:rsidR="00591CA0" w:rsidRPr="001F3FC3" w:rsidRDefault="00591CA0" w:rsidP="00890A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3FC3">
        <w:rPr>
          <w:rFonts w:ascii="Times New Roman" w:hAnsi="Times New Roman" w:cs="Times New Roman"/>
          <w:sz w:val="28"/>
          <w:szCs w:val="28"/>
        </w:rPr>
        <w:t xml:space="preserve">- посредством информационных стендов, содержащих визуальную и текстовую информацию о муниципальной услуге, расположенных в помещениях Администрации, для работы с заявителями; </w:t>
      </w:r>
    </w:p>
    <w:p w:rsidR="00591CA0" w:rsidRPr="001F3FC3" w:rsidRDefault="00591CA0" w:rsidP="00890A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3FC3">
        <w:rPr>
          <w:rFonts w:ascii="Times New Roman" w:hAnsi="Times New Roman" w:cs="Times New Roman"/>
          <w:sz w:val="28"/>
          <w:szCs w:val="28"/>
        </w:rPr>
        <w:t xml:space="preserve">- на Портале государственных и муниципальных услуг Республики Тыва (http://gosuslugi.tuva.ru/); </w:t>
      </w:r>
    </w:p>
    <w:p w:rsidR="00591CA0" w:rsidRPr="001F3FC3" w:rsidRDefault="00591CA0" w:rsidP="00890A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3FC3">
        <w:rPr>
          <w:rFonts w:ascii="Times New Roman" w:hAnsi="Times New Roman" w:cs="Times New Roman"/>
          <w:sz w:val="28"/>
          <w:szCs w:val="28"/>
        </w:rPr>
        <w:t xml:space="preserve">- на Едином портале государственных и муниципальных услуг (функций) (http:// www.gosuslugi.ru/); </w:t>
      </w:r>
    </w:p>
    <w:p w:rsidR="001F3FC3" w:rsidRDefault="00591CA0" w:rsidP="00890A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1CA0">
        <w:rPr>
          <w:rFonts w:ascii="Times New Roman" w:hAnsi="Times New Roman" w:cs="Times New Roman"/>
          <w:color w:val="000000"/>
          <w:sz w:val="28"/>
          <w:szCs w:val="28"/>
        </w:rPr>
        <w:t xml:space="preserve">- при устном обращении - лично или по телефону; </w:t>
      </w:r>
    </w:p>
    <w:p w:rsidR="00591CA0" w:rsidRPr="001F3FC3" w:rsidRDefault="00591CA0" w:rsidP="00890A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CA0">
        <w:rPr>
          <w:rFonts w:ascii="Times New Roman" w:hAnsi="Times New Roman" w:cs="Times New Roman"/>
          <w:color w:val="000000"/>
          <w:sz w:val="28"/>
          <w:szCs w:val="28"/>
        </w:rPr>
        <w:t xml:space="preserve">-при письменном обращении – на бумажном носителе по почте, в электронной форме по электронной почте </w:t>
      </w:r>
      <w:r w:rsidRPr="001F3FC3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1F3FC3">
        <w:rPr>
          <w:rFonts w:ascii="Times New Roman" w:hAnsi="Times New Roman" w:cs="Times New Roman"/>
          <w:sz w:val="28"/>
          <w:szCs w:val="28"/>
        </w:rPr>
        <w:t>_</w:t>
      </w:r>
      <w:r w:rsidRPr="001F3FC3">
        <w:rPr>
          <w:rFonts w:ascii="Times New Roman" w:hAnsi="Times New Roman" w:cs="Times New Roman"/>
          <w:sz w:val="28"/>
          <w:szCs w:val="28"/>
          <w:lang w:val="en-US"/>
        </w:rPr>
        <w:t>teshem</w:t>
      </w:r>
      <w:r w:rsidRPr="001F3FC3">
        <w:rPr>
          <w:rFonts w:ascii="Times New Roman" w:hAnsi="Times New Roman" w:cs="Times New Roman"/>
          <w:sz w:val="28"/>
          <w:szCs w:val="28"/>
        </w:rPr>
        <w:t xml:space="preserve">@mail.ru. </w:t>
      </w:r>
    </w:p>
    <w:p w:rsidR="00591CA0" w:rsidRPr="001F3FC3" w:rsidRDefault="00591CA0" w:rsidP="00890A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3FC3">
        <w:rPr>
          <w:rFonts w:ascii="Times New Roman" w:hAnsi="Times New Roman" w:cs="Times New Roman"/>
          <w:sz w:val="28"/>
          <w:szCs w:val="28"/>
        </w:rPr>
        <w:t>- через государственное автономное учреждение «Многофункциональный центр предоставления государственных и муниципальных услуг на территории Республики Тыва» территориального отдела № 10 (далее МФЦ). Место нахождения МФЦ: Республика Тыва, Тес-Хемский район, с.</w:t>
      </w:r>
      <w:r w:rsidR="00686E9D" w:rsidRPr="001F3FC3">
        <w:rPr>
          <w:rFonts w:ascii="Times New Roman" w:hAnsi="Times New Roman" w:cs="Times New Roman"/>
          <w:sz w:val="28"/>
          <w:szCs w:val="28"/>
        </w:rPr>
        <w:t xml:space="preserve"> </w:t>
      </w:r>
      <w:r w:rsidRPr="001F3FC3">
        <w:rPr>
          <w:rFonts w:ascii="Times New Roman" w:hAnsi="Times New Roman" w:cs="Times New Roman"/>
          <w:sz w:val="28"/>
          <w:szCs w:val="28"/>
        </w:rPr>
        <w:t>Самагалтай, ул. А.Ч.</w:t>
      </w:r>
      <w:r w:rsidR="00E953C5">
        <w:rPr>
          <w:rFonts w:ascii="Times New Roman" w:hAnsi="Times New Roman" w:cs="Times New Roman"/>
          <w:sz w:val="28"/>
          <w:szCs w:val="28"/>
        </w:rPr>
        <w:t xml:space="preserve"> </w:t>
      </w:r>
      <w:r w:rsidRPr="001F3FC3">
        <w:rPr>
          <w:rFonts w:ascii="Times New Roman" w:hAnsi="Times New Roman" w:cs="Times New Roman"/>
          <w:sz w:val="28"/>
          <w:szCs w:val="28"/>
        </w:rPr>
        <w:t xml:space="preserve">Кунаа д. 58, 1 этаж. График работы МФЦ: понедельник - пятница с 09:00 до 18:00; суббота: с 10:00 до 14:00. Адрес сайта и электронной почты: </w:t>
      </w:r>
      <w:r w:rsidRPr="00EE4131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</w:t>
      </w:r>
      <w:r w:rsidRPr="00EE413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s</w:t>
      </w:r>
      <w:r w:rsidRPr="00EE4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hem@mfcrt.ru, e-mail: </w:t>
      </w:r>
      <w:hyperlink r:id="rId7" w:history="1">
        <w:r w:rsidRPr="00EE4131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mfcrt@mail.ru</w:t>
        </w:r>
      </w:hyperlink>
    </w:p>
    <w:p w:rsidR="007E52A1" w:rsidRPr="001F3FC3" w:rsidRDefault="007E52A1" w:rsidP="00890AF5">
      <w:pPr>
        <w:pStyle w:val="Default"/>
        <w:jc w:val="both"/>
        <w:rPr>
          <w:color w:val="auto"/>
          <w:sz w:val="28"/>
          <w:szCs w:val="28"/>
        </w:rPr>
      </w:pPr>
      <w:r w:rsidRPr="001F3FC3">
        <w:rPr>
          <w:color w:val="auto"/>
          <w:sz w:val="28"/>
          <w:szCs w:val="28"/>
        </w:rPr>
        <w:lastRenderedPageBreak/>
        <w:t>1.3.4. Информация по вопросам предоставления муниципальной услуги размещается специалистом на официальном сайте муниципального района и на информационных стендах в помещениях Админ</w:t>
      </w:r>
      <w:r w:rsidR="00686E9D" w:rsidRPr="001F3FC3">
        <w:rPr>
          <w:color w:val="auto"/>
          <w:sz w:val="28"/>
          <w:szCs w:val="28"/>
        </w:rPr>
        <w:t>истрации для работы с заявителя</w:t>
      </w:r>
      <w:r w:rsidRPr="001F3FC3">
        <w:rPr>
          <w:color w:val="auto"/>
          <w:sz w:val="28"/>
          <w:szCs w:val="28"/>
        </w:rPr>
        <w:t xml:space="preserve">ми. </w:t>
      </w:r>
    </w:p>
    <w:p w:rsidR="007E52A1" w:rsidRPr="001F3FC3" w:rsidRDefault="007E52A1" w:rsidP="00890AF5">
      <w:pPr>
        <w:pStyle w:val="Default"/>
        <w:jc w:val="both"/>
        <w:rPr>
          <w:color w:val="auto"/>
          <w:sz w:val="28"/>
          <w:szCs w:val="28"/>
        </w:rPr>
      </w:pPr>
      <w:r w:rsidRPr="001F3FC3">
        <w:rPr>
          <w:color w:val="auto"/>
          <w:sz w:val="28"/>
          <w:szCs w:val="28"/>
        </w:rPr>
        <w:t xml:space="preserve">1.4. Требования к парковочным местам. </w:t>
      </w:r>
    </w:p>
    <w:p w:rsidR="007E52A1" w:rsidRDefault="007E52A1" w:rsidP="00890AF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, прилегающей к зданию </w:t>
      </w:r>
      <w:r w:rsidR="00686E9D">
        <w:rPr>
          <w:sz w:val="28"/>
          <w:szCs w:val="28"/>
        </w:rPr>
        <w:t>администрации района, оборудуют</w:t>
      </w:r>
      <w:r>
        <w:rPr>
          <w:sz w:val="28"/>
          <w:szCs w:val="28"/>
        </w:rPr>
        <w:t>ся места для парковки автотранспортных средств. Дост</w:t>
      </w:r>
      <w:r w:rsidR="00686E9D">
        <w:rPr>
          <w:sz w:val="28"/>
          <w:szCs w:val="28"/>
        </w:rPr>
        <w:t>уп заявителя к парковоч</w:t>
      </w:r>
      <w:r>
        <w:rPr>
          <w:sz w:val="28"/>
          <w:szCs w:val="28"/>
        </w:rPr>
        <w:t xml:space="preserve">ным местам является бесплатным. </w:t>
      </w:r>
    </w:p>
    <w:p w:rsidR="007E52A1" w:rsidRDefault="007E52A1" w:rsidP="00890AF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Требования к оформлению входа в здание. </w:t>
      </w:r>
    </w:p>
    <w:p w:rsidR="007E52A1" w:rsidRDefault="007E52A1" w:rsidP="00890AF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Центральный вход в здание администр</w:t>
      </w:r>
      <w:r w:rsidR="00686E9D">
        <w:rPr>
          <w:sz w:val="28"/>
          <w:szCs w:val="28"/>
        </w:rPr>
        <w:t>ации района должен быть оборудо</w:t>
      </w:r>
      <w:r>
        <w:rPr>
          <w:sz w:val="28"/>
          <w:szCs w:val="28"/>
        </w:rPr>
        <w:t xml:space="preserve">ван: </w:t>
      </w:r>
    </w:p>
    <w:p w:rsidR="007E52A1" w:rsidRDefault="007E52A1" w:rsidP="00890AF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веской с полным наименованием администрации района; </w:t>
      </w:r>
    </w:p>
    <w:p w:rsidR="007E52A1" w:rsidRDefault="007E52A1" w:rsidP="00890AF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андусами, специальными ограждениями и перилами, обеспечивающие беспрепятственное передвижение и разворот инвалидных колясок. </w:t>
      </w:r>
    </w:p>
    <w:p w:rsidR="007E52A1" w:rsidRDefault="007E52A1" w:rsidP="00890AF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Требования к присутственным местам. </w:t>
      </w:r>
    </w:p>
    <w:p w:rsidR="007E52A1" w:rsidRDefault="007E52A1" w:rsidP="00890AF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ем документов для получения муниципальной услуги осуществляется в приемной администрации района (присутственное место). </w:t>
      </w:r>
    </w:p>
    <w:p w:rsidR="007E52A1" w:rsidRDefault="007E52A1" w:rsidP="00890AF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Присутственное место включает места</w:t>
      </w:r>
      <w:r w:rsidR="00686E9D">
        <w:rPr>
          <w:sz w:val="28"/>
          <w:szCs w:val="28"/>
        </w:rPr>
        <w:t xml:space="preserve"> ожидания, информирования и при</w:t>
      </w:r>
      <w:r>
        <w:rPr>
          <w:sz w:val="28"/>
          <w:szCs w:val="28"/>
        </w:rPr>
        <w:t xml:space="preserve">ема заявлений. </w:t>
      </w:r>
    </w:p>
    <w:p w:rsidR="007E52A1" w:rsidRDefault="007E52A1" w:rsidP="00890AF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Требования к местам ожидания могут быть оборудованы стульями, креслами. Количество мест ожидания должно быть не менее трех. </w:t>
      </w:r>
    </w:p>
    <w:p w:rsidR="007E52A1" w:rsidRDefault="007E52A1" w:rsidP="00890AF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ы для обслуживания инвалидов должны быть размещены в стороне от входа с учетом беспрепятственного подъезда и поворота колясок. </w:t>
      </w:r>
    </w:p>
    <w:p w:rsidR="00A22BAA" w:rsidRDefault="007E52A1" w:rsidP="00890AF5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Глухонемым, инвалидам по зрению и другим гражданам с ограниченными физическими возможностями при необходимости оказывается соответствующая помощь, а также оснащение здания знаками, выполненными азбукой Брайля и в легко читаемой и понятной форме, предоста</w:t>
      </w:r>
      <w:r w:rsidR="00686E9D">
        <w:rPr>
          <w:sz w:val="28"/>
          <w:szCs w:val="28"/>
        </w:rPr>
        <w:t>вление различных видов услуг по</w:t>
      </w:r>
      <w:r>
        <w:rPr>
          <w:sz w:val="28"/>
          <w:szCs w:val="28"/>
        </w:rPr>
        <w:t xml:space="preserve">мощников и посредников, в том числе проводников, чтецов и профессиональных </w:t>
      </w:r>
      <w:r w:rsidR="00A22BAA">
        <w:rPr>
          <w:sz w:val="28"/>
          <w:szCs w:val="28"/>
        </w:rPr>
        <w:t xml:space="preserve">сурдопереводчиков, для облегчения доступности зданий и других объектов, открытых для населения». </w:t>
      </w:r>
    </w:p>
    <w:p w:rsidR="00A22BAA" w:rsidRDefault="00A22BAA" w:rsidP="00890AF5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ый срок ожидания в очереди при подаче запроса о предоставлении муниципальной услуги и при получении результата предоставления услуг: </w:t>
      </w:r>
    </w:p>
    <w:p w:rsidR="00A22BAA" w:rsidRDefault="00A22BAA" w:rsidP="00890AF5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ача заявления на получение муниципальной услуги при наличии очереди - не более 15 минут. </w:t>
      </w:r>
    </w:p>
    <w:p w:rsidR="00A22BAA" w:rsidRDefault="00A22BAA" w:rsidP="00890AF5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 получении результата предоставления муниципальной услуги максимальный срок ожидания в очереди не должен превышать 30 минут. </w:t>
      </w:r>
    </w:p>
    <w:p w:rsidR="00A22BAA" w:rsidRDefault="00A22BAA" w:rsidP="00890AF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 Требования к местам приема заявителей. </w:t>
      </w:r>
    </w:p>
    <w:p w:rsidR="00A22BAA" w:rsidRDefault="00A22BAA" w:rsidP="00890AF5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ие места специалистов, принимающих и рассматривающих заявления и документы, должны быть оборудованы персональными компьютером с возможностью доступа к необходимым информационным базам данных, печатающим и сканирующим устройством. </w:t>
      </w:r>
    </w:p>
    <w:p w:rsidR="00A22BAA" w:rsidRDefault="00A22BAA" w:rsidP="00890AF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.9. Показателями доступности и качества предоставления муниципальной услуги являются: </w:t>
      </w:r>
    </w:p>
    <w:p w:rsidR="00A22BAA" w:rsidRDefault="00A22BAA" w:rsidP="00890AF5">
      <w:pPr>
        <w:pStyle w:val="Default"/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1) соблюдение сроков приема и рассмотрения документов; </w:t>
      </w:r>
    </w:p>
    <w:p w:rsidR="00A22BAA" w:rsidRDefault="00A22BAA" w:rsidP="00890AF5">
      <w:pPr>
        <w:pStyle w:val="Default"/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2) соблюдение срока получения результата муниципальной услуги; </w:t>
      </w:r>
    </w:p>
    <w:p w:rsidR="00A22BAA" w:rsidRDefault="00A22BAA" w:rsidP="00890AF5">
      <w:pPr>
        <w:spacing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5137DF">
        <w:rPr>
          <w:rFonts w:ascii="Times New Roman" w:hAnsi="Times New Roman" w:cs="Times New Roman"/>
          <w:sz w:val="28"/>
          <w:szCs w:val="28"/>
        </w:rPr>
        <w:t xml:space="preserve">3) наличие прецедентов (обоснованных жалоб) на нарушение </w:t>
      </w:r>
    </w:p>
    <w:p w:rsidR="00CA0751" w:rsidRDefault="00CA0751" w:rsidP="00890AF5">
      <w:pPr>
        <w:spacing w:line="240" w:lineRule="auto"/>
        <w:ind w:firstLine="426"/>
        <w:rPr>
          <w:rFonts w:ascii="Times New Roman" w:hAnsi="Times New Roman" w:cs="Times New Roman"/>
        </w:rPr>
      </w:pPr>
    </w:p>
    <w:p w:rsidR="0031629C" w:rsidRDefault="0031629C" w:rsidP="00890AF5">
      <w:pPr>
        <w:spacing w:line="240" w:lineRule="auto"/>
        <w:ind w:firstLine="426"/>
        <w:rPr>
          <w:rFonts w:ascii="Times New Roman" w:hAnsi="Times New Roman" w:cs="Times New Roman"/>
        </w:rPr>
      </w:pPr>
    </w:p>
    <w:p w:rsidR="003B0A90" w:rsidRDefault="003B0A90" w:rsidP="00890AF5">
      <w:pPr>
        <w:spacing w:line="240" w:lineRule="auto"/>
        <w:ind w:firstLine="426"/>
        <w:rPr>
          <w:rFonts w:ascii="Times New Roman" w:hAnsi="Times New Roman" w:cs="Times New Roman"/>
        </w:rPr>
      </w:pPr>
    </w:p>
    <w:p w:rsidR="003B0A90" w:rsidRDefault="003B0A90" w:rsidP="00890AF5">
      <w:pPr>
        <w:spacing w:line="240" w:lineRule="auto"/>
        <w:ind w:firstLine="426"/>
        <w:rPr>
          <w:rFonts w:ascii="Times New Roman" w:hAnsi="Times New Roman" w:cs="Times New Roman"/>
        </w:rPr>
      </w:pPr>
    </w:p>
    <w:p w:rsidR="003B0A90" w:rsidRPr="00A22BAA" w:rsidRDefault="003B0A90" w:rsidP="00890AF5">
      <w:pPr>
        <w:spacing w:line="240" w:lineRule="auto"/>
        <w:ind w:firstLine="426"/>
        <w:rPr>
          <w:rFonts w:ascii="Times New Roman" w:hAnsi="Times New Roman" w:cs="Times New Roman"/>
        </w:rPr>
      </w:pPr>
    </w:p>
    <w:p w:rsidR="000B083C" w:rsidRPr="00317E5C" w:rsidRDefault="007E52A1" w:rsidP="007E52A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7E5C">
        <w:rPr>
          <w:rFonts w:ascii="Times New Roman" w:hAnsi="Times New Roman" w:cs="Times New Roman"/>
          <w:b/>
          <w:bCs/>
          <w:sz w:val="28"/>
          <w:szCs w:val="28"/>
        </w:rPr>
        <w:t>2. Стандарт предоставления муниципальной услуги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6378"/>
      </w:tblGrid>
      <w:tr w:rsidR="007E52A1" w:rsidTr="008F14FA">
        <w:trPr>
          <w:trHeight w:val="383"/>
        </w:trPr>
        <w:tc>
          <w:tcPr>
            <w:tcW w:w="3936" w:type="dxa"/>
          </w:tcPr>
          <w:p w:rsidR="007E52A1" w:rsidRPr="0031629C" w:rsidRDefault="007E52A1">
            <w:pPr>
              <w:pStyle w:val="Default"/>
            </w:pPr>
            <w:r w:rsidRPr="0031629C">
              <w:rPr>
                <w:b/>
                <w:bCs/>
              </w:rPr>
              <w:t xml:space="preserve">Наименование требования к стандарту предоставления муниципальной услуги </w:t>
            </w:r>
          </w:p>
        </w:tc>
        <w:tc>
          <w:tcPr>
            <w:tcW w:w="6378" w:type="dxa"/>
          </w:tcPr>
          <w:p w:rsidR="00CA0751" w:rsidRPr="0031629C" w:rsidRDefault="00CA0751" w:rsidP="00A22BAA">
            <w:pPr>
              <w:pStyle w:val="Default"/>
              <w:jc w:val="center"/>
              <w:rPr>
                <w:b/>
                <w:bCs/>
              </w:rPr>
            </w:pPr>
          </w:p>
          <w:p w:rsidR="007E52A1" w:rsidRPr="0031629C" w:rsidRDefault="007E52A1" w:rsidP="00A22BAA">
            <w:pPr>
              <w:pStyle w:val="Default"/>
              <w:jc w:val="center"/>
            </w:pPr>
            <w:r w:rsidRPr="0031629C">
              <w:rPr>
                <w:b/>
                <w:bCs/>
              </w:rPr>
              <w:t>Содержание требований к стандарту</w:t>
            </w:r>
          </w:p>
        </w:tc>
      </w:tr>
      <w:tr w:rsidR="00CA0751" w:rsidTr="008F14FA">
        <w:trPr>
          <w:trHeight w:val="385"/>
        </w:trPr>
        <w:tc>
          <w:tcPr>
            <w:tcW w:w="3936" w:type="dxa"/>
          </w:tcPr>
          <w:p w:rsidR="00CA0751" w:rsidRPr="0031629C" w:rsidRDefault="00CA0751">
            <w:pPr>
              <w:pStyle w:val="Default"/>
            </w:pPr>
            <w:r w:rsidRPr="0031629C">
              <w:t xml:space="preserve">2.1. Описание результата предоставления муниципальной услуги. </w:t>
            </w:r>
          </w:p>
        </w:tc>
        <w:tc>
          <w:tcPr>
            <w:tcW w:w="6378" w:type="dxa"/>
          </w:tcPr>
          <w:p w:rsidR="00CA0751" w:rsidRPr="0031629C" w:rsidRDefault="003C6919" w:rsidP="0031629C">
            <w:pPr>
              <w:pStyle w:val="Default"/>
              <w:jc w:val="both"/>
              <w:rPr>
                <w:rFonts w:eastAsia="Times New Roman"/>
                <w:lang w:eastAsia="ru-RU"/>
              </w:rPr>
            </w:pPr>
            <w:r>
              <w:t>-</w:t>
            </w:r>
            <w:r w:rsidR="0031629C" w:rsidRPr="0031629C">
              <w:t xml:space="preserve">выдача </w:t>
            </w:r>
            <w:r w:rsidR="0031629C" w:rsidRPr="0031629C">
              <w:rPr>
                <w:rFonts w:eastAsia="Times New Roman"/>
                <w:lang w:eastAsia="ru-RU"/>
              </w:rPr>
              <w:t>решени</w:t>
            </w:r>
            <w:r w:rsidR="00176241">
              <w:rPr>
                <w:rFonts w:eastAsia="Times New Roman"/>
                <w:lang w:eastAsia="ru-RU"/>
              </w:rPr>
              <w:t>е</w:t>
            </w:r>
            <w:r w:rsidR="0031629C" w:rsidRPr="0031629C">
              <w:rPr>
                <w:rFonts w:eastAsia="Times New Roman"/>
                <w:lang w:eastAsia="ru-RU"/>
              </w:rPr>
              <w:t xml:space="preserve"> о </w:t>
            </w:r>
            <w:r w:rsidR="00176241">
              <w:rPr>
                <w:rFonts w:eastAsia="Times New Roman"/>
                <w:lang w:eastAsia="ru-RU"/>
              </w:rPr>
              <w:t xml:space="preserve">согласовании </w:t>
            </w:r>
            <w:r w:rsidR="00176241">
              <w:t xml:space="preserve">переустройства и (или) перепланировка </w:t>
            </w:r>
            <w:r w:rsidR="0031629C" w:rsidRPr="0031629C">
              <w:rPr>
                <w:rFonts w:eastAsia="Times New Roman"/>
                <w:lang w:eastAsia="ru-RU"/>
              </w:rPr>
              <w:t>жило</w:t>
            </w:r>
            <w:r w:rsidR="00176241">
              <w:rPr>
                <w:rFonts w:eastAsia="Times New Roman"/>
                <w:lang w:eastAsia="ru-RU"/>
              </w:rPr>
              <w:t>го</w:t>
            </w:r>
            <w:r w:rsidR="0031629C" w:rsidRPr="0031629C">
              <w:rPr>
                <w:rFonts w:eastAsia="Times New Roman"/>
                <w:lang w:eastAsia="ru-RU"/>
              </w:rPr>
              <w:t xml:space="preserve"> помещени</w:t>
            </w:r>
            <w:r w:rsidR="00176241">
              <w:rPr>
                <w:rFonts w:eastAsia="Times New Roman"/>
                <w:lang w:eastAsia="ru-RU"/>
              </w:rPr>
              <w:t>я</w:t>
            </w:r>
            <w:r w:rsidR="0031629C" w:rsidRPr="0031629C">
              <w:rPr>
                <w:rFonts w:eastAsia="Times New Roman"/>
                <w:lang w:eastAsia="ru-RU"/>
              </w:rPr>
              <w:t>;</w:t>
            </w:r>
          </w:p>
          <w:p w:rsidR="002B426E" w:rsidRPr="00176241" w:rsidRDefault="003C6919" w:rsidP="003C6919">
            <w:pPr>
              <w:pStyle w:val="Default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  <w:r w:rsidR="0031629C" w:rsidRPr="0031629C">
              <w:rPr>
                <w:rFonts w:eastAsia="Times New Roman"/>
                <w:lang w:eastAsia="ru-RU"/>
              </w:rPr>
              <w:t>отка</w:t>
            </w:r>
            <w:r w:rsidR="0031629C">
              <w:rPr>
                <w:rFonts w:eastAsia="Times New Roman"/>
                <w:lang w:eastAsia="ru-RU"/>
              </w:rPr>
              <w:t xml:space="preserve">з </w:t>
            </w:r>
            <w:r w:rsidR="00176241" w:rsidRPr="0031629C">
              <w:rPr>
                <w:rFonts w:eastAsia="Times New Roman"/>
                <w:lang w:eastAsia="ru-RU"/>
              </w:rPr>
              <w:t xml:space="preserve">о </w:t>
            </w:r>
            <w:r w:rsidR="00176241">
              <w:rPr>
                <w:rFonts w:eastAsia="Times New Roman"/>
                <w:lang w:eastAsia="ru-RU"/>
              </w:rPr>
              <w:t xml:space="preserve">согласовании </w:t>
            </w:r>
            <w:r w:rsidR="00176241">
              <w:t xml:space="preserve">переустройства и (или) перепланировка </w:t>
            </w:r>
            <w:r w:rsidR="00176241" w:rsidRPr="0031629C">
              <w:rPr>
                <w:rFonts w:eastAsia="Times New Roman"/>
                <w:lang w:eastAsia="ru-RU"/>
              </w:rPr>
              <w:t>жило</w:t>
            </w:r>
            <w:r w:rsidR="00176241">
              <w:rPr>
                <w:rFonts w:eastAsia="Times New Roman"/>
                <w:lang w:eastAsia="ru-RU"/>
              </w:rPr>
              <w:t>го</w:t>
            </w:r>
            <w:r w:rsidR="00176241" w:rsidRPr="0031629C">
              <w:rPr>
                <w:rFonts w:eastAsia="Times New Roman"/>
                <w:lang w:eastAsia="ru-RU"/>
              </w:rPr>
              <w:t xml:space="preserve"> помещени</w:t>
            </w:r>
            <w:r w:rsidR="00176241">
              <w:rPr>
                <w:rFonts w:eastAsia="Times New Roman"/>
                <w:lang w:eastAsia="ru-RU"/>
              </w:rPr>
              <w:t>я</w:t>
            </w:r>
          </w:p>
        </w:tc>
      </w:tr>
      <w:tr w:rsidR="00CA0751" w:rsidTr="008F14FA">
        <w:trPr>
          <w:trHeight w:val="661"/>
        </w:trPr>
        <w:tc>
          <w:tcPr>
            <w:tcW w:w="3936" w:type="dxa"/>
          </w:tcPr>
          <w:p w:rsidR="00CA0751" w:rsidRPr="0031629C" w:rsidRDefault="00CA0751" w:rsidP="00CA0751">
            <w:pPr>
              <w:pStyle w:val="Default"/>
            </w:pPr>
            <w:r w:rsidRPr="0031629C">
              <w:t xml:space="preserve">2.2. Срок предоставления муниципальной услуги. </w:t>
            </w:r>
          </w:p>
        </w:tc>
        <w:tc>
          <w:tcPr>
            <w:tcW w:w="6378" w:type="dxa"/>
          </w:tcPr>
          <w:p w:rsidR="00CA0751" w:rsidRPr="0031629C" w:rsidRDefault="00660A95" w:rsidP="00AE2C43">
            <w:pPr>
              <w:pStyle w:val="Default"/>
              <w:jc w:val="both"/>
            </w:pPr>
            <w:r>
              <w:t>45</w:t>
            </w:r>
            <w:r w:rsidR="00CA0751" w:rsidRPr="0031629C">
              <w:t xml:space="preserve"> дней </w:t>
            </w:r>
          </w:p>
        </w:tc>
      </w:tr>
      <w:tr w:rsidR="00CA0751" w:rsidTr="008F14FA">
        <w:trPr>
          <w:trHeight w:val="661"/>
        </w:trPr>
        <w:tc>
          <w:tcPr>
            <w:tcW w:w="3936" w:type="dxa"/>
          </w:tcPr>
          <w:p w:rsidR="00CA0751" w:rsidRPr="0031629C" w:rsidRDefault="00CA0751" w:rsidP="00CA0751">
            <w:pPr>
              <w:pStyle w:val="Default"/>
            </w:pPr>
            <w:r w:rsidRPr="0031629C">
              <w:t xml:space="preserve">2.3. Перечень нормативных правовых актов, регулирующих отношения, возникающие в связи с предоставлением муниципальной услуги. </w:t>
            </w:r>
          </w:p>
        </w:tc>
        <w:tc>
          <w:tcPr>
            <w:tcW w:w="6378" w:type="dxa"/>
          </w:tcPr>
          <w:p w:rsidR="00CA0751" w:rsidRPr="0031629C" w:rsidRDefault="00CA0751" w:rsidP="00A22BAA">
            <w:pPr>
              <w:pStyle w:val="Default"/>
              <w:jc w:val="both"/>
            </w:pPr>
            <w:r w:rsidRPr="0031629C">
              <w:t xml:space="preserve">ФЗ «Об общих принципах организации местного самоуправления в Российской Федерации» (Собрание законодательства Российской Федерации, 06.10.2003, № 40, ст. 3822; Парламентская газета, № 186, 08.10.2003; Российская газета, № 202, 08.10.2003); </w:t>
            </w:r>
          </w:p>
          <w:p w:rsidR="00CA0751" w:rsidRPr="0031629C" w:rsidRDefault="00CA0751" w:rsidP="00A22BAA">
            <w:pPr>
              <w:pStyle w:val="Default"/>
              <w:jc w:val="both"/>
            </w:pPr>
            <w:r w:rsidRPr="0031629C">
              <w:t xml:space="preserve">Федеральным законом от 27.07.2010 г. № 210-ФЗ «Об организации предоставления государственных и муниципальных услуг» (Российская газета от 30.07.2010 г. №168, Собрание законодательства Российской Федерации от 02.08.2010 № 31 ст. 4179, с последующими изменениями); </w:t>
            </w:r>
          </w:p>
          <w:p w:rsidR="00CA0751" w:rsidRPr="0031629C" w:rsidRDefault="00CA0751" w:rsidP="00A22BAA">
            <w:pPr>
              <w:pStyle w:val="Default"/>
              <w:jc w:val="both"/>
            </w:pPr>
            <w:r w:rsidRPr="0031629C">
              <w:t xml:space="preserve">Федеральным законом от 06.04.2011 № 63-ФЗ «Об электронной подписи» (Парламентская газета, № 17, 08-14.04.2011; Российская газета, № 75, 08.04.2011; Собрание законодательства Российской Федерации, 11.04.2011, № 15, ст. 2036); </w:t>
            </w:r>
          </w:p>
          <w:p w:rsidR="00CA0751" w:rsidRPr="0031629C" w:rsidRDefault="00CA0751" w:rsidP="00A22BAA">
            <w:pPr>
              <w:pStyle w:val="Default"/>
              <w:jc w:val="both"/>
            </w:pPr>
            <w:r w:rsidRPr="0031629C">
              <w:t xml:space="preserve">Федеральным законом от 02.05.2006 № 59-ФЗ «О порядке рассмотрения обращений граждан Российской Федерации» (Российская газета, № 95, 05.05.2006; Собрание законодательства Российской Федерации, 08.05.2006, № 19, ст. 2060; Парламентская газета, № 70-71, 11.05.2006); </w:t>
            </w:r>
          </w:p>
          <w:p w:rsidR="00CA0751" w:rsidRPr="0031629C" w:rsidRDefault="00CA0751" w:rsidP="00A22BAA">
            <w:pPr>
              <w:pStyle w:val="Default"/>
              <w:jc w:val="both"/>
            </w:pPr>
            <w:r w:rsidRPr="0031629C">
              <w:t xml:space="preserve">Федеральным законом от 27.07.2006 г. № 152-ФЗ «О персональных данных» (Российская газета, № 165, 29.07.2006; Собрание законодательства Российской Федерации, 31.07.2006, № 31 (1 ч.), ст. 3451; Парламентская газета, № 126-127, 03.08.2006); </w:t>
            </w:r>
          </w:p>
          <w:p w:rsidR="00CA0751" w:rsidRPr="0031629C" w:rsidRDefault="00CA0751" w:rsidP="00A22BAA">
            <w:pPr>
              <w:pStyle w:val="Default"/>
              <w:jc w:val="both"/>
            </w:pPr>
            <w:r w:rsidRPr="0031629C">
              <w:t xml:space="preserve">Федеральным законом «О государственном кадастре недвижимости» (Собрание законодательства Российской Федерации, 30.07.2007, № 31, ст. 4017; Российская газета, № 165, 01.08.2007; Парламентская газета, № 99-101, 09.08.2007); </w:t>
            </w:r>
          </w:p>
          <w:p w:rsidR="00CA0751" w:rsidRPr="0031629C" w:rsidRDefault="00456ABB" w:rsidP="00A22BAA">
            <w:pPr>
              <w:pStyle w:val="Default"/>
              <w:jc w:val="both"/>
            </w:pPr>
            <w:r>
              <w:t>Федеральным законом от 29.12.2004г. № 188-ФЗ «Жилищный кодекс Российской Федерации»;</w:t>
            </w:r>
          </w:p>
          <w:p w:rsidR="00CA0751" w:rsidRPr="0031629C" w:rsidRDefault="00CA0751" w:rsidP="00A22BAA">
            <w:pPr>
              <w:pStyle w:val="Default"/>
              <w:jc w:val="both"/>
            </w:pPr>
            <w:r w:rsidRPr="0031629C">
              <w:t xml:space="preserve">Законом Республики Тыва от 2 июня 2006 г. № 1741 ВХ-1 «О градостроительной деятельности в Республике Тыва»; </w:t>
            </w:r>
          </w:p>
          <w:p w:rsidR="00CA0751" w:rsidRPr="0031629C" w:rsidRDefault="00CA0751" w:rsidP="00A22BAA">
            <w:pPr>
              <w:pStyle w:val="Default"/>
              <w:jc w:val="both"/>
            </w:pPr>
            <w:r w:rsidRPr="0031629C">
              <w:t xml:space="preserve">Уставом муниципального района «Тес-Хемский кожуун» Республики Тыва. № 41 от 22.03.2011 г. </w:t>
            </w:r>
          </w:p>
        </w:tc>
      </w:tr>
      <w:tr w:rsidR="00CA0751" w:rsidTr="008F14FA">
        <w:trPr>
          <w:trHeight w:val="38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51" w:rsidRPr="0031629C" w:rsidRDefault="00CA0751" w:rsidP="00456ABB">
            <w:pPr>
              <w:pStyle w:val="Default"/>
            </w:pPr>
            <w:r w:rsidRPr="0031629C">
              <w:t xml:space="preserve">2.4. Исчерпывающий перечень документов, необходимых для предоставления муниципальных услуг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51" w:rsidRPr="0031629C" w:rsidRDefault="004B45A7" w:rsidP="00A22BAA">
            <w:pPr>
              <w:pStyle w:val="Default"/>
              <w:jc w:val="both"/>
            </w:pPr>
            <w:r w:rsidRPr="0031629C">
              <w:t>- заявление</w:t>
            </w:r>
            <w:r w:rsidR="00456ABB">
              <w:t xml:space="preserve"> о </w:t>
            </w:r>
            <w:r w:rsidR="003B0A90">
              <w:t>переустройстве и (или) перепланировке по форме (приложение № 1)</w:t>
            </w:r>
            <w:r w:rsidRPr="0031629C">
              <w:t>;</w:t>
            </w:r>
          </w:p>
          <w:p w:rsidR="00CA0751" w:rsidRDefault="00CA0751" w:rsidP="00A22BAA">
            <w:pPr>
              <w:pStyle w:val="Default"/>
              <w:jc w:val="both"/>
            </w:pPr>
            <w:r w:rsidRPr="0031629C">
              <w:t xml:space="preserve">- </w:t>
            </w:r>
            <w:r w:rsidR="004B45A7" w:rsidRPr="0031629C">
              <w:t>п</w:t>
            </w:r>
            <w:r w:rsidRPr="0031629C">
              <w:t>равоустанавливающи</w:t>
            </w:r>
            <w:r w:rsidR="00456ABB">
              <w:t>е документы на пере</w:t>
            </w:r>
            <w:r w:rsidR="003B0A90">
              <w:t xml:space="preserve">устраиваемое и (или) пере планируемое жилое </w:t>
            </w:r>
            <w:r w:rsidR="00456ABB">
              <w:t>помещение (подлинники или засвидетельствованные в нотариальном порядке копии);</w:t>
            </w:r>
          </w:p>
          <w:p w:rsidR="00456ABB" w:rsidRDefault="00456ABB" w:rsidP="00A22BAA">
            <w:pPr>
              <w:pStyle w:val="Default"/>
              <w:jc w:val="both"/>
            </w:pPr>
            <w:r>
              <w:lastRenderedPageBreak/>
              <w:t>-</w:t>
            </w:r>
            <w:r w:rsidR="003B0A90">
              <w:t>подготовленный и оформленный в установленном порядке проект переустройстве и (или) перепланировки переустраиваемого и (или) пере планируемого жилого помещения;</w:t>
            </w:r>
          </w:p>
          <w:p w:rsidR="00CA0751" w:rsidRDefault="00660A95" w:rsidP="00001391">
            <w:pPr>
              <w:pStyle w:val="Default"/>
              <w:jc w:val="both"/>
            </w:pPr>
            <w:r>
              <w:t>-</w:t>
            </w:r>
            <w:r w:rsidR="00001391">
              <w:t>технический паспорт переустраиваемое и (или) пере планируемое жилое помещение;</w:t>
            </w:r>
          </w:p>
          <w:p w:rsidR="00001391" w:rsidRDefault="00001391" w:rsidP="00001391">
            <w:pPr>
              <w:pStyle w:val="Default"/>
              <w:jc w:val="both"/>
            </w:pPr>
            <w:r>
              <w:t>-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пере планируемое жилое помещение на основании договора социального найма (в случае, если заявителем является уполномоченный наймодателем на представление предусмотренных настоящим пунктов документов наниматель переустраиваемого и (или) пере планируемого жилого помещения по договору социального найма);</w:t>
            </w:r>
          </w:p>
          <w:p w:rsidR="00001391" w:rsidRPr="0031629C" w:rsidRDefault="00001391" w:rsidP="00001391">
            <w:pPr>
              <w:pStyle w:val="Default"/>
              <w:jc w:val="both"/>
            </w:pPr>
            <w:r>
              <w:t>-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, если такое жилое помещение или дом, в котором оно находится, является памятником архитектуры, истории или культуры.</w:t>
            </w:r>
          </w:p>
        </w:tc>
      </w:tr>
      <w:tr w:rsidR="00CA0751" w:rsidTr="008F14FA">
        <w:trPr>
          <w:trHeight w:val="79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51" w:rsidRPr="0031629C" w:rsidRDefault="00CA0751" w:rsidP="00CA0751">
            <w:pPr>
              <w:pStyle w:val="Default"/>
            </w:pPr>
            <w:r w:rsidRPr="0031629C">
              <w:lastRenderedPageBreak/>
              <w:t xml:space="preserve">2.5.Уполномоченный орган не вправе требовать от заявителя.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A8" w:rsidRPr="0031629C" w:rsidRDefault="00816B7B" w:rsidP="00AB024D">
            <w:pPr>
              <w:pStyle w:val="Default"/>
              <w:jc w:val="both"/>
            </w:pPr>
            <w:r>
              <w:t>документы, истребование которых у заявителя допу</w:t>
            </w:r>
            <w:r w:rsidR="006B0794">
              <w:t xml:space="preserve">скается в соответствии с частями </w:t>
            </w:r>
            <w:r>
              <w:t>2</w:t>
            </w:r>
            <w:r w:rsidR="006B0794">
              <w:t xml:space="preserve"> и 2.1. статьи 26</w:t>
            </w:r>
            <w:r>
              <w:t xml:space="preserve"> Жилищного кодекса РФ</w:t>
            </w:r>
          </w:p>
        </w:tc>
      </w:tr>
      <w:tr w:rsidR="00CA0751" w:rsidTr="008F14FA">
        <w:trPr>
          <w:trHeight w:val="28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51" w:rsidRPr="0031629C" w:rsidRDefault="00CA0751" w:rsidP="00B47BE7">
            <w:pPr>
              <w:pStyle w:val="Default"/>
            </w:pPr>
            <w:r w:rsidRPr="0031629C">
              <w:t xml:space="preserve">2.6 </w:t>
            </w:r>
            <w:r w:rsidR="00B47BE7">
              <w:t>О</w:t>
            </w:r>
            <w:r w:rsidRPr="0031629C">
              <w:t>сновани</w:t>
            </w:r>
            <w:r w:rsidR="00B47BE7">
              <w:t>я</w:t>
            </w:r>
            <w:r w:rsidRPr="0031629C">
              <w:t xml:space="preserve"> для отказа в предоставлении муниципальной услуги.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51" w:rsidRDefault="00B47BE7" w:rsidP="00B47BE7">
            <w:pPr>
              <w:pStyle w:val="Default"/>
              <w:jc w:val="both"/>
            </w:pPr>
            <w:r>
              <w:t>-непредставления</w:t>
            </w:r>
            <w:r w:rsidR="007F166A">
              <w:t xml:space="preserve"> определенных частью 2 статьи 26</w:t>
            </w:r>
            <w:r>
              <w:t xml:space="preserve"> Жилищного кодекса РФ документов, обязанность по предоставлению которых </w:t>
            </w:r>
            <w:r w:rsidR="007F166A">
              <w:t xml:space="preserve">с учетом части 2.1 статьи 26 Жилищного кодекса РФ </w:t>
            </w:r>
            <w:r>
              <w:t>возложена на заявителя;</w:t>
            </w:r>
          </w:p>
          <w:p w:rsidR="00B47BE7" w:rsidRDefault="00B47BE7" w:rsidP="00B47BE7">
            <w:pPr>
              <w:pStyle w:val="Default"/>
              <w:jc w:val="both"/>
            </w:pPr>
            <w:r>
              <w:t xml:space="preserve">поступления в орган, осуществляющий </w:t>
            </w:r>
            <w:r w:rsidR="007F166A">
              <w:t>согласие</w:t>
            </w:r>
            <w:r>
              <w:t xml:space="preserve">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</w:t>
            </w:r>
            <w:r w:rsidR="007F166A">
              <w:t>проведения переустройства и (или) перепланировки жилого помещения</w:t>
            </w:r>
            <w:r>
              <w:t xml:space="preserve"> в соответствии с частью 2</w:t>
            </w:r>
            <w:r w:rsidR="007F166A">
              <w:t>.1</w:t>
            </w:r>
            <w:r>
              <w:t xml:space="preserve"> статьи 2</w:t>
            </w:r>
            <w:r w:rsidR="007F166A">
              <w:t>6</w:t>
            </w:r>
            <w:r>
              <w:t xml:space="preserve"> Жилищного кодекса РФ, если соответствующий документ не представлен заявителем по собственной инициативе. Отказ в </w:t>
            </w:r>
            <w:r w:rsidR="00267817">
              <w:t>согласовании</w:t>
            </w:r>
            <w:r w:rsidR="007F166A">
              <w:t xml:space="preserve"> переустройства и (или) перепланировки жилого помещения</w:t>
            </w:r>
            <w:r>
              <w:t xml:space="preserve"> по указанному основанию допускается в случае, если орган, осуществляющий </w:t>
            </w:r>
            <w:r w:rsidR="00267817">
              <w:t>согласовании</w:t>
            </w:r>
            <w:r w:rsidR="00C07C79">
              <w:t xml:space="preserve">, после получения указанного ответа уведомил заявителя о получении такого ответа, предложил заявителю представить документ и (или) информацию, необходимые для </w:t>
            </w:r>
            <w:r w:rsidR="00267817">
              <w:t xml:space="preserve">проведения переустройства и (или) перепланировки жилого помещения </w:t>
            </w:r>
            <w:r w:rsidR="00C07C79">
              <w:t xml:space="preserve">в соответствии с частью </w:t>
            </w:r>
            <w:r w:rsidR="00267817">
              <w:t xml:space="preserve">2.1 </w:t>
            </w:r>
            <w:r w:rsidR="00C07C79">
              <w:t>статьи 2</w:t>
            </w:r>
            <w:r w:rsidR="00267817">
              <w:t>6</w:t>
            </w:r>
            <w:r w:rsidR="00C07C79">
              <w:t xml:space="preserve"> Жилищного кодекса РФ, и не получил от заявителя такие документ и (или) информацию в течение пятнадцати рабочих дней со дня направления уведомления;</w:t>
            </w:r>
          </w:p>
          <w:p w:rsidR="00B47BE7" w:rsidRDefault="00B47BE7" w:rsidP="00B47BE7">
            <w:pPr>
              <w:pStyle w:val="Default"/>
              <w:jc w:val="both"/>
            </w:pPr>
            <w:r>
              <w:t>-</w:t>
            </w:r>
            <w:r w:rsidR="00C07C79">
              <w:t xml:space="preserve">представления </w:t>
            </w:r>
            <w:r w:rsidR="00816B7B">
              <w:t>документов</w:t>
            </w:r>
            <w:r w:rsidR="00C07C79">
              <w:t xml:space="preserve"> в ненадлежащий орган;</w:t>
            </w:r>
          </w:p>
          <w:p w:rsidR="00C07C79" w:rsidRPr="00B47BE7" w:rsidRDefault="00C07C79" w:rsidP="00B47BE7">
            <w:pPr>
              <w:pStyle w:val="Default"/>
              <w:jc w:val="both"/>
            </w:pPr>
            <w:r>
              <w:t>-несоответствия проекта переустройства и (или) перепланировки жилого помещения требованиям законодательства</w:t>
            </w:r>
          </w:p>
        </w:tc>
      </w:tr>
      <w:tr w:rsidR="00CA0751" w:rsidRPr="00FF4343" w:rsidTr="008F14FA">
        <w:trPr>
          <w:trHeight w:val="79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51" w:rsidRPr="0031629C" w:rsidRDefault="00870DF5" w:rsidP="00FF4343">
            <w:pPr>
              <w:pStyle w:val="Default"/>
            </w:pPr>
            <w:r w:rsidRPr="0031629C">
              <w:t>2.7</w:t>
            </w:r>
            <w:r w:rsidR="00CA0751" w:rsidRPr="0031629C">
              <w:t xml:space="preserve">. Порядок оплаты за предоставление муниципальной услуги.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51" w:rsidRPr="0031629C" w:rsidRDefault="00CA0751" w:rsidP="00A22BAA">
            <w:pPr>
              <w:pStyle w:val="Default"/>
              <w:jc w:val="both"/>
            </w:pPr>
            <w:r w:rsidRPr="0031629C">
              <w:t xml:space="preserve">Предоставляется на бесплатной основе. </w:t>
            </w:r>
          </w:p>
        </w:tc>
      </w:tr>
    </w:tbl>
    <w:p w:rsidR="00D705E2" w:rsidRDefault="00D705E2" w:rsidP="00870DF5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AE366D" w:rsidRDefault="00AE366D" w:rsidP="008F14FA">
      <w:pPr>
        <w:spacing w:line="240" w:lineRule="auto"/>
        <w:rPr>
          <w:rFonts w:ascii="Times New Roman" w:hAnsi="Times New Roman" w:cs="Times New Roman"/>
          <w:b/>
          <w:sz w:val="28"/>
        </w:rPr>
      </w:pPr>
    </w:p>
    <w:p w:rsidR="00D705E2" w:rsidRDefault="00D705E2" w:rsidP="00E13050">
      <w:pPr>
        <w:spacing w:line="240" w:lineRule="auto"/>
        <w:rPr>
          <w:rFonts w:ascii="Times New Roman" w:hAnsi="Times New Roman" w:cs="Times New Roman"/>
          <w:b/>
          <w:sz w:val="28"/>
        </w:rPr>
      </w:pPr>
    </w:p>
    <w:p w:rsidR="00FF4343" w:rsidRPr="00317E5C" w:rsidRDefault="00FF4343" w:rsidP="00870DF5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317E5C">
        <w:rPr>
          <w:rFonts w:ascii="Times New Roman" w:hAnsi="Times New Roman" w:cs="Times New Roman"/>
          <w:b/>
          <w:sz w:val="28"/>
        </w:rPr>
        <w:t>3. Состав, последовательность и сроки выполнения административных</w:t>
      </w:r>
      <w:r w:rsidR="00317E5C">
        <w:rPr>
          <w:rFonts w:ascii="Times New Roman" w:hAnsi="Times New Roman" w:cs="Times New Roman"/>
          <w:b/>
          <w:sz w:val="28"/>
        </w:rPr>
        <w:t xml:space="preserve"> </w:t>
      </w:r>
      <w:r w:rsidRPr="00317E5C">
        <w:rPr>
          <w:rFonts w:ascii="Times New Roman" w:hAnsi="Times New Roman" w:cs="Times New Roman"/>
          <w:b/>
          <w:sz w:val="28"/>
        </w:rPr>
        <w:t>процедур, требования к порядку их выполнения, в том числе особенности выполнения административны</w:t>
      </w:r>
      <w:r w:rsidR="00317E5C">
        <w:rPr>
          <w:rFonts w:ascii="Times New Roman" w:hAnsi="Times New Roman" w:cs="Times New Roman"/>
          <w:b/>
          <w:sz w:val="28"/>
        </w:rPr>
        <w:t xml:space="preserve">х процедур в электронной форме, </w:t>
      </w:r>
      <w:r w:rsidRPr="00317E5C">
        <w:rPr>
          <w:rFonts w:ascii="Times New Roman" w:hAnsi="Times New Roman" w:cs="Times New Roman"/>
          <w:b/>
          <w:sz w:val="28"/>
        </w:rPr>
        <w:t>а также особенности выпол</w:t>
      </w:r>
      <w:r w:rsidR="00317E5C">
        <w:rPr>
          <w:rFonts w:ascii="Times New Roman" w:hAnsi="Times New Roman" w:cs="Times New Roman"/>
          <w:b/>
          <w:sz w:val="28"/>
        </w:rPr>
        <w:t xml:space="preserve">нения административных процедур </w:t>
      </w:r>
      <w:r w:rsidR="003D0BC4">
        <w:rPr>
          <w:rFonts w:ascii="Times New Roman" w:hAnsi="Times New Roman" w:cs="Times New Roman"/>
          <w:b/>
          <w:sz w:val="28"/>
        </w:rPr>
        <w:t>в многофункциональных центрах</w:t>
      </w:r>
    </w:p>
    <w:p w:rsidR="00E22C70" w:rsidRPr="00322EBB" w:rsidRDefault="00E22C70" w:rsidP="00322EB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3"/>
          <w:u w:val="single"/>
        </w:rPr>
      </w:pPr>
      <w:r w:rsidRPr="00322EBB">
        <w:rPr>
          <w:rFonts w:ascii="Times New Roman" w:hAnsi="Times New Roman" w:cs="Times New Roman"/>
          <w:color w:val="000000"/>
          <w:sz w:val="28"/>
          <w:szCs w:val="23"/>
          <w:u w:val="single"/>
        </w:rPr>
        <w:t>3.1. Описание последовательности действий при предоставлении муниципальной услуги</w:t>
      </w:r>
    </w:p>
    <w:p w:rsidR="00E22C70" w:rsidRPr="00E22C70" w:rsidRDefault="00E22C70" w:rsidP="00CA075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E22C70">
        <w:rPr>
          <w:rFonts w:ascii="Times New Roman" w:hAnsi="Times New Roman" w:cs="Times New Roman"/>
          <w:color w:val="000000"/>
          <w:sz w:val="28"/>
          <w:szCs w:val="23"/>
        </w:rPr>
        <w:t xml:space="preserve">Предоставление муниципальной услуги включает в себя следующие процедуры: </w:t>
      </w:r>
    </w:p>
    <w:p w:rsidR="00E22C70" w:rsidRPr="00E22C70" w:rsidRDefault="00E22C70" w:rsidP="00CA075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E22C70">
        <w:rPr>
          <w:rFonts w:ascii="Times New Roman" w:hAnsi="Times New Roman" w:cs="Times New Roman"/>
          <w:color w:val="000000"/>
          <w:sz w:val="28"/>
          <w:szCs w:val="23"/>
        </w:rPr>
        <w:t xml:space="preserve">- прием и регистрация заявления; </w:t>
      </w:r>
    </w:p>
    <w:p w:rsidR="00E22C70" w:rsidRPr="00755198" w:rsidRDefault="00EE4131" w:rsidP="00CA075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>
        <w:rPr>
          <w:rFonts w:ascii="Times New Roman" w:hAnsi="Times New Roman" w:cs="Times New Roman"/>
          <w:color w:val="000000"/>
          <w:sz w:val="28"/>
          <w:szCs w:val="23"/>
        </w:rPr>
        <w:t>-</w:t>
      </w:r>
      <w:r w:rsidR="00322EBB">
        <w:rPr>
          <w:rFonts w:ascii="Times New Roman" w:hAnsi="Times New Roman" w:cs="Times New Roman"/>
          <w:color w:val="000000"/>
          <w:sz w:val="28"/>
          <w:szCs w:val="23"/>
        </w:rPr>
        <w:t xml:space="preserve"> </w:t>
      </w:r>
      <w:r w:rsidR="00E22C70" w:rsidRPr="00E22C70">
        <w:rPr>
          <w:rFonts w:ascii="Times New Roman" w:hAnsi="Times New Roman" w:cs="Times New Roman"/>
          <w:color w:val="000000"/>
          <w:sz w:val="28"/>
          <w:szCs w:val="23"/>
        </w:rPr>
        <w:t>рассмотрение документов</w:t>
      </w:r>
      <w:r w:rsidR="00755198">
        <w:rPr>
          <w:rFonts w:ascii="Times New Roman" w:hAnsi="Times New Roman" w:cs="Times New Roman"/>
          <w:color w:val="000000"/>
          <w:sz w:val="28"/>
          <w:szCs w:val="23"/>
        </w:rPr>
        <w:t xml:space="preserve">, </w:t>
      </w:r>
      <w:r w:rsidR="00755198" w:rsidRPr="00755198">
        <w:rPr>
          <w:rFonts w:ascii="Times New Roman" w:hAnsi="Times New Roman" w:cs="Times New Roman"/>
          <w:color w:val="000000"/>
          <w:sz w:val="28"/>
          <w:szCs w:val="23"/>
        </w:rPr>
        <w:t xml:space="preserve">осуществление </w:t>
      </w:r>
      <w:r w:rsidR="00755198" w:rsidRPr="00755198">
        <w:rPr>
          <w:rFonts w:ascii="Times New Roman" w:hAnsi="Times New Roman" w:cs="Times New Roman"/>
          <w:sz w:val="28"/>
          <w:szCs w:val="28"/>
        </w:rPr>
        <w:t xml:space="preserve">запросов недостающих для предоставления муниципальной услуги документов в рамках межведомственного (или) межуровневого информационного взаимодействия </w:t>
      </w:r>
      <w:r w:rsidR="00755198" w:rsidRPr="00755198">
        <w:rPr>
          <w:rFonts w:ascii="Times New Roman" w:hAnsi="Times New Roman" w:cs="Times New Roman"/>
          <w:color w:val="000000"/>
          <w:sz w:val="28"/>
          <w:szCs w:val="23"/>
        </w:rPr>
        <w:t>и</w:t>
      </w:r>
      <w:r w:rsidR="00E22C70" w:rsidRPr="00755198">
        <w:rPr>
          <w:rFonts w:ascii="Times New Roman" w:hAnsi="Times New Roman" w:cs="Times New Roman"/>
          <w:color w:val="000000"/>
          <w:sz w:val="28"/>
          <w:szCs w:val="23"/>
        </w:rPr>
        <w:t xml:space="preserve"> принятие решения</w:t>
      </w:r>
      <w:r w:rsidR="00E22C70" w:rsidRPr="00EE4131">
        <w:rPr>
          <w:rFonts w:ascii="Times New Roman" w:hAnsi="Times New Roman" w:cs="Times New Roman"/>
          <w:color w:val="000000"/>
          <w:sz w:val="32"/>
          <w:szCs w:val="23"/>
        </w:rPr>
        <w:t xml:space="preserve"> </w:t>
      </w:r>
      <w:r w:rsidRPr="00EE413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 </w:t>
      </w:r>
      <w:r w:rsidR="00AE366D" w:rsidRPr="00AE3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овании </w:t>
      </w:r>
      <w:r w:rsidR="00AE366D" w:rsidRPr="00AE366D">
        <w:rPr>
          <w:rFonts w:ascii="Times New Roman" w:hAnsi="Times New Roman" w:cs="Times New Roman"/>
          <w:sz w:val="28"/>
          <w:szCs w:val="28"/>
        </w:rPr>
        <w:t xml:space="preserve">переустройства и (или) перепланировка </w:t>
      </w:r>
      <w:r w:rsidR="00AE366D" w:rsidRPr="00AE366D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ого помещения;</w:t>
      </w:r>
      <w:r w:rsidR="00E22C70" w:rsidRPr="00AE36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22C70" w:rsidRPr="00F15398" w:rsidRDefault="00E22C70" w:rsidP="00CA075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E22C70">
        <w:rPr>
          <w:rFonts w:ascii="Times New Roman" w:hAnsi="Times New Roman" w:cs="Times New Roman"/>
          <w:color w:val="000000"/>
          <w:sz w:val="28"/>
          <w:szCs w:val="23"/>
        </w:rPr>
        <w:t xml:space="preserve">- </w:t>
      </w:r>
      <w:r w:rsidR="00F15398">
        <w:rPr>
          <w:rFonts w:ascii="Times New Roman" w:hAnsi="Times New Roman" w:cs="Times New Roman"/>
          <w:color w:val="000000"/>
          <w:sz w:val="28"/>
          <w:szCs w:val="23"/>
        </w:rPr>
        <w:t>в</w:t>
      </w:r>
      <w:r w:rsidR="00F15398" w:rsidRPr="00F15398">
        <w:rPr>
          <w:rFonts w:ascii="Times New Roman" w:hAnsi="Times New Roman" w:cs="Times New Roman"/>
          <w:color w:val="000000"/>
          <w:sz w:val="28"/>
          <w:szCs w:val="23"/>
        </w:rPr>
        <w:t>ыдача (направление) результата предоставления муниципальной услуги.</w:t>
      </w:r>
    </w:p>
    <w:p w:rsidR="00E22C70" w:rsidRPr="00E22C70" w:rsidRDefault="00322EBB" w:rsidP="00322E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>
        <w:rPr>
          <w:rFonts w:ascii="Times New Roman" w:hAnsi="Times New Roman" w:cs="Times New Roman"/>
          <w:color w:val="000000"/>
          <w:sz w:val="28"/>
          <w:szCs w:val="23"/>
        </w:rPr>
        <w:t xml:space="preserve">    Б</w:t>
      </w:r>
      <w:r w:rsidR="00E22C70" w:rsidRPr="00E22C70">
        <w:rPr>
          <w:rFonts w:ascii="Times New Roman" w:hAnsi="Times New Roman" w:cs="Times New Roman"/>
          <w:color w:val="000000"/>
          <w:sz w:val="28"/>
          <w:szCs w:val="23"/>
        </w:rPr>
        <w:t>лок-схема последовательности действий по предоставлению муниципальной услуги представлена в приложении №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</w:t>
      </w:r>
      <w:r w:rsidR="00BE18E1">
        <w:rPr>
          <w:rFonts w:ascii="Times New Roman" w:hAnsi="Times New Roman" w:cs="Times New Roman"/>
          <w:color w:val="000000"/>
          <w:sz w:val="28"/>
          <w:szCs w:val="23"/>
        </w:rPr>
        <w:t>5</w:t>
      </w:r>
      <w:r w:rsidR="00E22C70" w:rsidRPr="00E22C70">
        <w:rPr>
          <w:rFonts w:ascii="Times New Roman" w:hAnsi="Times New Roman" w:cs="Times New Roman"/>
          <w:color w:val="000000"/>
          <w:sz w:val="28"/>
          <w:szCs w:val="23"/>
        </w:rPr>
        <w:t xml:space="preserve">. </w:t>
      </w:r>
    </w:p>
    <w:p w:rsidR="00E22C70" w:rsidRPr="00322EBB" w:rsidRDefault="00E22C70" w:rsidP="00CA075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3"/>
          <w:u w:val="single"/>
        </w:rPr>
      </w:pPr>
      <w:r w:rsidRPr="00322EBB">
        <w:rPr>
          <w:rFonts w:ascii="Times New Roman" w:hAnsi="Times New Roman" w:cs="Times New Roman"/>
          <w:color w:val="000000"/>
          <w:sz w:val="28"/>
          <w:szCs w:val="23"/>
          <w:u w:val="single"/>
        </w:rPr>
        <w:t xml:space="preserve">3.2. Прием и регистрация заявления. </w:t>
      </w:r>
    </w:p>
    <w:p w:rsidR="00E22C70" w:rsidRPr="00E22C70" w:rsidRDefault="00E22C70" w:rsidP="00322EB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E22C70">
        <w:rPr>
          <w:rFonts w:ascii="Times New Roman" w:hAnsi="Times New Roman" w:cs="Times New Roman"/>
          <w:color w:val="000000"/>
          <w:sz w:val="28"/>
          <w:szCs w:val="23"/>
        </w:rPr>
        <w:t>Основанием для начала исполнения муниципальной услуги является факт подачи заявления</w:t>
      </w:r>
      <w:r w:rsidR="00D277EE">
        <w:rPr>
          <w:rFonts w:ascii="Times New Roman" w:hAnsi="Times New Roman" w:cs="Times New Roman"/>
          <w:color w:val="000000"/>
          <w:sz w:val="28"/>
          <w:szCs w:val="23"/>
        </w:rPr>
        <w:t xml:space="preserve"> (приложение № 1)</w:t>
      </w:r>
      <w:r w:rsidRPr="00E22C70">
        <w:rPr>
          <w:rFonts w:ascii="Times New Roman" w:hAnsi="Times New Roman" w:cs="Times New Roman"/>
          <w:color w:val="000000"/>
          <w:sz w:val="28"/>
          <w:szCs w:val="23"/>
        </w:rPr>
        <w:t xml:space="preserve"> с приложением необходимых документов. </w:t>
      </w:r>
      <w:r w:rsidR="00322EBB">
        <w:rPr>
          <w:rFonts w:ascii="Times New Roman" w:hAnsi="Times New Roman" w:cs="Times New Roman"/>
          <w:color w:val="000000"/>
          <w:sz w:val="28"/>
          <w:szCs w:val="23"/>
        </w:rPr>
        <w:t>З</w:t>
      </w:r>
      <w:r w:rsidRPr="00E22C70">
        <w:rPr>
          <w:rFonts w:ascii="Times New Roman" w:hAnsi="Times New Roman" w:cs="Times New Roman"/>
          <w:color w:val="000000"/>
          <w:sz w:val="28"/>
          <w:szCs w:val="23"/>
        </w:rPr>
        <w:t xml:space="preserve">аявитель подает письменное заявление </w:t>
      </w:r>
      <w:r w:rsidR="0064639B">
        <w:rPr>
          <w:rFonts w:ascii="Times New Roman" w:hAnsi="Times New Roman" w:cs="Times New Roman"/>
          <w:color w:val="000000"/>
          <w:sz w:val="28"/>
          <w:szCs w:val="23"/>
        </w:rPr>
        <w:t xml:space="preserve">в </w:t>
      </w:r>
      <w:r w:rsidRPr="00E22C70">
        <w:rPr>
          <w:rFonts w:ascii="Times New Roman" w:hAnsi="Times New Roman" w:cs="Times New Roman"/>
          <w:color w:val="000000"/>
          <w:sz w:val="28"/>
          <w:szCs w:val="23"/>
        </w:rPr>
        <w:t>письменном или электронном форме о предоставлении муниципальной услуги и представляет докуме</w:t>
      </w:r>
      <w:r w:rsidR="00870DF5">
        <w:rPr>
          <w:rFonts w:ascii="Times New Roman" w:hAnsi="Times New Roman" w:cs="Times New Roman"/>
          <w:color w:val="000000"/>
          <w:sz w:val="28"/>
          <w:szCs w:val="23"/>
        </w:rPr>
        <w:t>нты в соответствии с пунктом 2.4</w:t>
      </w:r>
      <w:r w:rsidRPr="00E22C70">
        <w:rPr>
          <w:rFonts w:ascii="Times New Roman" w:hAnsi="Times New Roman" w:cs="Times New Roman"/>
          <w:color w:val="000000"/>
          <w:sz w:val="28"/>
          <w:szCs w:val="23"/>
        </w:rPr>
        <w:t xml:space="preserve"> настоящего Регламента в </w:t>
      </w:r>
      <w:r w:rsidR="0064639B">
        <w:rPr>
          <w:rFonts w:ascii="Times New Roman" w:hAnsi="Times New Roman" w:cs="Times New Roman"/>
          <w:color w:val="000000"/>
          <w:sz w:val="28"/>
          <w:szCs w:val="23"/>
        </w:rPr>
        <w:t xml:space="preserve">МФЦ и </w:t>
      </w:r>
      <w:r w:rsidR="007169D1">
        <w:rPr>
          <w:rFonts w:ascii="Times New Roman" w:hAnsi="Times New Roman" w:cs="Times New Roman"/>
          <w:color w:val="000000"/>
          <w:sz w:val="28"/>
          <w:szCs w:val="23"/>
        </w:rPr>
        <w:t xml:space="preserve">(или) </w:t>
      </w:r>
      <w:r w:rsidR="0064639B">
        <w:rPr>
          <w:rFonts w:ascii="Times New Roman" w:hAnsi="Times New Roman" w:cs="Times New Roman"/>
          <w:color w:val="000000"/>
          <w:sz w:val="28"/>
          <w:szCs w:val="23"/>
        </w:rPr>
        <w:t>через</w:t>
      </w:r>
      <w:r w:rsidR="00A22BAA" w:rsidRPr="00A22BAA">
        <w:rPr>
          <w:rFonts w:ascii="Times New Roman" w:hAnsi="Times New Roman" w:cs="Times New Roman"/>
          <w:sz w:val="28"/>
          <w:szCs w:val="28"/>
        </w:rPr>
        <w:t xml:space="preserve"> </w:t>
      </w:r>
      <w:r w:rsidR="00A22BAA" w:rsidRPr="001F3FC3">
        <w:rPr>
          <w:rFonts w:ascii="Times New Roman" w:hAnsi="Times New Roman" w:cs="Times New Roman"/>
          <w:sz w:val="28"/>
          <w:szCs w:val="28"/>
        </w:rPr>
        <w:t>Един</w:t>
      </w:r>
      <w:r w:rsidR="00322EBB">
        <w:rPr>
          <w:rFonts w:ascii="Times New Roman" w:hAnsi="Times New Roman" w:cs="Times New Roman"/>
          <w:sz w:val="28"/>
          <w:szCs w:val="28"/>
        </w:rPr>
        <w:t>ый портал</w:t>
      </w:r>
      <w:r w:rsidR="00A22BAA" w:rsidRPr="001F3FC3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 (функци</w:t>
      </w:r>
      <w:r w:rsidR="00A22BAA">
        <w:rPr>
          <w:rFonts w:ascii="Times New Roman" w:hAnsi="Times New Roman" w:cs="Times New Roman"/>
          <w:sz w:val="28"/>
          <w:szCs w:val="28"/>
        </w:rPr>
        <w:t>й) (http:// www.gosuslugi.ru/).</w:t>
      </w:r>
    </w:p>
    <w:p w:rsidR="00E22C70" w:rsidRPr="00E22C70" w:rsidRDefault="00D277EE" w:rsidP="00CA075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>
        <w:rPr>
          <w:rFonts w:ascii="Times New Roman" w:hAnsi="Times New Roman" w:cs="Times New Roman"/>
          <w:color w:val="000000"/>
          <w:sz w:val="28"/>
          <w:szCs w:val="23"/>
        </w:rPr>
        <w:t>Отдел администрации Тес-Хемского кожууна</w:t>
      </w:r>
      <w:r w:rsidR="00E22C70" w:rsidRPr="00E22C70">
        <w:rPr>
          <w:rFonts w:ascii="Times New Roman" w:hAnsi="Times New Roman" w:cs="Times New Roman"/>
          <w:color w:val="000000"/>
          <w:sz w:val="28"/>
          <w:szCs w:val="23"/>
        </w:rPr>
        <w:t xml:space="preserve">: </w:t>
      </w:r>
    </w:p>
    <w:p w:rsidR="00E22C70" w:rsidRPr="00E22C70" w:rsidRDefault="00322EBB" w:rsidP="00322E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>
        <w:rPr>
          <w:rFonts w:ascii="Times New Roman" w:hAnsi="Times New Roman" w:cs="Times New Roman"/>
          <w:color w:val="000000"/>
          <w:sz w:val="28"/>
          <w:szCs w:val="23"/>
        </w:rPr>
        <w:t xml:space="preserve">      - </w:t>
      </w:r>
      <w:r w:rsidR="00E22C70" w:rsidRPr="00E22C70">
        <w:rPr>
          <w:rFonts w:ascii="Times New Roman" w:hAnsi="Times New Roman" w:cs="Times New Roman"/>
          <w:color w:val="000000"/>
          <w:sz w:val="28"/>
          <w:szCs w:val="23"/>
        </w:rPr>
        <w:t>осуществляе</w:t>
      </w:r>
      <w:r w:rsidR="00D277EE">
        <w:rPr>
          <w:rFonts w:ascii="Times New Roman" w:hAnsi="Times New Roman" w:cs="Times New Roman"/>
          <w:color w:val="000000"/>
          <w:sz w:val="28"/>
          <w:szCs w:val="23"/>
        </w:rPr>
        <w:t xml:space="preserve">т регистрацию </w:t>
      </w:r>
      <w:r w:rsidR="00A22BAA">
        <w:rPr>
          <w:rFonts w:ascii="Times New Roman" w:hAnsi="Times New Roman" w:cs="Times New Roman"/>
          <w:color w:val="000000"/>
          <w:sz w:val="28"/>
          <w:szCs w:val="23"/>
        </w:rPr>
        <w:t xml:space="preserve">и прием необходимых документов </w:t>
      </w:r>
      <w:r w:rsidR="00D277EE">
        <w:rPr>
          <w:rFonts w:ascii="Times New Roman" w:hAnsi="Times New Roman" w:cs="Times New Roman"/>
          <w:color w:val="000000"/>
          <w:sz w:val="28"/>
          <w:szCs w:val="23"/>
        </w:rPr>
        <w:t>заявления;</w:t>
      </w:r>
      <w:r w:rsidR="00E22C70" w:rsidRPr="00E22C70">
        <w:rPr>
          <w:rFonts w:ascii="Times New Roman" w:hAnsi="Times New Roman" w:cs="Times New Roman"/>
          <w:color w:val="000000"/>
          <w:sz w:val="28"/>
          <w:szCs w:val="23"/>
        </w:rPr>
        <w:t xml:space="preserve"> </w:t>
      </w:r>
    </w:p>
    <w:p w:rsidR="00E22C70" w:rsidRPr="00E22C70" w:rsidRDefault="007169D1" w:rsidP="00CA075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>
        <w:rPr>
          <w:rFonts w:ascii="Times New Roman" w:hAnsi="Times New Roman" w:cs="Times New Roman"/>
          <w:color w:val="000000"/>
          <w:sz w:val="28"/>
          <w:szCs w:val="23"/>
        </w:rPr>
        <w:t>- п</w:t>
      </w:r>
      <w:r w:rsidR="00E22C70" w:rsidRPr="00E22C70">
        <w:rPr>
          <w:rFonts w:ascii="Times New Roman" w:hAnsi="Times New Roman" w:cs="Times New Roman"/>
          <w:color w:val="000000"/>
          <w:sz w:val="28"/>
          <w:szCs w:val="23"/>
        </w:rPr>
        <w:t xml:space="preserve">роцедуры, устанавливаемые настоящим пунктом, осуществляются в течение 15 минут. </w:t>
      </w:r>
    </w:p>
    <w:p w:rsidR="00E22C70" w:rsidRPr="00E22C70" w:rsidRDefault="007169D1" w:rsidP="00CA075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>
        <w:rPr>
          <w:rFonts w:ascii="Times New Roman" w:hAnsi="Times New Roman" w:cs="Times New Roman"/>
          <w:color w:val="000000"/>
          <w:sz w:val="28"/>
          <w:szCs w:val="23"/>
        </w:rPr>
        <w:t>- р</w:t>
      </w:r>
      <w:r w:rsidR="00E22C70" w:rsidRPr="00E22C70">
        <w:rPr>
          <w:rFonts w:ascii="Times New Roman" w:hAnsi="Times New Roman" w:cs="Times New Roman"/>
          <w:color w:val="000000"/>
          <w:sz w:val="28"/>
          <w:szCs w:val="23"/>
        </w:rPr>
        <w:t xml:space="preserve">езультат процедур: принятое и зарегистрированное заявление. </w:t>
      </w:r>
    </w:p>
    <w:p w:rsidR="00E22C70" w:rsidRPr="00322EBB" w:rsidRDefault="00E22C70" w:rsidP="00CA075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3"/>
          <w:u w:val="single"/>
        </w:rPr>
      </w:pPr>
      <w:r w:rsidRPr="00322EBB">
        <w:rPr>
          <w:rFonts w:ascii="Times New Roman" w:hAnsi="Times New Roman" w:cs="Times New Roman"/>
          <w:color w:val="000000"/>
          <w:sz w:val="28"/>
          <w:szCs w:val="23"/>
          <w:u w:val="single"/>
        </w:rPr>
        <w:t xml:space="preserve">3.3. Рассмотрение </w:t>
      </w:r>
      <w:r w:rsidR="001B373A">
        <w:rPr>
          <w:rFonts w:ascii="Times New Roman" w:hAnsi="Times New Roman" w:cs="Times New Roman"/>
          <w:color w:val="000000"/>
          <w:sz w:val="28"/>
          <w:szCs w:val="23"/>
          <w:u w:val="single"/>
        </w:rPr>
        <w:t xml:space="preserve">документов и принятие решения </w:t>
      </w:r>
      <w:r w:rsidR="001B373A" w:rsidRPr="001B373A">
        <w:rPr>
          <w:rFonts w:ascii="Times New Roman" w:hAnsi="Times New Roman" w:cs="Times New Roman"/>
          <w:color w:val="000000"/>
          <w:sz w:val="28"/>
          <w:szCs w:val="23"/>
          <w:u w:val="single"/>
        </w:rPr>
        <w:t>о</w:t>
      </w:r>
      <w:r w:rsidR="001B373A" w:rsidRPr="001B373A">
        <w:rPr>
          <w:rFonts w:ascii="Times New Roman" w:eastAsia="Times New Roman" w:hAnsi="Times New Roman" w:cs="Times New Roman"/>
          <w:sz w:val="28"/>
          <w:u w:val="single"/>
          <w:lang w:eastAsia="ru-RU"/>
        </w:rPr>
        <w:t xml:space="preserve"> согласовании </w:t>
      </w:r>
      <w:r w:rsidR="001B373A" w:rsidRPr="001B373A">
        <w:rPr>
          <w:rFonts w:ascii="Times New Roman" w:hAnsi="Times New Roman" w:cs="Times New Roman"/>
          <w:sz w:val="28"/>
          <w:u w:val="single"/>
        </w:rPr>
        <w:t xml:space="preserve">переустройства и (или) перепланировка </w:t>
      </w:r>
      <w:r w:rsidR="001B373A" w:rsidRPr="001B373A">
        <w:rPr>
          <w:rFonts w:ascii="Times New Roman" w:eastAsia="Times New Roman" w:hAnsi="Times New Roman" w:cs="Times New Roman"/>
          <w:sz w:val="28"/>
          <w:u w:val="single"/>
          <w:lang w:eastAsia="ru-RU"/>
        </w:rPr>
        <w:t xml:space="preserve">жилого помещения и отказа о согласовании </w:t>
      </w:r>
      <w:r w:rsidR="001B373A" w:rsidRPr="001B373A">
        <w:rPr>
          <w:rFonts w:ascii="Times New Roman" w:hAnsi="Times New Roman" w:cs="Times New Roman"/>
          <w:sz w:val="28"/>
          <w:u w:val="single"/>
        </w:rPr>
        <w:t xml:space="preserve">переустройства и (или) перепланировка </w:t>
      </w:r>
      <w:r w:rsidR="001B373A" w:rsidRPr="001B373A">
        <w:rPr>
          <w:rFonts w:ascii="Times New Roman" w:eastAsia="Times New Roman" w:hAnsi="Times New Roman" w:cs="Times New Roman"/>
          <w:sz w:val="28"/>
          <w:u w:val="single"/>
          <w:lang w:eastAsia="ru-RU"/>
        </w:rPr>
        <w:t>жилого помещения</w:t>
      </w:r>
      <w:r w:rsidR="001B373A" w:rsidRPr="001B373A">
        <w:rPr>
          <w:rFonts w:ascii="Times New Roman" w:eastAsia="Times New Roman" w:hAnsi="Times New Roman" w:cs="Times New Roman"/>
          <w:sz w:val="28"/>
          <w:lang w:eastAsia="ru-RU"/>
        </w:rPr>
        <w:t>;</w:t>
      </w:r>
    </w:p>
    <w:p w:rsidR="00E22C70" w:rsidRPr="00E22C70" w:rsidRDefault="00F75638" w:rsidP="00F756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>
        <w:rPr>
          <w:rFonts w:ascii="Times New Roman" w:hAnsi="Times New Roman" w:cs="Times New Roman"/>
          <w:color w:val="000000"/>
          <w:sz w:val="28"/>
          <w:szCs w:val="23"/>
        </w:rPr>
        <w:t xml:space="preserve">      </w:t>
      </w:r>
      <w:r w:rsidR="00E22C70" w:rsidRPr="00E22C70">
        <w:rPr>
          <w:rFonts w:ascii="Times New Roman" w:hAnsi="Times New Roman" w:cs="Times New Roman"/>
          <w:color w:val="000000"/>
          <w:sz w:val="28"/>
          <w:szCs w:val="23"/>
        </w:rPr>
        <w:t xml:space="preserve">Началом административной процедуры по рассмотрению документов является факт поступления заявления и документов, зарегистрированных в установленном порядке, указанных в п.3.2. настоящего регламента. </w:t>
      </w:r>
    </w:p>
    <w:p w:rsidR="00E22C70" w:rsidRPr="00E22C70" w:rsidRDefault="00E22C70" w:rsidP="00CA075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E22C70">
        <w:rPr>
          <w:rFonts w:ascii="Times New Roman" w:hAnsi="Times New Roman" w:cs="Times New Roman"/>
          <w:color w:val="000000"/>
          <w:sz w:val="28"/>
          <w:szCs w:val="23"/>
        </w:rPr>
        <w:t xml:space="preserve">Уполномоченный орган: </w:t>
      </w:r>
    </w:p>
    <w:p w:rsidR="00E22C70" w:rsidRPr="00E22C70" w:rsidRDefault="00F75638" w:rsidP="00CA075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>
        <w:rPr>
          <w:rFonts w:ascii="Times New Roman" w:hAnsi="Times New Roman" w:cs="Times New Roman"/>
          <w:color w:val="000000"/>
          <w:sz w:val="28"/>
          <w:szCs w:val="23"/>
        </w:rPr>
        <w:t>-</w:t>
      </w:r>
      <w:r w:rsidR="00E22C70" w:rsidRPr="00E22C70">
        <w:rPr>
          <w:rFonts w:ascii="Times New Roman" w:hAnsi="Times New Roman" w:cs="Times New Roman"/>
          <w:color w:val="000000"/>
          <w:sz w:val="28"/>
          <w:szCs w:val="23"/>
        </w:rPr>
        <w:t>проверяет наличие и правильность оформления документов</w:t>
      </w:r>
      <w:r w:rsidR="00755198">
        <w:rPr>
          <w:rFonts w:ascii="Times New Roman" w:hAnsi="Times New Roman" w:cs="Times New Roman"/>
          <w:color w:val="000000"/>
          <w:sz w:val="28"/>
          <w:szCs w:val="23"/>
        </w:rPr>
        <w:t xml:space="preserve"> и осуществляет межведомственные запросы на недостающие </w:t>
      </w:r>
      <w:r w:rsidR="00036263">
        <w:rPr>
          <w:rFonts w:ascii="Times New Roman" w:hAnsi="Times New Roman" w:cs="Times New Roman"/>
          <w:color w:val="000000"/>
          <w:sz w:val="28"/>
          <w:szCs w:val="23"/>
        </w:rPr>
        <w:t>документы</w:t>
      </w:r>
      <w:r w:rsidR="00E22C70" w:rsidRPr="00E22C70">
        <w:rPr>
          <w:rFonts w:ascii="Times New Roman" w:hAnsi="Times New Roman" w:cs="Times New Roman"/>
          <w:color w:val="000000"/>
          <w:sz w:val="28"/>
          <w:szCs w:val="23"/>
        </w:rPr>
        <w:t xml:space="preserve">; </w:t>
      </w:r>
    </w:p>
    <w:p w:rsidR="00F75638" w:rsidRDefault="00F75638" w:rsidP="00CA075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>
        <w:rPr>
          <w:rFonts w:ascii="Times New Roman" w:hAnsi="Times New Roman" w:cs="Times New Roman"/>
          <w:color w:val="000000"/>
          <w:sz w:val="28"/>
          <w:szCs w:val="23"/>
        </w:rPr>
        <w:t>-</w:t>
      </w:r>
      <w:r w:rsidR="00E22C70" w:rsidRPr="00E22C70">
        <w:rPr>
          <w:rFonts w:ascii="Times New Roman" w:hAnsi="Times New Roman" w:cs="Times New Roman"/>
          <w:color w:val="000000"/>
          <w:sz w:val="28"/>
          <w:szCs w:val="23"/>
        </w:rPr>
        <w:t>устанавливает отсутствие оснований для отказа в предоставлении муниципальной услуги;</w:t>
      </w:r>
    </w:p>
    <w:p w:rsidR="00E22C70" w:rsidRPr="00E22C70" w:rsidRDefault="00F75638" w:rsidP="00CA075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>
        <w:rPr>
          <w:rFonts w:ascii="Times New Roman" w:hAnsi="Times New Roman" w:cs="Times New Roman"/>
          <w:color w:val="000000"/>
          <w:sz w:val="28"/>
          <w:szCs w:val="23"/>
        </w:rPr>
        <w:t>-направляет</w:t>
      </w:r>
      <w:r w:rsidR="00A27EF5">
        <w:rPr>
          <w:rFonts w:ascii="Times New Roman" w:hAnsi="Times New Roman" w:cs="Times New Roman"/>
          <w:color w:val="000000"/>
          <w:sz w:val="28"/>
          <w:szCs w:val="23"/>
        </w:rPr>
        <w:t xml:space="preserve"> документы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в жилищную комиссию при администрации Тес-Хемского кожууна</w:t>
      </w:r>
      <w:r w:rsidR="00E22C70" w:rsidRPr="00E22C70">
        <w:rPr>
          <w:rFonts w:ascii="Times New Roman" w:hAnsi="Times New Roman" w:cs="Times New Roman"/>
          <w:color w:val="000000"/>
          <w:sz w:val="28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для принятия решений </w:t>
      </w:r>
      <w:r w:rsidR="001B373A" w:rsidRPr="001B373A">
        <w:rPr>
          <w:rFonts w:ascii="Times New Roman" w:hAnsi="Times New Roman" w:cs="Times New Roman"/>
          <w:color w:val="000000"/>
          <w:sz w:val="28"/>
          <w:szCs w:val="23"/>
        </w:rPr>
        <w:t>о</w:t>
      </w:r>
      <w:r w:rsidR="001B373A" w:rsidRPr="001B373A">
        <w:rPr>
          <w:rFonts w:ascii="Times New Roman" w:eastAsia="Times New Roman" w:hAnsi="Times New Roman" w:cs="Times New Roman"/>
          <w:sz w:val="28"/>
          <w:lang w:eastAsia="ru-RU"/>
        </w:rPr>
        <w:t xml:space="preserve"> согласовании </w:t>
      </w:r>
      <w:r w:rsidR="001B373A" w:rsidRPr="001B373A">
        <w:rPr>
          <w:rFonts w:ascii="Times New Roman" w:hAnsi="Times New Roman" w:cs="Times New Roman"/>
          <w:sz w:val="28"/>
        </w:rPr>
        <w:t xml:space="preserve">переустройства и (или) перепланировка </w:t>
      </w:r>
      <w:r w:rsidR="001B373A" w:rsidRPr="001B373A">
        <w:rPr>
          <w:rFonts w:ascii="Times New Roman" w:eastAsia="Times New Roman" w:hAnsi="Times New Roman" w:cs="Times New Roman"/>
          <w:sz w:val="28"/>
          <w:lang w:eastAsia="ru-RU"/>
        </w:rPr>
        <w:t xml:space="preserve">жилого помещения и отказа о согласовании </w:t>
      </w:r>
      <w:r w:rsidR="001B373A" w:rsidRPr="001B373A">
        <w:rPr>
          <w:rFonts w:ascii="Times New Roman" w:hAnsi="Times New Roman" w:cs="Times New Roman"/>
          <w:sz w:val="28"/>
        </w:rPr>
        <w:t xml:space="preserve">переустройства и (или) перепланировка </w:t>
      </w:r>
      <w:r w:rsidR="001B373A" w:rsidRPr="001B373A">
        <w:rPr>
          <w:rFonts w:ascii="Times New Roman" w:eastAsia="Times New Roman" w:hAnsi="Times New Roman" w:cs="Times New Roman"/>
          <w:sz w:val="28"/>
          <w:lang w:eastAsia="ru-RU"/>
        </w:rPr>
        <w:t>жилого помещения;</w:t>
      </w:r>
    </w:p>
    <w:p w:rsidR="00A27EF5" w:rsidRDefault="000E44AA" w:rsidP="00BE18E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>
        <w:rPr>
          <w:rFonts w:ascii="Times New Roman" w:hAnsi="Times New Roman" w:cs="Times New Roman"/>
          <w:color w:val="000000"/>
          <w:sz w:val="28"/>
          <w:szCs w:val="23"/>
        </w:rPr>
        <w:t>- п</w:t>
      </w:r>
      <w:r w:rsidR="00E22C70" w:rsidRPr="00E22C70">
        <w:rPr>
          <w:rFonts w:ascii="Times New Roman" w:hAnsi="Times New Roman" w:cs="Times New Roman"/>
          <w:color w:val="000000"/>
          <w:sz w:val="28"/>
          <w:szCs w:val="23"/>
        </w:rPr>
        <w:t>роцедуры, устанавливаемые настоящим пунктом, осуществляются в течение 1</w:t>
      </w:r>
      <w:r w:rsidR="00F75638">
        <w:rPr>
          <w:rFonts w:ascii="Times New Roman" w:hAnsi="Times New Roman" w:cs="Times New Roman"/>
          <w:color w:val="000000"/>
          <w:sz w:val="28"/>
          <w:szCs w:val="23"/>
        </w:rPr>
        <w:t>5</w:t>
      </w:r>
      <w:r w:rsidR="00E22C70" w:rsidRPr="00E22C70">
        <w:rPr>
          <w:rFonts w:ascii="Times New Roman" w:hAnsi="Times New Roman" w:cs="Times New Roman"/>
          <w:color w:val="000000"/>
          <w:sz w:val="28"/>
          <w:szCs w:val="23"/>
        </w:rPr>
        <w:t xml:space="preserve"> календарных дней. </w:t>
      </w:r>
    </w:p>
    <w:p w:rsidR="008F14FA" w:rsidRDefault="008F14FA" w:rsidP="00BE18E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3"/>
        </w:rPr>
      </w:pPr>
    </w:p>
    <w:p w:rsidR="008F14FA" w:rsidRDefault="008F14FA" w:rsidP="00BE18E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3"/>
        </w:rPr>
      </w:pPr>
    </w:p>
    <w:p w:rsidR="008F14FA" w:rsidRDefault="008F14FA" w:rsidP="00BE18E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3"/>
        </w:rPr>
      </w:pPr>
    </w:p>
    <w:p w:rsidR="008F14FA" w:rsidRPr="00E22C70" w:rsidRDefault="008F14FA" w:rsidP="00BE18E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3"/>
        </w:rPr>
      </w:pPr>
    </w:p>
    <w:p w:rsidR="00E22C70" w:rsidRPr="00A27EF5" w:rsidRDefault="00993DB8" w:rsidP="00A27E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3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3"/>
        </w:rPr>
        <w:t xml:space="preserve">   </w:t>
      </w:r>
      <w:r w:rsidR="00E22C70" w:rsidRPr="00E22C70">
        <w:rPr>
          <w:rFonts w:ascii="Times New Roman" w:hAnsi="Times New Roman" w:cs="Times New Roman"/>
          <w:color w:val="000000"/>
          <w:sz w:val="28"/>
          <w:szCs w:val="23"/>
        </w:rPr>
        <w:t xml:space="preserve">3.4. </w:t>
      </w:r>
      <w:r w:rsidR="00A27EF5" w:rsidRPr="00A27EF5">
        <w:rPr>
          <w:rFonts w:ascii="Times New Roman" w:hAnsi="Times New Roman" w:cs="Times New Roman"/>
          <w:color w:val="000000"/>
          <w:sz w:val="28"/>
          <w:szCs w:val="23"/>
          <w:u w:val="single"/>
        </w:rPr>
        <w:t>Выдача (направление) результата предоставления муниципальной услуги.</w:t>
      </w:r>
    </w:p>
    <w:p w:rsidR="00E22C70" w:rsidRPr="00E22C70" w:rsidRDefault="00A22BAA" w:rsidP="00CA07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>
        <w:rPr>
          <w:rFonts w:ascii="Times New Roman" w:hAnsi="Times New Roman" w:cs="Times New Roman"/>
          <w:color w:val="000000"/>
          <w:sz w:val="28"/>
          <w:szCs w:val="23"/>
        </w:rPr>
        <w:t xml:space="preserve">      </w:t>
      </w:r>
      <w:r w:rsidR="00E22C70" w:rsidRPr="00E22C70">
        <w:rPr>
          <w:rFonts w:ascii="Times New Roman" w:hAnsi="Times New Roman" w:cs="Times New Roman"/>
          <w:color w:val="000000"/>
          <w:sz w:val="28"/>
          <w:szCs w:val="23"/>
        </w:rPr>
        <w:t xml:space="preserve">Выдача результата предоставления муниципальной услуги, подтверждающего факт предоставления муниципальной услуги, производится уполномоченным </w:t>
      </w:r>
      <w:r w:rsidR="00A27EF5">
        <w:rPr>
          <w:rFonts w:ascii="Times New Roman" w:hAnsi="Times New Roman" w:cs="Times New Roman"/>
          <w:color w:val="000000"/>
          <w:sz w:val="28"/>
          <w:szCs w:val="23"/>
        </w:rPr>
        <w:t>органом</w:t>
      </w:r>
      <w:r w:rsidR="00E22C70" w:rsidRPr="00E22C70">
        <w:rPr>
          <w:rFonts w:ascii="Times New Roman" w:hAnsi="Times New Roman" w:cs="Times New Roman"/>
          <w:color w:val="000000"/>
          <w:sz w:val="28"/>
          <w:szCs w:val="23"/>
        </w:rPr>
        <w:t xml:space="preserve">. Заявитель (получает результат предоставления муниципальной услуги под роспись в журнале регистрации). </w:t>
      </w:r>
    </w:p>
    <w:p w:rsidR="003D0BC4" w:rsidRPr="003D0BC4" w:rsidRDefault="00E22C70" w:rsidP="00BE18E1">
      <w:pPr>
        <w:spacing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E22C70">
        <w:rPr>
          <w:rFonts w:ascii="Times New Roman" w:hAnsi="Times New Roman" w:cs="Times New Roman"/>
          <w:color w:val="000000"/>
          <w:sz w:val="28"/>
          <w:szCs w:val="23"/>
        </w:rPr>
        <w:t xml:space="preserve">Результат процедур: </w:t>
      </w:r>
      <w:r w:rsidR="003C6919">
        <w:rPr>
          <w:rFonts w:ascii="Times New Roman" w:hAnsi="Times New Roman" w:cs="Times New Roman"/>
          <w:color w:val="000000"/>
          <w:sz w:val="28"/>
          <w:szCs w:val="23"/>
        </w:rPr>
        <w:t xml:space="preserve">получение </w:t>
      </w:r>
      <w:r w:rsidR="00F15398" w:rsidRPr="00F15398">
        <w:rPr>
          <w:rFonts w:ascii="Times New Roman" w:hAnsi="Times New Roman" w:cs="Times New Roman"/>
          <w:color w:val="000000"/>
          <w:sz w:val="28"/>
          <w:szCs w:val="23"/>
        </w:rPr>
        <w:t>решений о</w:t>
      </w:r>
      <w:r w:rsidR="00F15398" w:rsidRPr="00F15398">
        <w:rPr>
          <w:rFonts w:ascii="Times New Roman" w:eastAsia="Times New Roman" w:hAnsi="Times New Roman" w:cs="Times New Roman"/>
          <w:sz w:val="28"/>
          <w:lang w:eastAsia="ru-RU"/>
        </w:rPr>
        <w:t xml:space="preserve"> согласовании </w:t>
      </w:r>
      <w:r w:rsidR="00F15398" w:rsidRPr="00F15398">
        <w:rPr>
          <w:rFonts w:ascii="Times New Roman" w:hAnsi="Times New Roman" w:cs="Times New Roman"/>
          <w:sz w:val="28"/>
        </w:rPr>
        <w:t xml:space="preserve">переустройства и (или) перепланировка </w:t>
      </w:r>
      <w:r w:rsidR="00F15398" w:rsidRPr="00F15398">
        <w:rPr>
          <w:rFonts w:ascii="Times New Roman" w:eastAsia="Times New Roman" w:hAnsi="Times New Roman" w:cs="Times New Roman"/>
          <w:sz w:val="28"/>
          <w:lang w:eastAsia="ru-RU"/>
        </w:rPr>
        <w:t>жилого помещения</w:t>
      </w:r>
      <w:r w:rsidR="00F15398" w:rsidRPr="001B373A">
        <w:rPr>
          <w:rFonts w:ascii="Times New Roman" w:eastAsia="Times New Roman" w:hAnsi="Times New Roman" w:cs="Times New Roman"/>
          <w:sz w:val="28"/>
          <w:u w:val="single"/>
          <w:lang w:eastAsia="ru-RU"/>
        </w:rPr>
        <w:t xml:space="preserve"> </w:t>
      </w:r>
      <w:r w:rsidR="00BD410F" w:rsidRPr="00BD410F">
        <w:rPr>
          <w:rFonts w:ascii="Times New Roman" w:hAnsi="Times New Roman" w:cs="Times New Roman"/>
          <w:color w:val="000000"/>
          <w:sz w:val="28"/>
          <w:szCs w:val="23"/>
        </w:rPr>
        <w:t xml:space="preserve">(приложение № </w:t>
      </w:r>
      <w:r w:rsidR="002A0C25" w:rsidRPr="00BD410F">
        <w:rPr>
          <w:rFonts w:ascii="Times New Roman" w:hAnsi="Times New Roman" w:cs="Times New Roman"/>
          <w:color w:val="000000"/>
          <w:sz w:val="28"/>
          <w:szCs w:val="23"/>
        </w:rPr>
        <w:t>2)</w:t>
      </w:r>
      <w:r w:rsidR="00F15398">
        <w:rPr>
          <w:rFonts w:ascii="Times New Roman" w:hAnsi="Times New Roman" w:cs="Times New Roman"/>
          <w:color w:val="000000"/>
          <w:sz w:val="28"/>
          <w:szCs w:val="23"/>
        </w:rPr>
        <w:t xml:space="preserve"> и акт приемочной комиссии</w:t>
      </w:r>
      <w:r w:rsidR="00BD410F" w:rsidRPr="00BD410F">
        <w:rPr>
          <w:rFonts w:ascii="Times New Roman" w:hAnsi="Times New Roman" w:cs="Times New Roman"/>
          <w:color w:val="000000"/>
          <w:sz w:val="28"/>
          <w:szCs w:val="23"/>
        </w:rPr>
        <w:t xml:space="preserve"> </w:t>
      </w:r>
      <w:r w:rsidR="00F15398">
        <w:rPr>
          <w:rFonts w:ascii="Times New Roman" w:hAnsi="Times New Roman" w:cs="Times New Roman"/>
          <w:color w:val="000000"/>
          <w:sz w:val="28"/>
          <w:szCs w:val="23"/>
        </w:rPr>
        <w:t xml:space="preserve">(приложение № </w:t>
      </w:r>
      <w:r w:rsidR="002A0C25">
        <w:rPr>
          <w:rFonts w:ascii="Times New Roman" w:hAnsi="Times New Roman" w:cs="Times New Roman"/>
          <w:color w:val="000000"/>
          <w:sz w:val="28"/>
          <w:szCs w:val="23"/>
        </w:rPr>
        <w:t>3)</w:t>
      </w:r>
      <w:r w:rsidR="002A0C25" w:rsidRPr="00BD410F">
        <w:rPr>
          <w:rFonts w:ascii="Times New Roman" w:hAnsi="Times New Roman" w:cs="Times New Roman"/>
          <w:color w:val="000000"/>
          <w:sz w:val="28"/>
          <w:szCs w:val="23"/>
        </w:rPr>
        <w:t xml:space="preserve"> или</w:t>
      </w:r>
      <w:r w:rsidR="00BD410F" w:rsidRPr="00BD410F">
        <w:rPr>
          <w:rFonts w:ascii="Times New Roman" w:hAnsi="Times New Roman" w:cs="Times New Roman"/>
          <w:color w:val="000000"/>
          <w:sz w:val="28"/>
          <w:szCs w:val="23"/>
        </w:rPr>
        <w:t xml:space="preserve"> уведомление об отказе </w:t>
      </w:r>
      <w:r w:rsidR="00F15398" w:rsidRPr="00F15398">
        <w:rPr>
          <w:rFonts w:ascii="Times New Roman" w:eastAsia="Times New Roman" w:hAnsi="Times New Roman" w:cs="Times New Roman"/>
          <w:sz w:val="28"/>
          <w:lang w:eastAsia="ru-RU"/>
        </w:rPr>
        <w:t xml:space="preserve">о согласовании </w:t>
      </w:r>
      <w:r w:rsidR="00F15398" w:rsidRPr="00F15398">
        <w:rPr>
          <w:rFonts w:ascii="Times New Roman" w:hAnsi="Times New Roman" w:cs="Times New Roman"/>
          <w:sz w:val="28"/>
        </w:rPr>
        <w:t xml:space="preserve">переустройства и (или) перепланировка </w:t>
      </w:r>
      <w:r w:rsidR="00F15398" w:rsidRPr="00F15398">
        <w:rPr>
          <w:rFonts w:ascii="Times New Roman" w:eastAsia="Times New Roman" w:hAnsi="Times New Roman" w:cs="Times New Roman"/>
          <w:sz w:val="28"/>
          <w:lang w:eastAsia="ru-RU"/>
        </w:rPr>
        <w:t>жилого помещения;</w:t>
      </w:r>
      <w:r w:rsidR="00F15398" w:rsidRPr="00F15398">
        <w:rPr>
          <w:rFonts w:ascii="Times New Roman" w:hAnsi="Times New Roman" w:cs="Times New Roman"/>
          <w:color w:val="000000"/>
          <w:sz w:val="28"/>
          <w:szCs w:val="23"/>
        </w:rPr>
        <w:t xml:space="preserve"> </w:t>
      </w:r>
      <w:r w:rsidR="00F15398">
        <w:rPr>
          <w:rFonts w:ascii="Times New Roman" w:hAnsi="Times New Roman" w:cs="Times New Roman"/>
          <w:color w:val="000000"/>
          <w:sz w:val="28"/>
          <w:szCs w:val="23"/>
        </w:rPr>
        <w:t>(приложение № 4</w:t>
      </w:r>
      <w:r w:rsidR="00BE18E1">
        <w:rPr>
          <w:rFonts w:ascii="Times New Roman" w:hAnsi="Times New Roman" w:cs="Times New Roman"/>
          <w:color w:val="000000"/>
          <w:sz w:val="28"/>
          <w:szCs w:val="23"/>
        </w:rPr>
        <w:t>).</w:t>
      </w:r>
    </w:p>
    <w:p w:rsidR="00FF4343" w:rsidRDefault="0075245F" w:rsidP="00993D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4</w:t>
      </w:r>
      <w:r w:rsidR="00FF4343" w:rsidRPr="00463C02">
        <w:rPr>
          <w:rFonts w:ascii="Times New Roman" w:hAnsi="Times New Roman" w:cs="Times New Roman"/>
          <w:b/>
          <w:sz w:val="28"/>
        </w:rPr>
        <w:t>. Формы контроля за исполнением административного регламента</w:t>
      </w:r>
    </w:p>
    <w:p w:rsidR="00993DB8" w:rsidRPr="00463C02" w:rsidRDefault="00993DB8" w:rsidP="00993D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FF4343" w:rsidRPr="00317E5C" w:rsidRDefault="00FF4343" w:rsidP="00993DB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17E5C">
        <w:rPr>
          <w:rFonts w:ascii="Times New Roman" w:hAnsi="Times New Roman" w:cs="Times New Roman"/>
          <w:sz w:val="28"/>
        </w:rPr>
        <w:t>4.1. Контроль за полнотой и качеством пр</w:t>
      </w:r>
      <w:r w:rsidR="00463C02">
        <w:rPr>
          <w:rFonts w:ascii="Times New Roman" w:hAnsi="Times New Roman" w:cs="Times New Roman"/>
          <w:sz w:val="28"/>
        </w:rPr>
        <w:t>едоставления муниципальной услу</w:t>
      </w:r>
      <w:r w:rsidRPr="00317E5C">
        <w:rPr>
          <w:rFonts w:ascii="Times New Roman" w:hAnsi="Times New Roman" w:cs="Times New Roman"/>
          <w:sz w:val="28"/>
        </w:rPr>
        <w:t>ги включает в себя выявление и устранение нар</w:t>
      </w:r>
      <w:r w:rsidR="00463C02">
        <w:rPr>
          <w:rFonts w:ascii="Times New Roman" w:hAnsi="Times New Roman" w:cs="Times New Roman"/>
          <w:sz w:val="28"/>
        </w:rPr>
        <w:t>ушений прав заявителей, проведе</w:t>
      </w:r>
      <w:r w:rsidRPr="00317E5C">
        <w:rPr>
          <w:rFonts w:ascii="Times New Roman" w:hAnsi="Times New Roman" w:cs="Times New Roman"/>
          <w:sz w:val="28"/>
        </w:rPr>
        <w:t>ние проверок соблюдения процедур предостав</w:t>
      </w:r>
      <w:r w:rsidR="00463C02">
        <w:rPr>
          <w:rFonts w:ascii="Times New Roman" w:hAnsi="Times New Roman" w:cs="Times New Roman"/>
          <w:sz w:val="28"/>
        </w:rPr>
        <w:t>ления муниципальной услуги, под</w:t>
      </w:r>
      <w:r w:rsidRPr="00317E5C">
        <w:rPr>
          <w:rFonts w:ascii="Times New Roman" w:hAnsi="Times New Roman" w:cs="Times New Roman"/>
          <w:sz w:val="28"/>
        </w:rPr>
        <w:t xml:space="preserve">готовку решений на действия (бездействие) должностного лица </w:t>
      </w:r>
      <w:r w:rsidR="009826C8">
        <w:rPr>
          <w:rFonts w:ascii="Times New Roman" w:hAnsi="Times New Roman" w:cs="Times New Roman"/>
          <w:sz w:val="28"/>
        </w:rPr>
        <w:t xml:space="preserve">органа местного самоуправления. </w:t>
      </w:r>
      <w:r w:rsidRPr="00317E5C">
        <w:rPr>
          <w:rFonts w:ascii="Times New Roman" w:hAnsi="Times New Roman" w:cs="Times New Roman"/>
          <w:sz w:val="28"/>
        </w:rPr>
        <w:t>Формами контроля за соблюдением исполнения административных процедур являются:</w:t>
      </w:r>
    </w:p>
    <w:p w:rsidR="00FF4343" w:rsidRPr="00317E5C" w:rsidRDefault="00FF4343" w:rsidP="00993DB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17E5C">
        <w:rPr>
          <w:rFonts w:ascii="Times New Roman" w:hAnsi="Times New Roman" w:cs="Times New Roman"/>
          <w:sz w:val="28"/>
        </w:rPr>
        <w:t>1) проверка и согласование проектов до</w:t>
      </w:r>
      <w:r w:rsidR="00463C02">
        <w:rPr>
          <w:rFonts w:ascii="Times New Roman" w:hAnsi="Times New Roman" w:cs="Times New Roman"/>
          <w:sz w:val="28"/>
        </w:rPr>
        <w:t>кументов по предоставлению муни</w:t>
      </w:r>
      <w:r w:rsidRPr="00317E5C">
        <w:rPr>
          <w:rFonts w:ascii="Times New Roman" w:hAnsi="Times New Roman" w:cs="Times New Roman"/>
          <w:sz w:val="28"/>
        </w:rPr>
        <w:t>ципальной услуги. Результатом проверки является визирование проектов;</w:t>
      </w:r>
    </w:p>
    <w:p w:rsidR="00FF4343" w:rsidRPr="00317E5C" w:rsidRDefault="00FF4343" w:rsidP="00993DB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17E5C">
        <w:rPr>
          <w:rFonts w:ascii="Times New Roman" w:hAnsi="Times New Roman" w:cs="Times New Roman"/>
          <w:sz w:val="28"/>
        </w:rPr>
        <w:t>2) проводимые в установленном порядк</w:t>
      </w:r>
      <w:r w:rsidR="00463C02">
        <w:rPr>
          <w:rFonts w:ascii="Times New Roman" w:hAnsi="Times New Roman" w:cs="Times New Roman"/>
          <w:sz w:val="28"/>
        </w:rPr>
        <w:t>е проверки ведения делопроизвод</w:t>
      </w:r>
      <w:r w:rsidRPr="00317E5C">
        <w:rPr>
          <w:rFonts w:ascii="Times New Roman" w:hAnsi="Times New Roman" w:cs="Times New Roman"/>
          <w:sz w:val="28"/>
        </w:rPr>
        <w:t>ства;</w:t>
      </w:r>
    </w:p>
    <w:p w:rsidR="00FF4343" w:rsidRPr="00317E5C" w:rsidRDefault="00FF4343" w:rsidP="00993DB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17E5C">
        <w:rPr>
          <w:rFonts w:ascii="Times New Roman" w:hAnsi="Times New Roman" w:cs="Times New Roman"/>
          <w:sz w:val="28"/>
        </w:rPr>
        <w:t>3) проведение в установленном порядке контрольных проверок соблюдения процедур предоставления муниципальной услуги.</w:t>
      </w:r>
    </w:p>
    <w:p w:rsidR="00FF4343" w:rsidRPr="00317E5C" w:rsidRDefault="00463C02" w:rsidP="00993DB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</w:t>
      </w:r>
      <w:r w:rsidR="00FF4343" w:rsidRPr="00317E5C">
        <w:rPr>
          <w:rFonts w:ascii="Times New Roman" w:hAnsi="Times New Roman" w:cs="Times New Roman"/>
          <w:sz w:val="28"/>
        </w:rPr>
        <w:t>Контрольные проверки могут быть план</w:t>
      </w:r>
      <w:r>
        <w:rPr>
          <w:rFonts w:ascii="Times New Roman" w:hAnsi="Times New Roman" w:cs="Times New Roman"/>
          <w:sz w:val="28"/>
        </w:rPr>
        <w:t>овыми (осуществляться на основа</w:t>
      </w:r>
      <w:r w:rsidR="00FF4343" w:rsidRPr="00317E5C">
        <w:rPr>
          <w:rFonts w:ascii="Times New Roman" w:hAnsi="Times New Roman" w:cs="Times New Roman"/>
          <w:sz w:val="28"/>
        </w:rPr>
        <w:t>нии полугодовых или годовых планов работы органа местного самоуправления) и внеплановыми (на основании жалоб заявителя). При проведении проверок могут рассматриваться все вопросы, связанные с пре</w:t>
      </w:r>
      <w:r>
        <w:rPr>
          <w:rFonts w:ascii="Times New Roman" w:hAnsi="Times New Roman" w:cs="Times New Roman"/>
          <w:sz w:val="28"/>
        </w:rPr>
        <w:t>доставлением муниципальной услу</w:t>
      </w:r>
      <w:r w:rsidR="00FF4343" w:rsidRPr="00317E5C">
        <w:rPr>
          <w:rFonts w:ascii="Times New Roman" w:hAnsi="Times New Roman" w:cs="Times New Roman"/>
          <w:sz w:val="28"/>
        </w:rPr>
        <w:t>ги (комплексные проверки), или по к</w:t>
      </w:r>
      <w:r w:rsidR="002940EF">
        <w:rPr>
          <w:rFonts w:ascii="Times New Roman" w:hAnsi="Times New Roman" w:cs="Times New Roman"/>
          <w:sz w:val="28"/>
        </w:rPr>
        <w:t xml:space="preserve">онкретному обращению заявителя. </w:t>
      </w:r>
      <w:r w:rsidR="00FF4343" w:rsidRPr="00317E5C">
        <w:rPr>
          <w:rFonts w:ascii="Times New Roman" w:hAnsi="Times New Roman" w:cs="Times New Roman"/>
          <w:sz w:val="28"/>
        </w:rPr>
        <w:t>В целях осуществления контроля за совер</w:t>
      </w:r>
      <w:r>
        <w:rPr>
          <w:rFonts w:ascii="Times New Roman" w:hAnsi="Times New Roman" w:cs="Times New Roman"/>
          <w:sz w:val="28"/>
        </w:rPr>
        <w:t>шением действий при предоставле</w:t>
      </w:r>
      <w:r w:rsidR="00FF4343" w:rsidRPr="00317E5C">
        <w:rPr>
          <w:rFonts w:ascii="Times New Roman" w:hAnsi="Times New Roman" w:cs="Times New Roman"/>
          <w:sz w:val="28"/>
        </w:rPr>
        <w:t>нии муниципальной услуги и принятии решений председателя Администрации представляются справки о результатах предоставления муниципальной услуги.</w:t>
      </w:r>
    </w:p>
    <w:p w:rsidR="00FF4343" w:rsidRPr="00317E5C" w:rsidRDefault="00FF4343" w:rsidP="00993DB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17E5C">
        <w:rPr>
          <w:rFonts w:ascii="Times New Roman" w:hAnsi="Times New Roman" w:cs="Times New Roman"/>
          <w:sz w:val="28"/>
        </w:rPr>
        <w:t>4.2. Текущий контроль за соблюдением по</w:t>
      </w:r>
      <w:r w:rsidR="00463C02">
        <w:rPr>
          <w:rFonts w:ascii="Times New Roman" w:hAnsi="Times New Roman" w:cs="Times New Roman"/>
          <w:sz w:val="28"/>
        </w:rPr>
        <w:t>следовательности действий, опре</w:t>
      </w:r>
      <w:r w:rsidRPr="00317E5C">
        <w:rPr>
          <w:rFonts w:ascii="Times New Roman" w:hAnsi="Times New Roman" w:cs="Times New Roman"/>
          <w:sz w:val="28"/>
        </w:rPr>
        <w:t>деленных административными процедурами по предоставлению муниципальной услуги, осуществляется курирующим замес</w:t>
      </w:r>
      <w:r w:rsidR="00463C02">
        <w:rPr>
          <w:rFonts w:ascii="Times New Roman" w:hAnsi="Times New Roman" w:cs="Times New Roman"/>
          <w:sz w:val="28"/>
        </w:rPr>
        <w:t>тителем председателя Администра</w:t>
      </w:r>
      <w:r w:rsidRPr="00317E5C">
        <w:rPr>
          <w:rFonts w:ascii="Times New Roman" w:hAnsi="Times New Roman" w:cs="Times New Roman"/>
          <w:sz w:val="28"/>
        </w:rPr>
        <w:t>ции, ответственным за организацию работы по предоставлению муниципальной услуги.</w:t>
      </w:r>
    </w:p>
    <w:p w:rsidR="00FF4343" w:rsidRPr="00317E5C" w:rsidRDefault="00FF4343" w:rsidP="00993DB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17E5C">
        <w:rPr>
          <w:rFonts w:ascii="Times New Roman" w:hAnsi="Times New Roman" w:cs="Times New Roman"/>
          <w:sz w:val="28"/>
        </w:rPr>
        <w:t>4.3. Перечень должностных лиц, осущес</w:t>
      </w:r>
      <w:r w:rsidR="00463C02">
        <w:rPr>
          <w:rFonts w:ascii="Times New Roman" w:hAnsi="Times New Roman" w:cs="Times New Roman"/>
          <w:sz w:val="28"/>
        </w:rPr>
        <w:t>твляющих текущий контроль, уста</w:t>
      </w:r>
      <w:r w:rsidRPr="00317E5C">
        <w:rPr>
          <w:rFonts w:ascii="Times New Roman" w:hAnsi="Times New Roman" w:cs="Times New Roman"/>
          <w:sz w:val="28"/>
        </w:rPr>
        <w:t>навливается положениями о структурных подр</w:t>
      </w:r>
      <w:r w:rsidR="00463C02">
        <w:rPr>
          <w:rFonts w:ascii="Times New Roman" w:hAnsi="Times New Roman" w:cs="Times New Roman"/>
          <w:sz w:val="28"/>
        </w:rPr>
        <w:t>азделениях органа местного само</w:t>
      </w:r>
      <w:r w:rsidRPr="00317E5C">
        <w:rPr>
          <w:rFonts w:ascii="Times New Roman" w:hAnsi="Times New Roman" w:cs="Times New Roman"/>
          <w:sz w:val="28"/>
        </w:rPr>
        <w:t>управлен</w:t>
      </w:r>
      <w:r w:rsidR="002940EF">
        <w:rPr>
          <w:rFonts w:ascii="Times New Roman" w:hAnsi="Times New Roman" w:cs="Times New Roman"/>
          <w:sz w:val="28"/>
        </w:rPr>
        <w:t xml:space="preserve">ия и должностными регламентами. </w:t>
      </w:r>
      <w:r w:rsidRPr="00317E5C">
        <w:rPr>
          <w:rFonts w:ascii="Times New Roman" w:hAnsi="Times New Roman" w:cs="Times New Roman"/>
          <w:sz w:val="28"/>
        </w:rPr>
        <w:t>По результатам проведенных проверок в случае выявления нарушений прав заявителей виновные лица привлекаются к отве</w:t>
      </w:r>
      <w:r w:rsidR="005F5F47">
        <w:rPr>
          <w:rFonts w:ascii="Times New Roman" w:hAnsi="Times New Roman" w:cs="Times New Roman"/>
          <w:sz w:val="28"/>
        </w:rPr>
        <w:t>тственности в соответствии с за</w:t>
      </w:r>
      <w:r w:rsidRPr="00317E5C">
        <w:rPr>
          <w:rFonts w:ascii="Times New Roman" w:hAnsi="Times New Roman" w:cs="Times New Roman"/>
          <w:sz w:val="28"/>
        </w:rPr>
        <w:t>конодательством Российской Федерации.</w:t>
      </w:r>
    </w:p>
    <w:p w:rsidR="00993DB8" w:rsidRPr="00317E5C" w:rsidRDefault="00FF4343" w:rsidP="008F14F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17E5C">
        <w:rPr>
          <w:rFonts w:ascii="Times New Roman" w:hAnsi="Times New Roman" w:cs="Times New Roman"/>
          <w:sz w:val="28"/>
        </w:rPr>
        <w:t>4.4. Председатель органа местного самоуправления несет ответственность за несвоевременное рас</w:t>
      </w:r>
      <w:r w:rsidR="002940EF">
        <w:rPr>
          <w:rFonts w:ascii="Times New Roman" w:hAnsi="Times New Roman" w:cs="Times New Roman"/>
          <w:sz w:val="28"/>
        </w:rPr>
        <w:t xml:space="preserve">смотрение обращений заявителей. </w:t>
      </w:r>
      <w:r w:rsidRPr="00317E5C">
        <w:rPr>
          <w:rFonts w:ascii="Times New Roman" w:hAnsi="Times New Roman" w:cs="Times New Roman"/>
          <w:sz w:val="28"/>
        </w:rPr>
        <w:t>Курирующий заместитель председателя</w:t>
      </w:r>
      <w:r w:rsidR="005F5F47">
        <w:rPr>
          <w:rFonts w:ascii="Times New Roman" w:hAnsi="Times New Roman" w:cs="Times New Roman"/>
          <w:sz w:val="28"/>
        </w:rPr>
        <w:t xml:space="preserve"> Администрации несет ответствен</w:t>
      </w:r>
      <w:r w:rsidRPr="00317E5C">
        <w:rPr>
          <w:rFonts w:ascii="Times New Roman" w:hAnsi="Times New Roman" w:cs="Times New Roman"/>
          <w:sz w:val="28"/>
        </w:rPr>
        <w:t>ность за несвоевременное и (или) ненадлежащее выполнение административных действий, указанных в р</w:t>
      </w:r>
      <w:r w:rsidR="005F5F47">
        <w:rPr>
          <w:rFonts w:ascii="Times New Roman" w:hAnsi="Times New Roman" w:cs="Times New Roman"/>
          <w:sz w:val="28"/>
        </w:rPr>
        <w:t xml:space="preserve">азделе 3 </w:t>
      </w:r>
      <w:r w:rsidR="005F5F47">
        <w:rPr>
          <w:rFonts w:ascii="Times New Roman" w:hAnsi="Times New Roman" w:cs="Times New Roman"/>
          <w:sz w:val="28"/>
        </w:rPr>
        <w:lastRenderedPageBreak/>
        <w:t xml:space="preserve">настоящего Регламента. </w:t>
      </w:r>
      <w:r w:rsidRPr="00317E5C">
        <w:rPr>
          <w:rFonts w:ascii="Times New Roman" w:hAnsi="Times New Roman" w:cs="Times New Roman"/>
          <w:sz w:val="28"/>
        </w:rPr>
        <w:t xml:space="preserve">Должностное лицо за решения и действия </w:t>
      </w:r>
      <w:r w:rsidR="002940EF">
        <w:rPr>
          <w:rFonts w:ascii="Times New Roman" w:hAnsi="Times New Roman" w:cs="Times New Roman"/>
          <w:sz w:val="28"/>
        </w:rPr>
        <w:t>(бездействие), принимаемые (осу</w:t>
      </w:r>
      <w:r w:rsidRPr="00317E5C">
        <w:rPr>
          <w:rFonts w:ascii="Times New Roman" w:hAnsi="Times New Roman" w:cs="Times New Roman"/>
          <w:sz w:val="28"/>
        </w:rPr>
        <w:t>ществляемые) в ходе предоставления муницип</w:t>
      </w:r>
      <w:r w:rsidR="002940EF">
        <w:rPr>
          <w:rFonts w:ascii="Times New Roman" w:hAnsi="Times New Roman" w:cs="Times New Roman"/>
          <w:sz w:val="28"/>
        </w:rPr>
        <w:t>альной услуги, несут ответствен</w:t>
      </w:r>
      <w:r w:rsidRPr="00317E5C">
        <w:rPr>
          <w:rFonts w:ascii="Times New Roman" w:hAnsi="Times New Roman" w:cs="Times New Roman"/>
          <w:sz w:val="28"/>
        </w:rPr>
        <w:t>ность в установленном Законом порядке.</w:t>
      </w:r>
    </w:p>
    <w:p w:rsidR="00FF4343" w:rsidRPr="004010CB" w:rsidRDefault="00FF4343" w:rsidP="00CA0751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010CB">
        <w:rPr>
          <w:rFonts w:ascii="Times New Roman" w:hAnsi="Times New Roman" w:cs="Times New Roman"/>
          <w:b/>
          <w:sz w:val="28"/>
        </w:rPr>
        <w:t>5. Досудебный (внесудебный) порядок обжалования решений и действий (бездействия) органов, предоставляющих муниципальную услугу, а также их должностных лиц, муниципальных служащих</w:t>
      </w:r>
    </w:p>
    <w:p w:rsidR="00FF4343" w:rsidRPr="00317E5C" w:rsidRDefault="00FF4343" w:rsidP="00993DB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17E5C">
        <w:rPr>
          <w:rFonts w:ascii="Times New Roman" w:hAnsi="Times New Roman" w:cs="Times New Roman"/>
          <w:sz w:val="28"/>
        </w:rPr>
        <w:t>5.1. Получатели муниципальной услуги имеют право на обжалование в досудебном порядке действий (бездействия) сотрудников Администрации, участвующих в предоставлении муниципальной услуги.</w:t>
      </w:r>
    </w:p>
    <w:p w:rsidR="00FF4343" w:rsidRPr="00317E5C" w:rsidRDefault="00FF4343" w:rsidP="00993DB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17E5C">
        <w:rPr>
          <w:rFonts w:ascii="Times New Roman" w:hAnsi="Times New Roman" w:cs="Times New Roman"/>
          <w:sz w:val="28"/>
        </w:rPr>
        <w:t>Заявитель может обратиться с жалобой, в том числе в следующих случаях:</w:t>
      </w:r>
    </w:p>
    <w:p w:rsidR="00FF4343" w:rsidRPr="00317E5C" w:rsidRDefault="00FF4343" w:rsidP="00993DB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17E5C">
        <w:rPr>
          <w:rFonts w:ascii="Times New Roman" w:hAnsi="Times New Roman" w:cs="Times New Roman"/>
          <w:sz w:val="28"/>
        </w:rPr>
        <w:t>1) нарушение срока регистрации запроса заявителя о предоставлении муниципальной услуги;</w:t>
      </w:r>
    </w:p>
    <w:p w:rsidR="00FF4343" w:rsidRPr="00317E5C" w:rsidRDefault="00FF4343" w:rsidP="00993DB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17E5C">
        <w:rPr>
          <w:rFonts w:ascii="Times New Roman" w:hAnsi="Times New Roman" w:cs="Times New Roman"/>
          <w:sz w:val="28"/>
        </w:rPr>
        <w:t>2) нарушение срока предоставления муниципальной услуги;</w:t>
      </w:r>
    </w:p>
    <w:p w:rsidR="00FF4343" w:rsidRPr="00317E5C" w:rsidRDefault="00FF4343" w:rsidP="00993DB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17E5C">
        <w:rPr>
          <w:rFonts w:ascii="Times New Roman" w:hAnsi="Times New Roman" w:cs="Times New Roman"/>
          <w:sz w:val="28"/>
        </w:rPr>
        <w:t xml:space="preserve">3) требование у заявителя документов, не предусмотренных нормативными правовыми актами Российской Федерации, Республики Тыва, </w:t>
      </w:r>
      <w:r w:rsidR="002940EF">
        <w:rPr>
          <w:rFonts w:ascii="Times New Roman" w:hAnsi="Times New Roman" w:cs="Times New Roman"/>
          <w:sz w:val="28"/>
        </w:rPr>
        <w:t>Тес</w:t>
      </w:r>
      <w:r w:rsidRPr="00317E5C">
        <w:rPr>
          <w:rFonts w:ascii="Times New Roman" w:hAnsi="Times New Roman" w:cs="Times New Roman"/>
          <w:sz w:val="28"/>
        </w:rPr>
        <w:t>-Хемского кожууна муниципального района для предоставления муниципальной услуги;</w:t>
      </w:r>
    </w:p>
    <w:p w:rsidR="00FF4343" w:rsidRPr="00317E5C" w:rsidRDefault="00FF4343" w:rsidP="00993DB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17E5C">
        <w:rPr>
          <w:rFonts w:ascii="Times New Roman" w:hAnsi="Times New Roman" w:cs="Times New Roman"/>
          <w:sz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Республики Тыва, муниципального района </w:t>
      </w:r>
      <w:r w:rsidR="002940EF">
        <w:rPr>
          <w:rFonts w:ascii="Times New Roman" w:hAnsi="Times New Roman" w:cs="Times New Roman"/>
          <w:sz w:val="28"/>
        </w:rPr>
        <w:t>Тес</w:t>
      </w:r>
      <w:r w:rsidRPr="00317E5C">
        <w:rPr>
          <w:rFonts w:ascii="Times New Roman" w:hAnsi="Times New Roman" w:cs="Times New Roman"/>
          <w:sz w:val="28"/>
        </w:rPr>
        <w:t>-Хемский кожуун для предоставления муниципальной услуги, у заявителя;</w:t>
      </w:r>
    </w:p>
    <w:p w:rsidR="00FF4343" w:rsidRPr="00317E5C" w:rsidRDefault="00FF4343" w:rsidP="00993DB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17E5C">
        <w:rPr>
          <w:rFonts w:ascii="Times New Roman" w:hAnsi="Times New Roman" w:cs="Times New Roman"/>
          <w:sz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Республики Тыва, муниципального района </w:t>
      </w:r>
      <w:r w:rsidR="002940EF">
        <w:rPr>
          <w:rFonts w:ascii="Times New Roman" w:hAnsi="Times New Roman" w:cs="Times New Roman"/>
          <w:sz w:val="28"/>
        </w:rPr>
        <w:t>Тес</w:t>
      </w:r>
      <w:r w:rsidR="002940EF" w:rsidRPr="00317E5C">
        <w:rPr>
          <w:rFonts w:ascii="Times New Roman" w:hAnsi="Times New Roman" w:cs="Times New Roman"/>
          <w:sz w:val="28"/>
        </w:rPr>
        <w:t xml:space="preserve"> </w:t>
      </w:r>
      <w:r w:rsidRPr="00317E5C">
        <w:rPr>
          <w:rFonts w:ascii="Times New Roman" w:hAnsi="Times New Roman" w:cs="Times New Roman"/>
          <w:sz w:val="28"/>
        </w:rPr>
        <w:t>-Хемский кожуун;</w:t>
      </w:r>
    </w:p>
    <w:p w:rsidR="00FF4343" w:rsidRPr="00317E5C" w:rsidRDefault="00FF4343" w:rsidP="00993DB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17E5C">
        <w:rPr>
          <w:rFonts w:ascii="Times New Roman" w:hAnsi="Times New Roman" w:cs="Times New Roman"/>
          <w:sz w:val="28"/>
        </w:rPr>
        <w:t xml:space="preserve">6) затребование от заявителя при предоставлении муниципальной услуги платы, не предусмотренной нормативными правовыми актами Российской Федерации, Республики Тыва, муниципального района </w:t>
      </w:r>
      <w:r w:rsidR="002940EF">
        <w:rPr>
          <w:rFonts w:ascii="Times New Roman" w:hAnsi="Times New Roman" w:cs="Times New Roman"/>
          <w:sz w:val="28"/>
        </w:rPr>
        <w:t>Тес</w:t>
      </w:r>
      <w:r w:rsidR="002940EF" w:rsidRPr="00317E5C">
        <w:rPr>
          <w:rFonts w:ascii="Times New Roman" w:hAnsi="Times New Roman" w:cs="Times New Roman"/>
          <w:sz w:val="28"/>
        </w:rPr>
        <w:t xml:space="preserve"> </w:t>
      </w:r>
      <w:r w:rsidRPr="00317E5C">
        <w:rPr>
          <w:rFonts w:ascii="Times New Roman" w:hAnsi="Times New Roman" w:cs="Times New Roman"/>
          <w:sz w:val="28"/>
        </w:rPr>
        <w:t>-Хемского кожууна;</w:t>
      </w:r>
    </w:p>
    <w:p w:rsidR="00FF4343" w:rsidRPr="00317E5C" w:rsidRDefault="00FF4343" w:rsidP="00993DB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17E5C">
        <w:rPr>
          <w:rFonts w:ascii="Times New Roman" w:hAnsi="Times New Roman" w:cs="Times New Roman"/>
          <w:sz w:val="28"/>
        </w:rPr>
        <w:t>7) отказ Администрации, должностного лица Администрации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FF4343" w:rsidRPr="00317E5C" w:rsidRDefault="00FF4343" w:rsidP="00993DB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17E5C">
        <w:rPr>
          <w:rFonts w:ascii="Times New Roman" w:hAnsi="Times New Roman" w:cs="Times New Roman"/>
          <w:sz w:val="28"/>
        </w:rPr>
        <w:t>5.2. Жалоба подается в письменной форме на бумажном носителе или в</w:t>
      </w:r>
      <w:r w:rsidR="00B7071C">
        <w:rPr>
          <w:rFonts w:ascii="Times New Roman" w:hAnsi="Times New Roman" w:cs="Times New Roman"/>
          <w:sz w:val="28"/>
        </w:rPr>
        <w:t xml:space="preserve"> электронной форме. </w:t>
      </w:r>
      <w:r w:rsidRPr="00317E5C">
        <w:rPr>
          <w:rFonts w:ascii="Times New Roman" w:hAnsi="Times New Roman" w:cs="Times New Roman"/>
          <w:sz w:val="28"/>
        </w:rPr>
        <w:t xml:space="preserve">Жалоба может быть направлена по почте, через МФЦ, с использованием информационно-телекоммуникационной сети «Интернет», официального сайта муниципального района </w:t>
      </w:r>
      <w:r w:rsidR="002940EF">
        <w:rPr>
          <w:rFonts w:ascii="Times New Roman" w:hAnsi="Times New Roman" w:cs="Times New Roman"/>
          <w:sz w:val="28"/>
        </w:rPr>
        <w:t>Тес</w:t>
      </w:r>
      <w:r w:rsidRPr="00317E5C">
        <w:rPr>
          <w:rFonts w:ascii="Times New Roman" w:hAnsi="Times New Roman" w:cs="Times New Roman"/>
          <w:sz w:val="28"/>
        </w:rPr>
        <w:t>-Хе</w:t>
      </w:r>
      <w:r w:rsidR="002940EF">
        <w:rPr>
          <w:rFonts w:ascii="Times New Roman" w:hAnsi="Times New Roman" w:cs="Times New Roman"/>
          <w:sz w:val="28"/>
        </w:rPr>
        <w:t>мского кожууна (http://</w:t>
      </w:r>
      <w:r w:rsidR="002940EF">
        <w:rPr>
          <w:rFonts w:ascii="Times New Roman" w:hAnsi="Times New Roman" w:cs="Times New Roman"/>
          <w:sz w:val="28"/>
          <w:lang w:val="en-US"/>
        </w:rPr>
        <w:t>tes</w:t>
      </w:r>
      <w:r w:rsidR="002940EF">
        <w:rPr>
          <w:rFonts w:ascii="Times New Roman" w:hAnsi="Times New Roman" w:cs="Times New Roman"/>
          <w:sz w:val="28"/>
        </w:rPr>
        <w:t>hem.ru), Едино</w:t>
      </w:r>
      <w:r w:rsidRPr="00317E5C">
        <w:rPr>
          <w:rFonts w:ascii="Times New Roman" w:hAnsi="Times New Roman" w:cs="Times New Roman"/>
          <w:sz w:val="28"/>
        </w:rPr>
        <w:t>го портала государственных и муниципальных услуг (http://www.gosuslugi.ru/), а также может быть принята при личном приеме заявителя.</w:t>
      </w:r>
    </w:p>
    <w:p w:rsidR="00FF4343" w:rsidRPr="00317E5C" w:rsidRDefault="00FF4343" w:rsidP="00993DB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17E5C">
        <w:rPr>
          <w:rFonts w:ascii="Times New Roman" w:hAnsi="Times New Roman" w:cs="Times New Roman"/>
          <w:sz w:val="28"/>
        </w:rPr>
        <w:t>5.3. Срок рассмотрения жалобы - в течение пятнадцати рабочих дней со дня ее регистрации. В случае обжалования отказа органа, предоставляющего мун</w:t>
      </w:r>
      <w:r w:rsidR="00B7071C">
        <w:rPr>
          <w:rFonts w:ascii="Times New Roman" w:hAnsi="Times New Roman" w:cs="Times New Roman"/>
          <w:sz w:val="28"/>
        </w:rPr>
        <w:t>ици</w:t>
      </w:r>
      <w:r w:rsidRPr="00317E5C">
        <w:rPr>
          <w:rFonts w:ascii="Times New Roman" w:hAnsi="Times New Roman" w:cs="Times New Roman"/>
          <w:sz w:val="28"/>
        </w:rPr>
        <w:t>пальную услугу, должностного лица органа, предоставляющего муниципальную услугу, в приеме документов у заявителя либо</w:t>
      </w:r>
      <w:r w:rsidR="00B7071C">
        <w:rPr>
          <w:rFonts w:ascii="Times New Roman" w:hAnsi="Times New Roman" w:cs="Times New Roman"/>
          <w:sz w:val="28"/>
        </w:rPr>
        <w:t xml:space="preserve"> в исправлении допущенных опеча</w:t>
      </w:r>
      <w:r w:rsidRPr="00317E5C">
        <w:rPr>
          <w:rFonts w:ascii="Times New Roman" w:hAnsi="Times New Roman" w:cs="Times New Roman"/>
          <w:sz w:val="28"/>
        </w:rPr>
        <w:t>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FF4343" w:rsidRPr="00317E5C" w:rsidRDefault="00FF4343" w:rsidP="00993DB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17E5C">
        <w:rPr>
          <w:rFonts w:ascii="Times New Roman" w:hAnsi="Times New Roman" w:cs="Times New Roman"/>
          <w:sz w:val="28"/>
        </w:rPr>
        <w:t>5.4. Жалоба должна содержать следующую информацию:</w:t>
      </w:r>
    </w:p>
    <w:p w:rsidR="00FF4343" w:rsidRPr="00317E5C" w:rsidRDefault="00FF4343" w:rsidP="00993DB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17E5C">
        <w:rPr>
          <w:rFonts w:ascii="Times New Roman" w:hAnsi="Times New Roman" w:cs="Times New Roman"/>
          <w:sz w:val="28"/>
        </w:rPr>
        <w:t>1) наименование органа, предоставляюще</w:t>
      </w:r>
      <w:r w:rsidR="00B7071C">
        <w:rPr>
          <w:rFonts w:ascii="Times New Roman" w:hAnsi="Times New Roman" w:cs="Times New Roman"/>
          <w:sz w:val="28"/>
        </w:rPr>
        <w:t>го услугу, должностного лица ор</w:t>
      </w:r>
      <w:r w:rsidRPr="00317E5C">
        <w:rPr>
          <w:rFonts w:ascii="Times New Roman" w:hAnsi="Times New Roman" w:cs="Times New Roman"/>
          <w:sz w:val="28"/>
        </w:rPr>
        <w:t>гана, предоставляющего услугу, или муниципал</w:t>
      </w:r>
      <w:r w:rsidR="00B7071C">
        <w:rPr>
          <w:rFonts w:ascii="Times New Roman" w:hAnsi="Times New Roman" w:cs="Times New Roman"/>
          <w:sz w:val="28"/>
        </w:rPr>
        <w:t>ьного служащего, решения и дей</w:t>
      </w:r>
      <w:r w:rsidRPr="00317E5C">
        <w:rPr>
          <w:rFonts w:ascii="Times New Roman" w:hAnsi="Times New Roman" w:cs="Times New Roman"/>
          <w:sz w:val="28"/>
        </w:rPr>
        <w:t>ствия (бездействие) которых обжалуются;</w:t>
      </w:r>
    </w:p>
    <w:p w:rsidR="00FF4343" w:rsidRPr="00317E5C" w:rsidRDefault="00FF4343" w:rsidP="00993DB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17E5C">
        <w:rPr>
          <w:rFonts w:ascii="Times New Roman" w:hAnsi="Times New Roman" w:cs="Times New Roman"/>
          <w:sz w:val="28"/>
        </w:rPr>
        <w:lastRenderedPageBreak/>
        <w:t>2) фамилию, имя, отчество (последнее - пр</w:t>
      </w:r>
      <w:r w:rsidR="00B7071C">
        <w:rPr>
          <w:rFonts w:ascii="Times New Roman" w:hAnsi="Times New Roman" w:cs="Times New Roman"/>
          <w:sz w:val="28"/>
        </w:rPr>
        <w:t>и наличии), сведения о месте жи</w:t>
      </w:r>
      <w:r w:rsidRPr="00317E5C">
        <w:rPr>
          <w:rFonts w:ascii="Times New Roman" w:hAnsi="Times New Roman" w:cs="Times New Roman"/>
          <w:sz w:val="28"/>
        </w:rPr>
        <w:t>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F4343" w:rsidRPr="00317E5C" w:rsidRDefault="00FF4343" w:rsidP="00993DB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17E5C">
        <w:rPr>
          <w:rFonts w:ascii="Times New Roman" w:hAnsi="Times New Roman" w:cs="Times New Roman"/>
          <w:sz w:val="28"/>
        </w:rPr>
        <w:t xml:space="preserve">3) сведения об обжалуемых решениях и действиях (бездействии) органа, предоставляющего муниципальную услугу, </w:t>
      </w:r>
      <w:r w:rsidR="00B7071C">
        <w:rPr>
          <w:rFonts w:ascii="Times New Roman" w:hAnsi="Times New Roman" w:cs="Times New Roman"/>
          <w:sz w:val="28"/>
        </w:rPr>
        <w:t>должностного лица органа, предо</w:t>
      </w:r>
      <w:r w:rsidRPr="00317E5C">
        <w:rPr>
          <w:rFonts w:ascii="Times New Roman" w:hAnsi="Times New Roman" w:cs="Times New Roman"/>
          <w:sz w:val="28"/>
        </w:rPr>
        <w:t>ставляющего муниципальную услугу, или муниципального служащего;</w:t>
      </w:r>
    </w:p>
    <w:p w:rsidR="00FF4343" w:rsidRPr="00317E5C" w:rsidRDefault="00FF4343" w:rsidP="00993DB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17E5C">
        <w:rPr>
          <w:rFonts w:ascii="Times New Roman" w:hAnsi="Times New Roman" w:cs="Times New Roman"/>
          <w:sz w:val="28"/>
        </w:rPr>
        <w:t>4) доводы, на основании которых заявите</w:t>
      </w:r>
      <w:r w:rsidR="00B7071C">
        <w:rPr>
          <w:rFonts w:ascii="Times New Roman" w:hAnsi="Times New Roman" w:cs="Times New Roman"/>
          <w:sz w:val="28"/>
        </w:rPr>
        <w:t>ль не согласен с решением и дей</w:t>
      </w:r>
      <w:r w:rsidRPr="00317E5C">
        <w:rPr>
          <w:rFonts w:ascii="Times New Roman" w:hAnsi="Times New Roman" w:cs="Times New Roman"/>
          <w:sz w:val="28"/>
        </w:rPr>
        <w:t>ствием (бездействием) органа, предоставляюще</w:t>
      </w:r>
      <w:r w:rsidR="00B7071C">
        <w:rPr>
          <w:rFonts w:ascii="Times New Roman" w:hAnsi="Times New Roman" w:cs="Times New Roman"/>
          <w:sz w:val="28"/>
        </w:rPr>
        <w:t>го услугу, должностного лица ор</w:t>
      </w:r>
      <w:r w:rsidRPr="00317E5C">
        <w:rPr>
          <w:rFonts w:ascii="Times New Roman" w:hAnsi="Times New Roman" w:cs="Times New Roman"/>
          <w:sz w:val="28"/>
        </w:rPr>
        <w:t>гана, предоставляющего услугу, или муниципального служащего.</w:t>
      </w:r>
    </w:p>
    <w:p w:rsidR="00FF4343" w:rsidRPr="00317E5C" w:rsidRDefault="00FF4343" w:rsidP="00993DB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17E5C">
        <w:rPr>
          <w:rFonts w:ascii="Times New Roman" w:hAnsi="Times New Roman" w:cs="Times New Roman"/>
          <w:sz w:val="28"/>
        </w:rPr>
        <w:t xml:space="preserve">5.5. К жалобе могут быть приложены копии документов, подтверждающих изложенные в жалобе обстоятельства. В таком </w:t>
      </w:r>
      <w:r w:rsidR="00B7071C">
        <w:rPr>
          <w:rFonts w:ascii="Times New Roman" w:hAnsi="Times New Roman" w:cs="Times New Roman"/>
          <w:sz w:val="28"/>
        </w:rPr>
        <w:t>случае в жалобе приводится пере</w:t>
      </w:r>
      <w:r w:rsidRPr="00317E5C">
        <w:rPr>
          <w:rFonts w:ascii="Times New Roman" w:hAnsi="Times New Roman" w:cs="Times New Roman"/>
          <w:sz w:val="28"/>
        </w:rPr>
        <w:t>чень прилагаемых к ней документов.</w:t>
      </w:r>
    </w:p>
    <w:p w:rsidR="00FF4343" w:rsidRPr="00317E5C" w:rsidRDefault="00FF4343" w:rsidP="00993DB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17E5C">
        <w:rPr>
          <w:rFonts w:ascii="Times New Roman" w:hAnsi="Times New Roman" w:cs="Times New Roman"/>
          <w:sz w:val="28"/>
        </w:rPr>
        <w:t>5.6. Жалоба подписывается подавшим ее получателем муниципальной ус</w:t>
      </w:r>
      <w:r w:rsidR="00B7071C">
        <w:rPr>
          <w:rFonts w:ascii="Times New Roman" w:hAnsi="Times New Roman" w:cs="Times New Roman"/>
          <w:sz w:val="28"/>
        </w:rPr>
        <w:t>лу</w:t>
      </w:r>
      <w:r w:rsidRPr="00317E5C">
        <w:rPr>
          <w:rFonts w:ascii="Times New Roman" w:hAnsi="Times New Roman" w:cs="Times New Roman"/>
          <w:sz w:val="28"/>
        </w:rPr>
        <w:t>ги.</w:t>
      </w:r>
    </w:p>
    <w:p w:rsidR="00FF4343" w:rsidRPr="00317E5C" w:rsidRDefault="00FF4343" w:rsidP="00993DB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17E5C">
        <w:rPr>
          <w:rFonts w:ascii="Times New Roman" w:hAnsi="Times New Roman" w:cs="Times New Roman"/>
          <w:sz w:val="28"/>
        </w:rPr>
        <w:t>5.7. По результатам рассмотрения жалобы руководитель Администрации (глава муниципального района) принимает одно из следующих решений:</w:t>
      </w:r>
    </w:p>
    <w:p w:rsidR="00FF4343" w:rsidRPr="00317E5C" w:rsidRDefault="00FF4343" w:rsidP="00993DB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17E5C">
        <w:rPr>
          <w:rFonts w:ascii="Times New Roman" w:hAnsi="Times New Roman" w:cs="Times New Roman"/>
          <w:sz w:val="28"/>
        </w:rPr>
        <w:t>1) удовлетворяет жалобу, в том числе в форме отмены принятого решения, исправления, допущенных органом, предоставляющим услугу, опечаток и ошибок в выданных в результате предоставления услуги документах, возврата заявителю денежных средств, взимание которых не пре</w:t>
      </w:r>
      <w:r w:rsidR="00B7071C">
        <w:rPr>
          <w:rFonts w:ascii="Times New Roman" w:hAnsi="Times New Roman" w:cs="Times New Roman"/>
          <w:sz w:val="28"/>
        </w:rPr>
        <w:t>дусмотрено нормативными правовы</w:t>
      </w:r>
      <w:r w:rsidRPr="00317E5C">
        <w:rPr>
          <w:rFonts w:ascii="Times New Roman" w:hAnsi="Times New Roman" w:cs="Times New Roman"/>
          <w:sz w:val="28"/>
        </w:rPr>
        <w:t>ми актами Российской Федерации, нормативными правовыми актами Республики Тыва, а также в иных формах;</w:t>
      </w:r>
    </w:p>
    <w:p w:rsidR="00FF4343" w:rsidRPr="00317E5C" w:rsidRDefault="00FF4343" w:rsidP="00993DB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17E5C">
        <w:rPr>
          <w:rFonts w:ascii="Times New Roman" w:hAnsi="Times New Roman" w:cs="Times New Roman"/>
          <w:sz w:val="28"/>
        </w:rPr>
        <w:t>2) отказывает в удовлетворении жалобы.</w:t>
      </w:r>
    </w:p>
    <w:p w:rsidR="00090339" w:rsidRDefault="00FF4343" w:rsidP="00993DB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17E5C">
        <w:rPr>
          <w:rFonts w:ascii="Times New Roman" w:hAnsi="Times New Roman" w:cs="Times New Roman"/>
          <w:sz w:val="28"/>
        </w:rPr>
        <w:t>Не позднее дня, следующего за днем прин</w:t>
      </w:r>
      <w:r w:rsidR="00A149DB">
        <w:rPr>
          <w:rFonts w:ascii="Times New Roman" w:hAnsi="Times New Roman" w:cs="Times New Roman"/>
          <w:sz w:val="28"/>
        </w:rPr>
        <w:t>ятия решения, указанного в пунк</w:t>
      </w:r>
      <w:r w:rsidRPr="00317E5C">
        <w:rPr>
          <w:rFonts w:ascii="Times New Roman" w:hAnsi="Times New Roman" w:cs="Times New Roman"/>
          <w:sz w:val="28"/>
        </w:rPr>
        <w:t>те 5.7 настоящего Регламента, заявителю в п</w:t>
      </w:r>
      <w:r w:rsidR="00A149DB">
        <w:rPr>
          <w:rFonts w:ascii="Times New Roman" w:hAnsi="Times New Roman" w:cs="Times New Roman"/>
          <w:sz w:val="28"/>
        </w:rPr>
        <w:t>исьменной форме и по желанию за</w:t>
      </w:r>
      <w:r w:rsidRPr="00317E5C">
        <w:rPr>
          <w:rFonts w:ascii="Times New Roman" w:hAnsi="Times New Roman" w:cs="Times New Roman"/>
          <w:sz w:val="28"/>
        </w:rPr>
        <w:t xml:space="preserve">явителя в электронной форме направляется мотивированный ответ о </w:t>
      </w:r>
      <w:r w:rsidR="00090339">
        <w:rPr>
          <w:rFonts w:ascii="Times New Roman" w:hAnsi="Times New Roman" w:cs="Times New Roman"/>
          <w:sz w:val="28"/>
        </w:rPr>
        <w:t>результатах рассмотрения жалобы</w:t>
      </w:r>
      <w:r w:rsidR="000B35D6">
        <w:rPr>
          <w:rFonts w:ascii="Times New Roman" w:hAnsi="Times New Roman" w:cs="Times New Roman"/>
          <w:sz w:val="28"/>
        </w:rPr>
        <w:t>.</w:t>
      </w:r>
    </w:p>
    <w:p w:rsidR="00090339" w:rsidRDefault="00090339" w:rsidP="00317E5C">
      <w:pPr>
        <w:jc w:val="both"/>
        <w:rPr>
          <w:rFonts w:ascii="Times New Roman" w:hAnsi="Times New Roman" w:cs="Times New Roman"/>
          <w:sz w:val="28"/>
        </w:rPr>
      </w:pPr>
    </w:p>
    <w:p w:rsidR="00A22BAA" w:rsidRDefault="00A22BAA" w:rsidP="00317E5C">
      <w:pPr>
        <w:jc w:val="both"/>
        <w:rPr>
          <w:rFonts w:ascii="Times New Roman" w:hAnsi="Times New Roman" w:cs="Times New Roman"/>
          <w:sz w:val="28"/>
        </w:rPr>
      </w:pPr>
    </w:p>
    <w:p w:rsidR="00A22BAA" w:rsidRDefault="00A22BAA" w:rsidP="00317E5C">
      <w:pPr>
        <w:jc w:val="both"/>
        <w:rPr>
          <w:rFonts w:ascii="Times New Roman" w:hAnsi="Times New Roman" w:cs="Times New Roman"/>
          <w:sz w:val="28"/>
        </w:rPr>
      </w:pPr>
    </w:p>
    <w:p w:rsidR="00A22BAA" w:rsidRDefault="00A22BAA" w:rsidP="00317E5C">
      <w:pPr>
        <w:jc w:val="both"/>
        <w:rPr>
          <w:rFonts w:ascii="Times New Roman" w:hAnsi="Times New Roman" w:cs="Times New Roman"/>
          <w:sz w:val="28"/>
        </w:rPr>
      </w:pPr>
    </w:p>
    <w:p w:rsidR="00A22BAA" w:rsidRDefault="00A22BAA" w:rsidP="00317E5C">
      <w:pPr>
        <w:jc w:val="both"/>
        <w:rPr>
          <w:rFonts w:ascii="Times New Roman" w:hAnsi="Times New Roman" w:cs="Times New Roman"/>
          <w:sz w:val="28"/>
        </w:rPr>
      </w:pPr>
    </w:p>
    <w:p w:rsidR="00A22BAA" w:rsidRDefault="00A22BAA" w:rsidP="00317E5C">
      <w:pPr>
        <w:jc w:val="both"/>
        <w:rPr>
          <w:rFonts w:ascii="Times New Roman" w:hAnsi="Times New Roman" w:cs="Times New Roman"/>
          <w:sz w:val="28"/>
        </w:rPr>
      </w:pPr>
    </w:p>
    <w:p w:rsidR="00A22BAA" w:rsidRDefault="00A22BAA" w:rsidP="00317E5C">
      <w:pPr>
        <w:jc w:val="both"/>
        <w:rPr>
          <w:rFonts w:ascii="Times New Roman" w:hAnsi="Times New Roman" w:cs="Times New Roman"/>
          <w:sz w:val="28"/>
        </w:rPr>
      </w:pPr>
    </w:p>
    <w:p w:rsidR="00A22BAA" w:rsidRDefault="00A22BAA" w:rsidP="00317E5C">
      <w:pPr>
        <w:jc w:val="both"/>
        <w:rPr>
          <w:rFonts w:ascii="Times New Roman" w:hAnsi="Times New Roman" w:cs="Times New Roman"/>
          <w:sz w:val="28"/>
        </w:rPr>
      </w:pPr>
    </w:p>
    <w:p w:rsidR="00A22BAA" w:rsidRDefault="00A22BAA" w:rsidP="00317E5C">
      <w:pPr>
        <w:jc w:val="both"/>
        <w:rPr>
          <w:rFonts w:ascii="Times New Roman" w:hAnsi="Times New Roman" w:cs="Times New Roman"/>
          <w:sz w:val="28"/>
        </w:rPr>
      </w:pPr>
    </w:p>
    <w:p w:rsidR="00993DB8" w:rsidRDefault="00993DB8" w:rsidP="00317E5C">
      <w:pPr>
        <w:jc w:val="both"/>
        <w:rPr>
          <w:rFonts w:ascii="Times New Roman" w:hAnsi="Times New Roman" w:cs="Times New Roman"/>
          <w:sz w:val="28"/>
        </w:rPr>
      </w:pPr>
    </w:p>
    <w:p w:rsidR="00993DB8" w:rsidRDefault="00993DB8" w:rsidP="00317E5C">
      <w:pPr>
        <w:jc w:val="both"/>
        <w:rPr>
          <w:rFonts w:ascii="Times New Roman" w:hAnsi="Times New Roman" w:cs="Times New Roman"/>
          <w:sz w:val="28"/>
        </w:rPr>
      </w:pPr>
    </w:p>
    <w:p w:rsidR="00993DB8" w:rsidRDefault="00993DB8" w:rsidP="00317E5C">
      <w:pPr>
        <w:jc w:val="both"/>
        <w:rPr>
          <w:rFonts w:ascii="Times New Roman" w:hAnsi="Times New Roman" w:cs="Times New Roman"/>
          <w:sz w:val="28"/>
        </w:rPr>
      </w:pPr>
    </w:p>
    <w:p w:rsidR="00A22BAA" w:rsidRDefault="00A22BAA" w:rsidP="00317E5C">
      <w:pPr>
        <w:jc w:val="both"/>
        <w:rPr>
          <w:rFonts w:ascii="Times New Roman" w:hAnsi="Times New Roman" w:cs="Times New Roman"/>
          <w:sz w:val="28"/>
        </w:rPr>
      </w:pPr>
    </w:p>
    <w:p w:rsidR="00A22BAA" w:rsidRDefault="00A22BAA" w:rsidP="00317E5C">
      <w:pPr>
        <w:jc w:val="both"/>
        <w:rPr>
          <w:rFonts w:ascii="Times New Roman" w:hAnsi="Times New Roman" w:cs="Times New Roman"/>
          <w:sz w:val="28"/>
        </w:rPr>
      </w:pPr>
    </w:p>
    <w:p w:rsidR="00BA367D" w:rsidRDefault="00BA367D" w:rsidP="00BA367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A367D" w:rsidRDefault="00BA367D" w:rsidP="00BA36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BE4558">
        <w:rPr>
          <w:rFonts w:ascii="Times New Roman" w:hAnsi="Times New Roman" w:cs="Times New Roman"/>
          <w:color w:val="000000"/>
          <w:sz w:val="28"/>
          <w:szCs w:val="28"/>
        </w:rPr>
        <w:t>Приложение №1</w:t>
      </w:r>
    </w:p>
    <w:p w:rsidR="00BA367D" w:rsidRDefault="00BA367D" w:rsidP="00BA367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36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орма заявления </w:t>
      </w:r>
    </w:p>
    <w:p w:rsidR="002A0C25" w:rsidRDefault="002A0C25" w:rsidP="00BA367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A367D" w:rsidRDefault="00BA367D" w:rsidP="00BA367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В А</w:t>
      </w:r>
      <w:r w:rsidRPr="001C7B02">
        <w:rPr>
          <w:rFonts w:ascii="Times New Roman" w:hAnsi="Times New Roman" w:cs="Times New Roman"/>
          <w:color w:val="000000"/>
          <w:sz w:val="23"/>
          <w:szCs w:val="23"/>
        </w:rPr>
        <w:t>дминистраци</w:t>
      </w:r>
      <w:r>
        <w:rPr>
          <w:rFonts w:ascii="Times New Roman" w:hAnsi="Times New Roman" w:cs="Times New Roman"/>
          <w:color w:val="000000"/>
          <w:sz w:val="23"/>
          <w:szCs w:val="23"/>
        </w:rPr>
        <w:t>ю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Тес</w:t>
      </w:r>
      <w:r w:rsidRPr="001C7B02">
        <w:rPr>
          <w:rFonts w:ascii="Times New Roman" w:hAnsi="Times New Roman" w:cs="Times New Roman"/>
          <w:color w:val="000000"/>
          <w:sz w:val="23"/>
          <w:szCs w:val="23"/>
        </w:rPr>
        <w:t xml:space="preserve">-Хемского кожууна Республики Тыва </w:t>
      </w:r>
    </w:p>
    <w:p w:rsidR="00BA367D" w:rsidRPr="00BA367D" w:rsidRDefault="00BA367D" w:rsidP="00BA367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о</w:t>
      </w:r>
      <w:r w:rsidRPr="001C7B02">
        <w:rPr>
          <w:rFonts w:ascii="Times New Roman" w:hAnsi="Times New Roman" w:cs="Times New Roman"/>
          <w:color w:val="000000"/>
          <w:sz w:val="23"/>
          <w:szCs w:val="23"/>
        </w:rPr>
        <w:t>т ________________________</w:t>
      </w:r>
      <w:r>
        <w:rPr>
          <w:rFonts w:ascii="Times New Roman" w:hAnsi="Times New Roman" w:cs="Times New Roman"/>
          <w:color w:val="000000"/>
          <w:sz w:val="23"/>
          <w:szCs w:val="23"/>
        </w:rPr>
        <w:t>_________________________</w:t>
      </w:r>
      <w:r w:rsidRPr="001C7B0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:rsidR="00BA367D" w:rsidRPr="001C7B02" w:rsidRDefault="00BA367D" w:rsidP="00BA36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а</w:t>
      </w:r>
      <w:r w:rsidRPr="001C7B02">
        <w:rPr>
          <w:rFonts w:ascii="Times New Roman" w:hAnsi="Times New Roman" w:cs="Times New Roman"/>
          <w:color w:val="000000"/>
          <w:sz w:val="23"/>
          <w:szCs w:val="23"/>
        </w:rPr>
        <w:t>дрес м/ж__________________</w:t>
      </w:r>
      <w:r>
        <w:rPr>
          <w:rFonts w:ascii="Times New Roman" w:hAnsi="Times New Roman" w:cs="Times New Roman"/>
          <w:color w:val="000000"/>
          <w:sz w:val="23"/>
          <w:szCs w:val="23"/>
        </w:rPr>
        <w:t>_________________________</w:t>
      </w:r>
      <w:r w:rsidRPr="001C7B0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:rsidR="00BA367D" w:rsidRPr="00BA367D" w:rsidRDefault="00BA367D" w:rsidP="00BA36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т</w:t>
      </w:r>
      <w:r w:rsidRPr="001C7B02">
        <w:rPr>
          <w:rFonts w:ascii="Times New Roman" w:hAnsi="Times New Roman" w:cs="Times New Roman"/>
          <w:color w:val="000000"/>
          <w:sz w:val="23"/>
          <w:szCs w:val="23"/>
        </w:rPr>
        <w:t>елефон ___________________</w:t>
      </w:r>
      <w:r>
        <w:rPr>
          <w:rFonts w:ascii="Times New Roman" w:hAnsi="Times New Roman" w:cs="Times New Roman"/>
          <w:color w:val="000000"/>
          <w:sz w:val="23"/>
          <w:szCs w:val="23"/>
        </w:rPr>
        <w:t>_________________________</w:t>
      </w:r>
      <w:r w:rsidRPr="001C7B0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:rsidR="00BA367D" w:rsidRPr="00BA367D" w:rsidRDefault="00BA367D" w:rsidP="00BA36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</w:p>
    <w:p w:rsidR="006F3DA1" w:rsidRDefault="006F3DA1" w:rsidP="006F3D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3DA1" w:rsidRPr="006F3DA1" w:rsidRDefault="006F3DA1" w:rsidP="006F3D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DA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6F3DA1" w:rsidRPr="006F3DA1" w:rsidRDefault="006F3DA1" w:rsidP="006F3D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DA1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ереустройстве и (или) перепланировке жилого помещения</w:t>
      </w:r>
    </w:p>
    <w:p w:rsidR="006F3DA1" w:rsidRPr="006F3DA1" w:rsidRDefault="006F3DA1" w:rsidP="006F3D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DA1" w:rsidRPr="006F3DA1" w:rsidRDefault="006F3DA1" w:rsidP="006F3D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DA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_________________________________________</w:t>
      </w:r>
    </w:p>
    <w:p w:rsidR="006F3DA1" w:rsidRPr="006F3DA1" w:rsidRDefault="006F3DA1" w:rsidP="006F3D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3D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указывается наниматель, либо арендатор, либо собственник жилого помещения, либо собственники</w:t>
      </w:r>
    </w:p>
    <w:p w:rsidR="006F3DA1" w:rsidRPr="006F3DA1" w:rsidRDefault="006F3DA1" w:rsidP="006F3D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DA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6F3DA1" w:rsidRPr="006F3DA1" w:rsidRDefault="006F3DA1" w:rsidP="006F3D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3DA1">
        <w:rPr>
          <w:rFonts w:ascii="Times New Roman" w:eastAsia="Times New Roman" w:hAnsi="Times New Roman" w:cs="Times New Roman"/>
          <w:sz w:val="20"/>
          <w:szCs w:val="20"/>
          <w:lang w:eastAsia="ru-RU"/>
        </w:rPr>
        <w:t>жилого помещения, находящегося в общей собственности двух и более лиц, в случае, если ни один из</w:t>
      </w:r>
    </w:p>
    <w:p w:rsidR="006F3DA1" w:rsidRPr="006F3DA1" w:rsidRDefault="006F3DA1" w:rsidP="006F3D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DA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6F3DA1" w:rsidRPr="006F3DA1" w:rsidRDefault="006F3DA1" w:rsidP="006F3D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3DA1">
        <w:rPr>
          <w:rFonts w:ascii="Times New Roman" w:eastAsia="Times New Roman" w:hAnsi="Times New Roman" w:cs="Times New Roman"/>
          <w:sz w:val="20"/>
          <w:szCs w:val="20"/>
          <w:lang w:eastAsia="ru-RU"/>
        </w:rPr>
        <w:t>собственников либо иных лиц не уполномочен в установленном порядке представлять их интересы)</w:t>
      </w:r>
    </w:p>
    <w:p w:rsidR="006F3DA1" w:rsidRPr="006F3DA1" w:rsidRDefault="006F3DA1" w:rsidP="006F3D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DA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6F3DA1" w:rsidRPr="006F3DA1" w:rsidRDefault="006F3DA1" w:rsidP="006F3D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DA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6F3DA1" w:rsidRPr="006F3DA1" w:rsidRDefault="006F3DA1" w:rsidP="006F3D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DA1" w:rsidRPr="006F3DA1" w:rsidRDefault="006F3DA1" w:rsidP="006F3D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3DA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имечание.</w:t>
      </w:r>
      <w:r w:rsidRPr="006F3D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6F3DA1" w:rsidRPr="006F3DA1" w:rsidRDefault="006F3DA1" w:rsidP="006F3DA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3D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ля   физических   лиц   </w:t>
      </w:r>
      <w:r w:rsidR="002A0C25" w:rsidRPr="006F3DA1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ываются: фамилия, имя</w:t>
      </w:r>
      <w:r w:rsidRPr="006F3D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2A0C25" w:rsidRPr="006F3DA1">
        <w:rPr>
          <w:rFonts w:ascii="Times New Roman" w:eastAsia="Times New Roman" w:hAnsi="Times New Roman" w:cs="Times New Roman"/>
          <w:sz w:val="20"/>
          <w:szCs w:val="20"/>
          <w:lang w:eastAsia="ru-RU"/>
        </w:rPr>
        <w:t>отчество, реквизиты</w:t>
      </w:r>
      <w:r w:rsidRPr="006F3D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="002A0C25" w:rsidRPr="006F3DA1">
        <w:rPr>
          <w:rFonts w:ascii="Times New Roman" w:eastAsia="Times New Roman" w:hAnsi="Times New Roman" w:cs="Times New Roman"/>
          <w:sz w:val="20"/>
          <w:szCs w:val="20"/>
          <w:lang w:eastAsia="ru-RU"/>
        </w:rPr>
        <w:t>документа, удостоверяющего</w:t>
      </w:r>
      <w:r w:rsidRPr="006F3D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ичность (серия, </w:t>
      </w:r>
      <w:r w:rsidR="002A0C25" w:rsidRPr="006F3DA1">
        <w:rPr>
          <w:rFonts w:ascii="Times New Roman" w:eastAsia="Times New Roman" w:hAnsi="Times New Roman" w:cs="Times New Roman"/>
          <w:sz w:val="20"/>
          <w:szCs w:val="20"/>
          <w:lang w:eastAsia="ru-RU"/>
        </w:rPr>
        <w:t>номер, кем и когда выдан), место</w:t>
      </w:r>
      <w:r w:rsidRPr="006F3D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жительства,  номер    телефона;    для   представителя физического лица указываются: фамилия,  имя,  отчество представителя,    реквизиты    доверенности,   которая прилагается к заявлению.</w:t>
      </w:r>
    </w:p>
    <w:p w:rsidR="006F3DA1" w:rsidRPr="006F3DA1" w:rsidRDefault="006F3DA1" w:rsidP="006F3DA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3DA1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юридических    лиц    указываются:   наименование, организационно-правовая форма, адрес места нахождения, номер    телефона,   фамилия,    имя,  отчество  лица, уполномоченного  представлять  интересы   юридического лица,    с    указанием     реквизитов      документа, удостоверяющего   эти   правомочия  и  прилагаемого  к заявлению.</w:t>
      </w:r>
    </w:p>
    <w:p w:rsidR="006F3DA1" w:rsidRPr="006F3DA1" w:rsidRDefault="006F3DA1" w:rsidP="006F3D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DA1" w:rsidRPr="006F3DA1" w:rsidRDefault="006F3DA1" w:rsidP="006F3D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DA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нахождения жилого помещения: ___________________________________________</w:t>
      </w:r>
    </w:p>
    <w:p w:rsidR="006F3DA1" w:rsidRPr="006F3DA1" w:rsidRDefault="006F3DA1" w:rsidP="006F3DA1">
      <w:pPr>
        <w:autoSpaceDE w:val="0"/>
        <w:autoSpaceDN w:val="0"/>
        <w:adjustRightInd w:val="0"/>
        <w:spacing w:after="0" w:line="240" w:lineRule="auto"/>
        <w:ind w:left="3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3D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указывается полный адрес: субъект Российской Федерации,</w:t>
      </w:r>
    </w:p>
    <w:p w:rsidR="006F3DA1" w:rsidRPr="006F3DA1" w:rsidRDefault="006F3DA1" w:rsidP="006F3D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DA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6F3DA1" w:rsidRPr="006F3DA1" w:rsidRDefault="006F3DA1" w:rsidP="006F3D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3DA1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е образование, поселение, улица, дом,</w:t>
      </w:r>
    </w:p>
    <w:p w:rsidR="006F3DA1" w:rsidRPr="006F3DA1" w:rsidRDefault="006F3DA1" w:rsidP="006F3D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DA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6F3DA1" w:rsidRPr="006F3DA1" w:rsidRDefault="006F3DA1" w:rsidP="006F3D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3DA1">
        <w:rPr>
          <w:rFonts w:ascii="Times New Roman" w:eastAsia="Times New Roman" w:hAnsi="Times New Roman" w:cs="Times New Roman"/>
          <w:sz w:val="20"/>
          <w:szCs w:val="20"/>
          <w:lang w:eastAsia="ru-RU"/>
        </w:rPr>
        <w:t>корпус, строение, квартира (комната), подъезд, этаж)</w:t>
      </w:r>
    </w:p>
    <w:p w:rsidR="006F3DA1" w:rsidRPr="006F3DA1" w:rsidRDefault="006F3DA1" w:rsidP="006F3D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DA1" w:rsidRPr="006F3DA1" w:rsidRDefault="006F3DA1" w:rsidP="006F3D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DA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ик(и) жилого помещения: ______________________________________________</w:t>
      </w:r>
    </w:p>
    <w:p w:rsidR="006F3DA1" w:rsidRPr="006F3DA1" w:rsidRDefault="006F3DA1" w:rsidP="006F3D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DA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6F3DA1" w:rsidRPr="006F3DA1" w:rsidRDefault="006F3DA1" w:rsidP="006F3D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DA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6F3DA1" w:rsidRPr="006F3DA1" w:rsidRDefault="006F3DA1" w:rsidP="006F3D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DA1" w:rsidRPr="006F3DA1" w:rsidRDefault="006F3DA1" w:rsidP="006F3D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D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разрешить _____________________________________________________________</w:t>
      </w:r>
    </w:p>
    <w:p w:rsidR="006F3DA1" w:rsidRPr="006F3DA1" w:rsidRDefault="006F3DA1" w:rsidP="006F3D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3D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F3DA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F3DA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(переустройство, перепланировку, переустройство и перепланировку - нужное указать)</w:t>
      </w:r>
    </w:p>
    <w:p w:rsidR="006F3DA1" w:rsidRPr="006F3DA1" w:rsidRDefault="006F3DA1" w:rsidP="006F3D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DA1" w:rsidRPr="006F3DA1" w:rsidRDefault="006F3DA1" w:rsidP="006F3D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DA1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ого помещения, занимаемого на основании ____________________________________</w:t>
      </w:r>
    </w:p>
    <w:p w:rsidR="006F3DA1" w:rsidRPr="006F3DA1" w:rsidRDefault="006F3DA1" w:rsidP="006F3DA1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3D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рава собственности,</w:t>
      </w:r>
    </w:p>
    <w:p w:rsidR="006F3DA1" w:rsidRPr="006F3DA1" w:rsidRDefault="006F3DA1" w:rsidP="006F3D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DA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6F3DA1" w:rsidRPr="006F3DA1" w:rsidRDefault="006F3DA1" w:rsidP="006F3D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3DA1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а найма, договора аренды - нужное указать)</w:t>
      </w:r>
    </w:p>
    <w:p w:rsidR="006F3DA1" w:rsidRPr="006F3DA1" w:rsidRDefault="006F3DA1" w:rsidP="006F3D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DA1" w:rsidRPr="006F3DA1" w:rsidRDefault="006F3DA1" w:rsidP="006F3D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DA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   прилагаемому    проекту    (проектной    документации) переустройства и (или) перепланировки жилого помещения.</w:t>
      </w:r>
    </w:p>
    <w:p w:rsidR="006F3DA1" w:rsidRPr="006F3DA1" w:rsidRDefault="006F3DA1" w:rsidP="006F3D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DA1" w:rsidRPr="006F3DA1" w:rsidRDefault="006F3DA1" w:rsidP="006F3D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DA1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роизводства ремонтно-строительных работ с "__" _________20__ г. по "__" _________ 20__ г.</w:t>
      </w:r>
    </w:p>
    <w:p w:rsidR="006F3DA1" w:rsidRPr="006F3DA1" w:rsidRDefault="006F3DA1" w:rsidP="006F3D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DA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 производства ремонтно-строительных работ с _____ по ____часов в ___________________ дни.</w:t>
      </w:r>
    </w:p>
    <w:p w:rsidR="006F3DA1" w:rsidRPr="006F3DA1" w:rsidRDefault="006F3DA1" w:rsidP="006F3D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DA1" w:rsidRPr="006F3DA1" w:rsidRDefault="006F3DA1" w:rsidP="006F3D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DA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бязуюсь: </w:t>
      </w:r>
    </w:p>
    <w:p w:rsidR="006F3DA1" w:rsidRPr="006F3DA1" w:rsidRDefault="006F3DA1" w:rsidP="006F3D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ить ремонтно-строительные </w:t>
      </w:r>
      <w:r w:rsidR="002A0C25" w:rsidRPr="006F3DA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в</w:t>
      </w:r>
      <w:r w:rsidRPr="006F3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соответствии   с проектом (проектной документацией);</w:t>
      </w:r>
    </w:p>
    <w:p w:rsidR="006F3DA1" w:rsidRPr="006F3DA1" w:rsidRDefault="006F3DA1" w:rsidP="006F3D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DA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   свободный    доступ     к    месту    проведения ремонтно-</w:t>
      </w:r>
      <w:r w:rsidR="002A0C25" w:rsidRPr="006F3DA1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ных работ</w:t>
      </w:r>
      <w:r w:rsidRPr="006F3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должностных   </w:t>
      </w:r>
      <w:r w:rsidR="002A0C25" w:rsidRPr="006F3DA1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 органа местного</w:t>
      </w:r>
      <w:r w:rsidRPr="006F3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управления муниципального образования либо </w:t>
      </w:r>
      <w:r w:rsidR="002A0C25" w:rsidRPr="006F3DA1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го им</w:t>
      </w:r>
      <w:r w:rsidRPr="006F3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а для проверки хода работ;</w:t>
      </w:r>
    </w:p>
    <w:p w:rsidR="006F3DA1" w:rsidRPr="006F3DA1" w:rsidRDefault="006F3DA1" w:rsidP="006F3D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DA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ить работы в установленные сроки   и   с   соблюдением согласованного режима проведения работ.</w:t>
      </w:r>
    </w:p>
    <w:p w:rsidR="006F3DA1" w:rsidRPr="006F3DA1" w:rsidRDefault="006F3DA1" w:rsidP="006F3D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DA1" w:rsidRPr="006F3DA1" w:rsidRDefault="006F3DA1" w:rsidP="006F3D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ие на переустройство и (или) перепланировку </w:t>
      </w:r>
      <w:r w:rsidR="002A0C25" w:rsidRPr="006F3DA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о от</w:t>
      </w:r>
      <w:r w:rsidRPr="006F3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местно проживающих совершеннолетних членов   семьи   нанимателя жилого помещения по договору социального найма от "__" _______________ г. N _______:</w:t>
      </w:r>
    </w:p>
    <w:p w:rsidR="006F3DA1" w:rsidRPr="006F3DA1" w:rsidRDefault="006F3DA1" w:rsidP="006F3D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90"/>
        <w:gridCol w:w="3150"/>
        <w:gridCol w:w="1620"/>
        <w:gridCol w:w="2160"/>
      </w:tblGrid>
      <w:tr w:rsidR="006F3DA1" w:rsidRPr="006F3DA1" w:rsidTr="00033523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DA1" w:rsidRPr="006F3DA1" w:rsidRDefault="006F3DA1" w:rsidP="006F3D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r w:rsidRPr="006F3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DA1" w:rsidRPr="006F3DA1" w:rsidRDefault="006F3DA1" w:rsidP="006F3D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милия, </w:t>
            </w:r>
            <w:r w:rsidR="002A0C25" w:rsidRPr="006F3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, отчество</w:t>
            </w:r>
            <w:r w:rsidRPr="006F3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DA1" w:rsidRPr="006F3DA1" w:rsidRDefault="002A0C25" w:rsidP="006F3D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удостоверяющий личность</w:t>
            </w:r>
            <w:r w:rsidR="006F3DA1" w:rsidRPr="006F3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F3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6F3DA1" w:rsidRPr="006F3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, номер, кем</w:t>
            </w:r>
            <w:r w:rsidR="006F3DA1" w:rsidRPr="006F3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 когда </w:t>
            </w:r>
            <w:r w:rsidRPr="006F3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ан)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DA1" w:rsidRPr="006F3DA1" w:rsidRDefault="006F3DA1" w:rsidP="006F3D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&lt;*&gt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DA1" w:rsidRPr="006F3DA1" w:rsidRDefault="006F3DA1" w:rsidP="006F3D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метка о   </w:t>
            </w:r>
            <w:r w:rsidRPr="006F3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2A0C25" w:rsidRPr="006F3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ариальном заверении</w:t>
            </w:r>
            <w:r w:rsidRPr="006F3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6F3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дписей лиц  </w:t>
            </w:r>
          </w:p>
        </w:tc>
      </w:tr>
      <w:tr w:rsidR="006F3DA1" w:rsidRPr="006F3DA1" w:rsidTr="0003352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DA1" w:rsidRPr="006F3DA1" w:rsidRDefault="006F3DA1" w:rsidP="006F3D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DA1" w:rsidRPr="006F3DA1" w:rsidRDefault="006F3DA1" w:rsidP="006F3D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     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DA1" w:rsidRPr="006F3DA1" w:rsidRDefault="006F3DA1" w:rsidP="006F3D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DA1" w:rsidRPr="006F3DA1" w:rsidRDefault="006F3DA1" w:rsidP="006F3D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DA1" w:rsidRPr="006F3DA1" w:rsidRDefault="006F3DA1" w:rsidP="006F3D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      </w:t>
            </w:r>
          </w:p>
        </w:tc>
      </w:tr>
      <w:tr w:rsidR="006F3DA1" w:rsidRPr="006F3DA1" w:rsidTr="0003352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DA1" w:rsidRPr="006F3DA1" w:rsidRDefault="006F3DA1" w:rsidP="006F3D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DA1" w:rsidRPr="006F3DA1" w:rsidRDefault="006F3DA1" w:rsidP="006F3D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DA1" w:rsidRPr="006F3DA1" w:rsidRDefault="006F3DA1" w:rsidP="006F3D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DA1" w:rsidRPr="006F3DA1" w:rsidRDefault="006F3DA1" w:rsidP="006F3D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DA1" w:rsidRPr="006F3DA1" w:rsidRDefault="006F3DA1" w:rsidP="006F3D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3DA1" w:rsidRPr="006F3DA1" w:rsidTr="0003352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DA1" w:rsidRPr="006F3DA1" w:rsidRDefault="006F3DA1" w:rsidP="006F3D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DA1" w:rsidRPr="006F3DA1" w:rsidRDefault="006F3DA1" w:rsidP="006F3D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DA1" w:rsidRPr="006F3DA1" w:rsidRDefault="006F3DA1" w:rsidP="006F3D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DA1" w:rsidRPr="006F3DA1" w:rsidRDefault="006F3DA1" w:rsidP="006F3D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DA1" w:rsidRPr="006F3DA1" w:rsidRDefault="006F3DA1" w:rsidP="006F3D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3DA1" w:rsidRPr="006F3DA1" w:rsidTr="0003352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DA1" w:rsidRPr="006F3DA1" w:rsidRDefault="006F3DA1" w:rsidP="006F3D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DA1" w:rsidRPr="006F3DA1" w:rsidRDefault="006F3DA1" w:rsidP="006F3D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DA1" w:rsidRPr="006F3DA1" w:rsidRDefault="006F3DA1" w:rsidP="006F3D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DA1" w:rsidRPr="006F3DA1" w:rsidRDefault="006F3DA1" w:rsidP="006F3D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DA1" w:rsidRPr="006F3DA1" w:rsidRDefault="006F3DA1" w:rsidP="006F3D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F3DA1" w:rsidRPr="006F3DA1" w:rsidRDefault="006F3DA1" w:rsidP="006F3D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DA1" w:rsidRPr="006F3DA1" w:rsidRDefault="006F3DA1" w:rsidP="006F3D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-------------------------------</w:t>
      </w:r>
    </w:p>
    <w:p w:rsidR="006F3DA1" w:rsidRPr="006F3DA1" w:rsidRDefault="006F3DA1" w:rsidP="006F3D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&lt;*&gt; </w:t>
      </w:r>
      <w:r w:rsidR="002A0C25" w:rsidRPr="006F3DA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ставятся</w:t>
      </w:r>
      <w:r w:rsidRPr="006F3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   присутствии   должностного   лица, принимающего документы. В ином случае представляется оформленное в письменном виде согласие члена семьи, заверенное </w:t>
      </w:r>
      <w:r w:rsidR="002A0C25" w:rsidRPr="006F3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тариально,  </w:t>
      </w:r>
      <w:r w:rsidRPr="006F3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оставлением отметки об этом в графе 5.</w:t>
      </w:r>
    </w:p>
    <w:p w:rsidR="006F3DA1" w:rsidRPr="006F3DA1" w:rsidRDefault="006F3DA1" w:rsidP="006F3D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DA1" w:rsidRPr="006F3DA1" w:rsidRDefault="006F3DA1" w:rsidP="006F3D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DA1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тся следующие документы:</w:t>
      </w:r>
    </w:p>
    <w:p w:rsidR="006F3DA1" w:rsidRPr="006F3DA1" w:rsidRDefault="006F3DA1" w:rsidP="006F3D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DA1">
        <w:rPr>
          <w:rFonts w:ascii="Times New Roman" w:eastAsia="Times New Roman" w:hAnsi="Times New Roman" w:cs="Times New Roman"/>
          <w:sz w:val="24"/>
          <w:szCs w:val="24"/>
          <w:lang w:eastAsia="ru-RU"/>
        </w:rPr>
        <w:t>1) _______________________________________________________________</w:t>
      </w:r>
    </w:p>
    <w:p w:rsidR="006F3DA1" w:rsidRPr="006F3DA1" w:rsidRDefault="006F3DA1" w:rsidP="006F3D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3D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указывается вид и реквизиты правоустанавливающего документа на переустраиваемое и (или) </w:t>
      </w:r>
    </w:p>
    <w:p w:rsidR="006F3DA1" w:rsidRPr="006F3DA1" w:rsidRDefault="006F3DA1" w:rsidP="006F3D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 </w:t>
      </w:r>
    </w:p>
    <w:p w:rsidR="006F3DA1" w:rsidRPr="006F3DA1" w:rsidRDefault="006F3DA1" w:rsidP="006F3D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3DA1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планируемое жилое помещение (с отметкой: подлинник или нотариально заверенная копия)</w:t>
      </w:r>
    </w:p>
    <w:p w:rsidR="006F3DA1" w:rsidRPr="006F3DA1" w:rsidRDefault="006F3DA1" w:rsidP="006F3D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DA1" w:rsidRPr="006F3DA1" w:rsidRDefault="006F3DA1" w:rsidP="006F3D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DA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___ листах;</w:t>
      </w:r>
    </w:p>
    <w:p w:rsidR="006F3DA1" w:rsidRPr="006F3DA1" w:rsidRDefault="006F3DA1" w:rsidP="006F3D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DA1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оект  (проектная   документация)   переустройства   и   (или) перепланировки жилого помещения на _____ листах;</w:t>
      </w:r>
    </w:p>
    <w:p w:rsidR="006F3DA1" w:rsidRPr="006F3DA1" w:rsidRDefault="006F3DA1" w:rsidP="006F3D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DA1">
        <w:rPr>
          <w:rFonts w:ascii="Times New Roman" w:eastAsia="Times New Roman" w:hAnsi="Times New Roman" w:cs="Times New Roman"/>
          <w:sz w:val="24"/>
          <w:szCs w:val="24"/>
          <w:lang w:eastAsia="ru-RU"/>
        </w:rPr>
        <w:t>3) технический паспорт переустраиваемого и (или)  перепланируемого жилого помещения на _____ листах;</w:t>
      </w:r>
    </w:p>
    <w:p w:rsidR="006F3DA1" w:rsidRPr="006F3DA1" w:rsidRDefault="006F3DA1" w:rsidP="006F3D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DA1">
        <w:rPr>
          <w:rFonts w:ascii="Times New Roman" w:eastAsia="Times New Roman" w:hAnsi="Times New Roman" w:cs="Times New Roman"/>
          <w:sz w:val="24"/>
          <w:szCs w:val="24"/>
          <w:lang w:eastAsia="ru-RU"/>
        </w:rPr>
        <w:t>4) заключение органа по охране памятников архитектуры, истории   и культуры о  допустимости   проведения   переустройства   и   (или) перепланировки жилого помещения (представляется в случаях,    если такое жилое помещение или дом, в котором оно находится,   является памятником архитектуры, истории или культуры) на _____ листах;</w:t>
      </w:r>
    </w:p>
    <w:p w:rsidR="006F3DA1" w:rsidRPr="006F3DA1" w:rsidRDefault="006F3DA1" w:rsidP="006F3D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DA1">
        <w:rPr>
          <w:rFonts w:ascii="Times New Roman" w:eastAsia="Times New Roman" w:hAnsi="Times New Roman" w:cs="Times New Roman"/>
          <w:sz w:val="24"/>
          <w:szCs w:val="24"/>
          <w:lang w:eastAsia="ru-RU"/>
        </w:rPr>
        <w:t>5) документы, подтверждающие   согласие   временно   отсутствующих членов семьи нанимателя на переустройство и (или)   перепланировку жилого помещения, на _____ листах (при необходимости);</w:t>
      </w:r>
    </w:p>
    <w:p w:rsidR="006F3DA1" w:rsidRPr="006F3DA1" w:rsidRDefault="006F3DA1" w:rsidP="006F3D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DA1">
        <w:rPr>
          <w:rFonts w:ascii="Times New Roman" w:eastAsia="Times New Roman" w:hAnsi="Times New Roman" w:cs="Times New Roman"/>
          <w:sz w:val="24"/>
          <w:szCs w:val="24"/>
          <w:lang w:eastAsia="ru-RU"/>
        </w:rPr>
        <w:t>6) иные документы: _______________________________________________</w:t>
      </w:r>
    </w:p>
    <w:p w:rsidR="006F3DA1" w:rsidRPr="006F3DA1" w:rsidRDefault="006F3DA1" w:rsidP="006F3DA1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3D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доверенности, выписки из уставов и др.)</w:t>
      </w:r>
    </w:p>
    <w:p w:rsidR="006F3DA1" w:rsidRPr="006F3DA1" w:rsidRDefault="006F3DA1" w:rsidP="006F3D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DA1" w:rsidRPr="006F3DA1" w:rsidRDefault="006F3DA1" w:rsidP="006F3D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DA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лиц, подавших заявление &lt;*&gt;:</w:t>
      </w:r>
    </w:p>
    <w:p w:rsidR="006F3DA1" w:rsidRPr="006F3DA1" w:rsidRDefault="006F3DA1" w:rsidP="006F3D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DA1" w:rsidRPr="006F3DA1" w:rsidRDefault="006F3DA1" w:rsidP="006F3D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__" __________ 20___ г. __________________ </w:t>
      </w:r>
      <w:r w:rsidRPr="006F3DA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____</w:t>
      </w:r>
    </w:p>
    <w:p w:rsidR="006F3DA1" w:rsidRPr="006F3DA1" w:rsidRDefault="006F3DA1" w:rsidP="006F3D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3D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  <w:r w:rsidRPr="006F3DA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(дата)           </w:t>
      </w:r>
      <w:r w:rsidRPr="006F3DA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F3DA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(подпись заявителя) </w:t>
      </w:r>
      <w:r w:rsidRPr="006F3DA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(расшифровка подписи заявителя)</w:t>
      </w:r>
    </w:p>
    <w:p w:rsidR="006F3DA1" w:rsidRPr="006F3DA1" w:rsidRDefault="006F3DA1" w:rsidP="006F3D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__" __________ 20___ г. __________________ </w:t>
      </w:r>
      <w:r w:rsidRPr="006F3DA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____</w:t>
      </w:r>
    </w:p>
    <w:p w:rsidR="006F3DA1" w:rsidRPr="006F3DA1" w:rsidRDefault="006F3DA1" w:rsidP="006F3D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3D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  <w:r w:rsidRPr="006F3DA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(дата)           </w:t>
      </w:r>
      <w:r w:rsidRPr="006F3DA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F3DA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(подпись заявителя) </w:t>
      </w:r>
      <w:r w:rsidRPr="006F3DA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(расшифровка подписи заявителя)</w:t>
      </w:r>
    </w:p>
    <w:p w:rsidR="006F3DA1" w:rsidRPr="006F3DA1" w:rsidRDefault="006F3DA1" w:rsidP="006F3D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__" __________ 20___ г. __________________ </w:t>
      </w:r>
      <w:r w:rsidRPr="006F3DA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____</w:t>
      </w:r>
    </w:p>
    <w:p w:rsidR="006F3DA1" w:rsidRPr="006F3DA1" w:rsidRDefault="006F3DA1" w:rsidP="006F3D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3D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  <w:r w:rsidRPr="006F3DA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(дата)           </w:t>
      </w:r>
      <w:r w:rsidRPr="006F3DA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F3DA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(подпись заявителя) </w:t>
      </w:r>
      <w:r w:rsidRPr="006F3DA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(расшифровка подписи заявителя)</w:t>
      </w:r>
    </w:p>
    <w:p w:rsidR="006F3DA1" w:rsidRPr="006F3DA1" w:rsidRDefault="006F3DA1" w:rsidP="006F3D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__" __________ 20___ г. __________________ </w:t>
      </w:r>
      <w:r w:rsidRPr="006F3DA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____</w:t>
      </w:r>
    </w:p>
    <w:p w:rsidR="006F3DA1" w:rsidRPr="006F3DA1" w:rsidRDefault="006F3DA1" w:rsidP="006F3D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3D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  <w:r w:rsidRPr="006F3DA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(дата)           </w:t>
      </w:r>
      <w:r w:rsidRPr="006F3DA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F3DA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(подпись заявителя) </w:t>
      </w:r>
      <w:r w:rsidRPr="006F3DA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(расшифровка подписи заявителя)</w:t>
      </w:r>
    </w:p>
    <w:p w:rsidR="006F3DA1" w:rsidRPr="006F3DA1" w:rsidRDefault="006F3DA1" w:rsidP="006F3D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DA1" w:rsidRPr="006F3DA1" w:rsidRDefault="006F3DA1" w:rsidP="006F3D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DA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-------------------------------</w:t>
      </w:r>
    </w:p>
    <w:p w:rsidR="006F3DA1" w:rsidRPr="006F3DA1" w:rsidRDefault="006F3DA1" w:rsidP="006F3D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&lt;*&gt; При пользовании жилым помещением на   основании   договора социального найма заявление подписывается нанимателем, указанным в договоре в качестве стороны, при пользовании жилым помещением   на основании договора аренды - арендатором, при   пользовании   жилым помещением    на    праве    собственности     -     собственником (собственниками).</w:t>
      </w:r>
    </w:p>
    <w:p w:rsidR="00BA367D" w:rsidRPr="00BA367D" w:rsidRDefault="00BA367D" w:rsidP="00BA367D">
      <w:pPr>
        <w:tabs>
          <w:tab w:val="left" w:pos="983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BA367D" w:rsidRDefault="00BA367D" w:rsidP="00BA36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367D">
        <w:rPr>
          <w:rFonts w:ascii="Times New Roman" w:eastAsia="Times New Roman" w:hAnsi="Times New Roman" w:cs="Times New Roman"/>
          <w:sz w:val="20"/>
          <w:szCs w:val="20"/>
          <w:lang w:eastAsia="ru-RU"/>
        </w:rPr>
        <w:t>К заявлению прилагаются следующие документы:</w:t>
      </w:r>
    </w:p>
    <w:p w:rsidR="00BA367D" w:rsidRPr="00BA367D" w:rsidRDefault="00BA367D" w:rsidP="00BA36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BA367D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  лица, подавшего  заявление:</w:t>
      </w:r>
    </w:p>
    <w:tbl>
      <w:tblPr>
        <w:tblW w:w="0" w:type="auto"/>
        <w:tblInd w:w="-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0"/>
        <w:gridCol w:w="170"/>
        <w:gridCol w:w="567"/>
        <w:gridCol w:w="284"/>
        <w:gridCol w:w="1842"/>
        <w:gridCol w:w="567"/>
        <w:gridCol w:w="284"/>
        <w:gridCol w:w="850"/>
        <w:gridCol w:w="567"/>
        <w:gridCol w:w="1397"/>
        <w:gridCol w:w="283"/>
        <w:gridCol w:w="3140"/>
        <w:gridCol w:w="142"/>
      </w:tblGrid>
      <w:tr w:rsidR="00BA367D" w:rsidRPr="00BA367D" w:rsidTr="00BA367D">
        <w:trPr>
          <w:gridBefore w:val="1"/>
          <w:gridAfter w:val="1"/>
          <w:wBefore w:w="80" w:type="dxa"/>
          <w:wAfter w:w="142" w:type="dxa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367D" w:rsidRPr="00BA367D" w:rsidRDefault="00BA367D" w:rsidP="00BA3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6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367D" w:rsidRPr="00BA367D" w:rsidRDefault="00BA367D" w:rsidP="00BA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367D" w:rsidRPr="00BA367D" w:rsidRDefault="00BA367D" w:rsidP="00BA3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6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367D" w:rsidRPr="00BA367D" w:rsidRDefault="00BA367D" w:rsidP="00BA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367D" w:rsidRPr="00BA367D" w:rsidRDefault="00BA367D" w:rsidP="00BA36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6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367D" w:rsidRPr="00BA367D" w:rsidRDefault="00BA367D" w:rsidP="00BA3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367D" w:rsidRPr="00BA367D" w:rsidRDefault="00BA367D" w:rsidP="00BA367D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6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9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367D" w:rsidRPr="00BA367D" w:rsidRDefault="00BA367D" w:rsidP="00BA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367D" w:rsidRPr="00BA367D" w:rsidRDefault="00BA367D" w:rsidP="00BA3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367D" w:rsidRPr="00BA367D" w:rsidRDefault="00BA367D" w:rsidP="00BA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367D" w:rsidRPr="00BA367D" w:rsidTr="00BA367D">
        <w:trPr>
          <w:gridBefore w:val="1"/>
          <w:gridAfter w:val="1"/>
          <w:wBefore w:w="80" w:type="dxa"/>
          <w:wAfter w:w="142" w:type="dxa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367D" w:rsidRPr="00BA367D" w:rsidRDefault="00BA367D" w:rsidP="00BA3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367D" w:rsidRPr="00BA367D" w:rsidRDefault="00BA367D" w:rsidP="00BA3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367D" w:rsidRPr="00BA367D" w:rsidRDefault="00BA367D" w:rsidP="00BA3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367D" w:rsidRPr="00BA367D" w:rsidRDefault="00BA367D" w:rsidP="00BA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6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367D" w:rsidRPr="00BA367D" w:rsidRDefault="00BA367D" w:rsidP="00BA3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367D" w:rsidRPr="00BA367D" w:rsidRDefault="00BA367D" w:rsidP="00BA3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367D" w:rsidRPr="00BA367D" w:rsidRDefault="00BA367D" w:rsidP="00BA3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367D" w:rsidRPr="00BA367D" w:rsidRDefault="00BA367D" w:rsidP="00BA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6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367D" w:rsidRPr="00BA367D" w:rsidRDefault="00BA367D" w:rsidP="00BA3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367D" w:rsidRPr="00BA367D" w:rsidRDefault="00BA367D" w:rsidP="00BA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6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шифровка подписи заявителя)</w:t>
            </w:r>
          </w:p>
        </w:tc>
      </w:tr>
      <w:tr w:rsidR="00BA367D" w:rsidRPr="00BA367D" w:rsidTr="00BA367D">
        <w:trPr>
          <w:gridBefore w:val="1"/>
          <w:gridAfter w:val="1"/>
          <w:wBefore w:w="80" w:type="dxa"/>
          <w:wAfter w:w="142" w:type="dxa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367D" w:rsidRPr="00BA367D" w:rsidRDefault="00BA367D" w:rsidP="00BA3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367D" w:rsidRPr="00BA367D" w:rsidRDefault="00BA367D" w:rsidP="00BA3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367D" w:rsidRPr="00BA367D" w:rsidRDefault="00BA367D" w:rsidP="00BA3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367D" w:rsidRPr="00BA367D" w:rsidRDefault="00BA367D" w:rsidP="00BA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367D" w:rsidRPr="00BA367D" w:rsidRDefault="00BA367D" w:rsidP="00BA3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367D" w:rsidRPr="00BA367D" w:rsidRDefault="00BA367D" w:rsidP="00BA3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367D" w:rsidRPr="00BA367D" w:rsidRDefault="00BA367D" w:rsidP="00BA3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367D" w:rsidRPr="00BA367D" w:rsidRDefault="00BA367D" w:rsidP="00BA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367D" w:rsidRPr="00BA367D" w:rsidRDefault="00BA367D" w:rsidP="00BA3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367D" w:rsidRPr="00BA367D" w:rsidRDefault="00BA367D" w:rsidP="00BA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367D" w:rsidRPr="00974C37" w:rsidTr="00BA367D">
        <w:tblPrEx>
          <w:tblBorders>
            <w:top w:val="nil"/>
            <w:left w:val="nil"/>
            <w:bottom w:val="nil"/>
            <w:right w:val="nil"/>
          </w:tblBorders>
          <w:tblCellMar>
            <w:left w:w="108" w:type="dxa"/>
            <w:right w:w="108" w:type="dxa"/>
          </w:tblCellMar>
        </w:tblPrEx>
        <w:trPr>
          <w:trHeight w:val="109"/>
        </w:trPr>
        <w:tc>
          <w:tcPr>
            <w:tcW w:w="52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7D" w:rsidRDefault="00BA367D" w:rsidP="00BA3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74C3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окументы представлены на приеме </w:t>
            </w:r>
          </w:p>
          <w:p w:rsidR="00BA367D" w:rsidRPr="00974C37" w:rsidRDefault="00BA367D" w:rsidP="00BA3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7D" w:rsidRPr="00974C37" w:rsidRDefault="00BA367D" w:rsidP="00BA3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"__" ________________ 20</w:t>
            </w:r>
            <w:r w:rsidRPr="00974C3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_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_</w:t>
            </w:r>
            <w:r w:rsidRPr="00974C3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г. </w:t>
            </w:r>
          </w:p>
        </w:tc>
      </w:tr>
      <w:tr w:rsidR="00BA367D" w:rsidRPr="00974C37" w:rsidTr="00BA367D">
        <w:tblPrEx>
          <w:tblBorders>
            <w:top w:val="nil"/>
            <w:left w:val="nil"/>
            <w:bottom w:val="nil"/>
            <w:right w:val="nil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11" w:type="dxa"/>
            <w:gridSpan w:val="9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A367D" w:rsidRPr="00974C37" w:rsidRDefault="00BA367D" w:rsidP="00BA3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74C3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ходящий номер регистрации заявления </w:t>
            </w:r>
          </w:p>
        </w:tc>
        <w:tc>
          <w:tcPr>
            <w:tcW w:w="496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7D" w:rsidRPr="00974C37" w:rsidRDefault="00BA367D" w:rsidP="00BA3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BA367D" w:rsidRPr="00974C37" w:rsidTr="00BA367D">
        <w:tblPrEx>
          <w:tblBorders>
            <w:top w:val="nil"/>
            <w:left w:val="nil"/>
            <w:bottom w:val="nil"/>
            <w:right w:val="nil"/>
          </w:tblBorders>
          <w:tblCellMar>
            <w:left w:w="108" w:type="dxa"/>
            <w:right w:w="108" w:type="dxa"/>
          </w:tblCellMar>
        </w:tblPrEx>
        <w:trPr>
          <w:trHeight w:val="347"/>
        </w:trPr>
        <w:tc>
          <w:tcPr>
            <w:tcW w:w="52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7D" w:rsidRPr="00974C37" w:rsidRDefault="00BA367D" w:rsidP="00BA3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74C3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ыдана расписка в получении </w:t>
            </w:r>
          </w:p>
          <w:p w:rsidR="00BA367D" w:rsidRPr="00974C37" w:rsidRDefault="00BA367D" w:rsidP="00BA3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74C3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окументов 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67D" w:rsidRPr="00974C37" w:rsidRDefault="00BA367D" w:rsidP="00BA3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74C3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"__" _______________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_ 200_ г. N _________</w:t>
            </w:r>
          </w:p>
        </w:tc>
      </w:tr>
      <w:tr w:rsidR="00BA367D" w:rsidRPr="00974C37" w:rsidTr="00BA367D">
        <w:tblPrEx>
          <w:tblBorders>
            <w:top w:val="nil"/>
            <w:left w:val="nil"/>
            <w:bottom w:val="nil"/>
            <w:right w:val="nil"/>
          </w:tblBorders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521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67D" w:rsidRPr="00974C37" w:rsidRDefault="00BA367D" w:rsidP="00BA3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асписку получил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67D" w:rsidRPr="00974C37" w:rsidRDefault="00BA367D" w:rsidP="00BA3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BA367D" w:rsidRPr="00974C37" w:rsidTr="00BA367D">
        <w:tblPrEx>
          <w:tblBorders>
            <w:top w:val="nil"/>
            <w:left w:val="nil"/>
            <w:bottom w:val="nil"/>
            <w:right w:val="nil"/>
          </w:tblBorders>
          <w:tblCellMar>
            <w:left w:w="108" w:type="dxa"/>
            <w:right w:w="108" w:type="dxa"/>
          </w:tblCellMar>
        </w:tblPrEx>
        <w:trPr>
          <w:trHeight w:val="256"/>
        </w:trPr>
        <w:tc>
          <w:tcPr>
            <w:tcW w:w="52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7D" w:rsidRDefault="00BA367D" w:rsidP="00BA3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BA367D" w:rsidRDefault="00BA367D" w:rsidP="00BA3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_________________________________________</w:t>
            </w:r>
          </w:p>
          <w:p w:rsidR="00BA367D" w:rsidRPr="00974C37" w:rsidRDefault="00BA367D" w:rsidP="00BA3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76378">
              <w:rPr>
                <w:rFonts w:ascii="Times New Roman" w:hAnsi="Times New Roman" w:cs="Times New Roman"/>
                <w:color w:val="000000"/>
                <w:sz w:val="18"/>
                <w:szCs w:val="23"/>
              </w:rPr>
              <w:t>(должность, Ф.И.О. должностного лица, принявшего заявление)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7D" w:rsidRDefault="00BA367D" w:rsidP="00BA3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A367D" w:rsidRDefault="00BA367D" w:rsidP="00BA3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A367D" w:rsidRDefault="00BA367D" w:rsidP="00BA3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____________________________________________</w:t>
            </w:r>
          </w:p>
          <w:p w:rsidR="00BA367D" w:rsidRPr="00974C37" w:rsidRDefault="00BA367D" w:rsidP="00BA3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4C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подпись)</w:t>
            </w:r>
          </w:p>
        </w:tc>
      </w:tr>
    </w:tbl>
    <w:p w:rsidR="00BA367D" w:rsidRPr="00974C37" w:rsidRDefault="00BA367D" w:rsidP="00BA36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  <w:r w:rsidRPr="00974C37">
        <w:rPr>
          <w:rFonts w:ascii="Times New Roman" w:hAnsi="Times New Roman" w:cs="Times New Roman"/>
          <w:b/>
          <w:bCs/>
          <w:color w:val="000000"/>
          <w:sz w:val="23"/>
          <w:szCs w:val="23"/>
        </w:rPr>
        <w:t>РАСПИСКА</w:t>
      </w:r>
    </w:p>
    <w:p w:rsidR="00BA367D" w:rsidRDefault="00BA367D" w:rsidP="00BA36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974C37">
        <w:rPr>
          <w:rFonts w:ascii="Times New Roman" w:hAnsi="Times New Roman" w:cs="Times New Roman"/>
          <w:color w:val="000000"/>
          <w:sz w:val="23"/>
          <w:szCs w:val="23"/>
        </w:rPr>
        <w:t>Заявление и документы гр.___________________________________________________ принял:</w:t>
      </w:r>
    </w:p>
    <w:p w:rsidR="00BA367D" w:rsidRDefault="00BA367D" w:rsidP="00BA36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3118"/>
        <w:gridCol w:w="3686"/>
      </w:tblGrid>
      <w:tr w:rsidR="00BA367D" w:rsidRPr="00974C37" w:rsidTr="00BA367D">
        <w:trPr>
          <w:trHeight w:val="247"/>
        </w:trPr>
        <w:tc>
          <w:tcPr>
            <w:tcW w:w="3369" w:type="dxa"/>
          </w:tcPr>
          <w:p w:rsidR="00BA367D" w:rsidRPr="00974C37" w:rsidRDefault="00BA367D" w:rsidP="00BA3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74C3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Регистрационный номер заявления </w:t>
            </w:r>
          </w:p>
        </w:tc>
        <w:tc>
          <w:tcPr>
            <w:tcW w:w="3118" w:type="dxa"/>
          </w:tcPr>
          <w:p w:rsidR="00BA367D" w:rsidRPr="00974C37" w:rsidRDefault="00BA367D" w:rsidP="00BA3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74C3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та представления документов </w:t>
            </w:r>
          </w:p>
        </w:tc>
        <w:tc>
          <w:tcPr>
            <w:tcW w:w="3686" w:type="dxa"/>
          </w:tcPr>
          <w:p w:rsidR="00BA367D" w:rsidRPr="00974C37" w:rsidRDefault="00BA367D" w:rsidP="00BA3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74C3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одпись специалиста </w:t>
            </w:r>
          </w:p>
          <w:p w:rsidR="00BA367D" w:rsidRPr="00974C37" w:rsidRDefault="00BA367D" w:rsidP="00BA3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4C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расшифровка подписи) </w:t>
            </w:r>
          </w:p>
        </w:tc>
      </w:tr>
      <w:tr w:rsidR="00BA367D" w:rsidRPr="00974C37" w:rsidTr="00BA367D">
        <w:trPr>
          <w:trHeight w:val="247"/>
        </w:trPr>
        <w:tc>
          <w:tcPr>
            <w:tcW w:w="3369" w:type="dxa"/>
          </w:tcPr>
          <w:p w:rsidR="00BA367D" w:rsidRPr="00974C37" w:rsidRDefault="00BA367D" w:rsidP="00BA3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3118" w:type="dxa"/>
          </w:tcPr>
          <w:p w:rsidR="00BA367D" w:rsidRPr="00974C37" w:rsidRDefault="00BA367D" w:rsidP="00BA3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3686" w:type="dxa"/>
          </w:tcPr>
          <w:p w:rsidR="00BA367D" w:rsidRPr="00974C37" w:rsidRDefault="00BA367D" w:rsidP="00BA3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</w:tbl>
    <w:p w:rsidR="00BA367D" w:rsidRPr="00BA367D" w:rsidRDefault="00BA367D" w:rsidP="00BA367D">
      <w:pPr>
        <w:spacing w:before="120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6F51" w:rsidRDefault="00AD6F51" w:rsidP="00BA367D">
      <w:pPr>
        <w:pStyle w:val="Default"/>
        <w:rPr>
          <w:sz w:val="23"/>
          <w:szCs w:val="23"/>
        </w:rPr>
      </w:pPr>
    </w:p>
    <w:p w:rsidR="00BD410F" w:rsidRDefault="00BD410F" w:rsidP="00BA36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A3573B" w:rsidRDefault="00A3573B" w:rsidP="00BA36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A3573B" w:rsidRDefault="00A3573B" w:rsidP="00BA36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A3573B" w:rsidRDefault="00A3573B" w:rsidP="00BA36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A3573B" w:rsidRDefault="00A3573B" w:rsidP="00BA36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A3573B" w:rsidRDefault="00A3573B" w:rsidP="00BA36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A3573B" w:rsidRDefault="00A3573B" w:rsidP="00BA36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A3573B" w:rsidRDefault="00A3573B" w:rsidP="00BA36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A3573B" w:rsidRDefault="00A3573B" w:rsidP="00BA36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A3573B" w:rsidRDefault="00A3573B" w:rsidP="00BA36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A3573B" w:rsidRDefault="00A3573B" w:rsidP="00BA36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A3573B" w:rsidRDefault="00A3573B" w:rsidP="00BA36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A3573B" w:rsidRDefault="00A3573B" w:rsidP="00BA36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A3573B" w:rsidRDefault="00A3573B" w:rsidP="00BA36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A3573B" w:rsidRDefault="00A3573B" w:rsidP="00BA36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A3573B" w:rsidRDefault="00A3573B" w:rsidP="00BA36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A3573B" w:rsidRDefault="00A3573B" w:rsidP="00BA36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A3573B" w:rsidRDefault="00A3573B" w:rsidP="00BA36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A3573B" w:rsidRDefault="00A3573B" w:rsidP="00BA36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A3573B" w:rsidRDefault="00A3573B" w:rsidP="00BA36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A3573B" w:rsidRDefault="00A3573B" w:rsidP="00BA36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2A0C25" w:rsidRDefault="002A0C25" w:rsidP="00BA36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A3573B" w:rsidRDefault="00A3573B" w:rsidP="00BA36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A3573B" w:rsidRDefault="00A3573B" w:rsidP="00BA36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A367D" w:rsidRDefault="00BA367D" w:rsidP="00BA36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BE4558">
        <w:rPr>
          <w:rFonts w:ascii="Times New Roman" w:hAnsi="Times New Roman" w:cs="Times New Roman"/>
          <w:color w:val="000000"/>
          <w:sz w:val="28"/>
          <w:szCs w:val="28"/>
        </w:rPr>
        <w:t>Приложение №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:rsidR="00AD6F51" w:rsidRDefault="00AD6F51" w:rsidP="00A149DB">
      <w:pPr>
        <w:pStyle w:val="Default"/>
        <w:jc w:val="right"/>
        <w:rPr>
          <w:sz w:val="23"/>
          <w:szCs w:val="23"/>
        </w:rPr>
      </w:pPr>
    </w:p>
    <w:p w:rsidR="002A0C25" w:rsidRDefault="002A0C25" w:rsidP="00A149DB">
      <w:pPr>
        <w:pStyle w:val="Default"/>
        <w:jc w:val="right"/>
        <w:rPr>
          <w:sz w:val="23"/>
          <w:szCs w:val="23"/>
        </w:rPr>
      </w:pPr>
    </w:p>
    <w:p w:rsidR="00A3573B" w:rsidRPr="008C0F5D" w:rsidRDefault="00A3573B" w:rsidP="00A3573B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F5D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A3573B" w:rsidRPr="008C0F5D" w:rsidRDefault="00A3573B" w:rsidP="00A3573B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F5D">
        <w:rPr>
          <w:rFonts w:ascii="Times New Roman" w:hAnsi="Times New Roman" w:cs="Times New Roman"/>
          <w:b/>
          <w:sz w:val="24"/>
          <w:szCs w:val="24"/>
        </w:rPr>
        <w:t>о согласовании переустройства и (или) перепланировки</w:t>
      </w:r>
    </w:p>
    <w:p w:rsidR="00A3573B" w:rsidRPr="002A0C25" w:rsidRDefault="00A3573B" w:rsidP="002A0C2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F5D">
        <w:rPr>
          <w:rFonts w:ascii="Times New Roman" w:hAnsi="Times New Roman" w:cs="Times New Roman"/>
          <w:b/>
          <w:sz w:val="24"/>
          <w:szCs w:val="24"/>
        </w:rPr>
        <w:t>жилого помещения</w:t>
      </w:r>
    </w:p>
    <w:p w:rsidR="00A3573B" w:rsidRPr="008C0F5D" w:rsidRDefault="00A3573B" w:rsidP="00A3573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C0F5D">
        <w:rPr>
          <w:rFonts w:ascii="Times New Roman" w:hAnsi="Times New Roman" w:cs="Times New Roman"/>
          <w:sz w:val="24"/>
          <w:szCs w:val="24"/>
        </w:rPr>
        <w:t>В связи с обращением 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8C0F5D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A3573B" w:rsidRPr="002A0C25" w:rsidRDefault="00A3573B" w:rsidP="002A0C25">
      <w:pPr>
        <w:pStyle w:val="ConsPlusNonformat"/>
        <w:widowControl/>
        <w:ind w:left="2124" w:firstLine="708"/>
        <w:jc w:val="both"/>
        <w:rPr>
          <w:rFonts w:ascii="Times New Roman" w:hAnsi="Times New Roman" w:cs="Times New Roman"/>
        </w:rPr>
      </w:pPr>
      <w:r w:rsidRPr="008C0F5D">
        <w:rPr>
          <w:rFonts w:ascii="Times New Roman" w:hAnsi="Times New Roman" w:cs="Times New Roman"/>
        </w:rPr>
        <w:t xml:space="preserve"> (Ф.И.О. физического лица, наименование</w:t>
      </w:r>
      <w:r>
        <w:rPr>
          <w:rFonts w:ascii="Times New Roman" w:hAnsi="Times New Roman" w:cs="Times New Roman"/>
        </w:rPr>
        <w:t xml:space="preserve"> </w:t>
      </w:r>
      <w:r w:rsidRPr="008C0F5D">
        <w:rPr>
          <w:rFonts w:ascii="Times New Roman" w:hAnsi="Times New Roman" w:cs="Times New Roman"/>
        </w:rPr>
        <w:t>юридического лица - заявителя)</w:t>
      </w:r>
      <w:r w:rsidRPr="008C0F5D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A3573B" w:rsidRPr="008C0F5D" w:rsidRDefault="00A3573B" w:rsidP="00A3573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C0F5D">
        <w:rPr>
          <w:rFonts w:ascii="Times New Roman" w:hAnsi="Times New Roman" w:cs="Times New Roman"/>
          <w:sz w:val="24"/>
          <w:szCs w:val="24"/>
        </w:rPr>
        <w:t xml:space="preserve">о намерении провести </w:t>
      </w:r>
      <w:r w:rsidRPr="008C0F5D">
        <w:rPr>
          <w:rFonts w:ascii="Times New Roman" w:hAnsi="Times New Roman" w:cs="Times New Roman"/>
          <w:sz w:val="24"/>
          <w:szCs w:val="24"/>
          <w:u w:val="single"/>
        </w:rPr>
        <w:t xml:space="preserve">переустройство и (или) </w:t>
      </w:r>
      <w:r w:rsidR="002A0C25" w:rsidRPr="008C0F5D">
        <w:rPr>
          <w:rFonts w:ascii="Times New Roman" w:hAnsi="Times New Roman" w:cs="Times New Roman"/>
          <w:sz w:val="24"/>
          <w:szCs w:val="24"/>
          <w:u w:val="single"/>
        </w:rPr>
        <w:t>перепланировку</w:t>
      </w:r>
      <w:r w:rsidR="002A0C25" w:rsidRPr="008C0F5D">
        <w:rPr>
          <w:rFonts w:ascii="Times New Roman" w:hAnsi="Times New Roman" w:cs="Times New Roman"/>
          <w:sz w:val="24"/>
          <w:szCs w:val="24"/>
        </w:rPr>
        <w:t xml:space="preserve"> </w:t>
      </w:r>
      <w:r w:rsidR="002A0C25">
        <w:rPr>
          <w:rFonts w:ascii="Times New Roman" w:hAnsi="Times New Roman" w:cs="Times New Roman"/>
          <w:sz w:val="24"/>
          <w:szCs w:val="24"/>
        </w:rPr>
        <w:t>жилых</w:t>
      </w:r>
    </w:p>
    <w:p w:rsidR="00A3573B" w:rsidRPr="008C0F5D" w:rsidRDefault="00A3573B" w:rsidP="00A3573B">
      <w:pPr>
        <w:pStyle w:val="ConsPlusNonformat"/>
        <w:widowControl/>
        <w:ind w:left="2832" w:firstLine="708"/>
        <w:jc w:val="both"/>
        <w:rPr>
          <w:rFonts w:ascii="Times New Roman" w:hAnsi="Times New Roman" w:cs="Times New Roman"/>
        </w:rPr>
      </w:pPr>
      <w:r w:rsidRPr="008C0F5D">
        <w:rPr>
          <w:rFonts w:ascii="Times New Roman" w:hAnsi="Times New Roman" w:cs="Times New Roman"/>
        </w:rPr>
        <w:t>(ненужное зачеркнуть)</w:t>
      </w:r>
    </w:p>
    <w:p w:rsidR="00A3573B" w:rsidRDefault="00A3573B" w:rsidP="00A3573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C0F5D">
        <w:rPr>
          <w:rFonts w:ascii="Times New Roman" w:hAnsi="Times New Roman" w:cs="Times New Roman"/>
          <w:sz w:val="24"/>
          <w:szCs w:val="24"/>
        </w:rPr>
        <w:t>помещений по адресу: 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8C0F5D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A3573B" w:rsidRPr="008C0F5D" w:rsidRDefault="00A3573B" w:rsidP="00A3573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C0F5D">
        <w:rPr>
          <w:rFonts w:ascii="Times New Roman" w:hAnsi="Times New Roman" w:cs="Times New Roman"/>
          <w:sz w:val="24"/>
          <w:szCs w:val="24"/>
          <w:u w:val="single"/>
        </w:rPr>
        <w:t>занимаемых (принадлежащих)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C0F5D">
        <w:rPr>
          <w:rFonts w:ascii="Times New Roman" w:hAnsi="Times New Roman" w:cs="Times New Roman"/>
          <w:sz w:val="24"/>
          <w:szCs w:val="24"/>
        </w:rPr>
        <w:t>на основании: 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8C0F5D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8C0F5D">
        <w:rPr>
          <w:rFonts w:ascii="Times New Roman" w:hAnsi="Times New Roman" w:cs="Times New Roman"/>
          <w:sz w:val="24"/>
          <w:szCs w:val="24"/>
        </w:rPr>
        <w:t>_</w:t>
      </w:r>
    </w:p>
    <w:p w:rsidR="00A3573B" w:rsidRPr="002A0C25" w:rsidRDefault="00A3573B" w:rsidP="00A3573B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8C0F5D">
        <w:rPr>
          <w:rFonts w:ascii="Times New Roman" w:hAnsi="Times New Roman" w:cs="Times New Roman"/>
        </w:rPr>
        <w:t xml:space="preserve">(ненужное зачеркнуть)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A0C25">
        <w:rPr>
          <w:rFonts w:ascii="Times New Roman" w:hAnsi="Times New Roman" w:cs="Times New Roman"/>
        </w:rPr>
        <w:tab/>
      </w:r>
      <w:r w:rsidR="002A0C25" w:rsidRPr="008C0F5D">
        <w:rPr>
          <w:rFonts w:ascii="Times New Roman" w:hAnsi="Times New Roman" w:cs="Times New Roman"/>
        </w:rPr>
        <w:t xml:space="preserve"> (</w:t>
      </w:r>
      <w:r w:rsidRPr="008C0F5D">
        <w:rPr>
          <w:rFonts w:ascii="Times New Roman" w:hAnsi="Times New Roman" w:cs="Times New Roman"/>
        </w:rPr>
        <w:t xml:space="preserve">вид и реквизиты правоустанавливающего </w:t>
      </w:r>
    </w:p>
    <w:p w:rsidR="00A3573B" w:rsidRPr="008C0F5D" w:rsidRDefault="00A3573B" w:rsidP="00A3573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,</w:t>
      </w:r>
    </w:p>
    <w:p w:rsidR="00A3573B" w:rsidRPr="008C0F5D" w:rsidRDefault="00A3573B" w:rsidP="00A3573B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8C0F5D">
        <w:rPr>
          <w:rFonts w:ascii="Times New Roman" w:hAnsi="Times New Roman" w:cs="Times New Roman"/>
        </w:rPr>
        <w:t>документа</w:t>
      </w:r>
      <w:r>
        <w:rPr>
          <w:rFonts w:ascii="Times New Roman" w:hAnsi="Times New Roman" w:cs="Times New Roman"/>
        </w:rPr>
        <w:t xml:space="preserve"> </w:t>
      </w:r>
      <w:r w:rsidRPr="008C0F5D">
        <w:rPr>
          <w:rFonts w:ascii="Times New Roman" w:hAnsi="Times New Roman" w:cs="Times New Roman"/>
        </w:rPr>
        <w:t>на переустраиваемое и (или) перепланируемое жилое помещение)</w:t>
      </w:r>
    </w:p>
    <w:p w:rsidR="00A3573B" w:rsidRDefault="00A3573B" w:rsidP="00A3573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C0F5D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 w:rsidR="002A0C25" w:rsidRPr="008C0F5D">
        <w:rPr>
          <w:rFonts w:ascii="Times New Roman" w:hAnsi="Times New Roman" w:cs="Times New Roman"/>
          <w:sz w:val="24"/>
          <w:szCs w:val="24"/>
        </w:rPr>
        <w:t>рассмотрения представленных</w:t>
      </w:r>
      <w:r w:rsidRPr="008C0F5D">
        <w:rPr>
          <w:rFonts w:ascii="Times New Roman" w:hAnsi="Times New Roman" w:cs="Times New Roman"/>
          <w:sz w:val="24"/>
          <w:szCs w:val="24"/>
        </w:rPr>
        <w:t xml:space="preserve">   документов   приня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0F5D">
        <w:rPr>
          <w:rFonts w:ascii="Times New Roman" w:hAnsi="Times New Roman" w:cs="Times New Roman"/>
          <w:sz w:val="24"/>
          <w:szCs w:val="24"/>
        </w:rPr>
        <w:t>решение:</w:t>
      </w:r>
    </w:p>
    <w:p w:rsidR="00A3573B" w:rsidRPr="008C0F5D" w:rsidRDefault="00A3573B" w:rsidP="00A3573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C0F5D">
        <w:rPr>
          <w:rFonts w:ascii="Times New Roman" w:hAnsi="Times New Roman" w:cs="Times New Roman"/>
          <w:sz w:val="24"/>
          <w:szCs w:val="24"/>
        </w:rPr>
        <w:t>1. Дать согласие на 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8C0F5D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A3573B" w:rsidRPr="002A0C25" w:rsidRDefault="00A3573B" w:rsidP="002A0C25">
      <w:pPr>
        <w:pStyle w:val="ConsPlusNonformat"/>
        <w:widowControl/>
        <w:ind w:left="1416" w:firstLine="708"/>
        <w:jc w:val="center"/>
        <w:rPr>
          <w:rFonts w:ascii="Times New Roman" w:hAnsi="Times New Roman" w:cs="Times New Roman"/>
        </w:rPr>
      </w:pPr>
      <w:r w:rsidRPr="008C0F5D">
        <w:rPr>
          <w:rFonts w:ascii="Times New Roman" w:hAnsi="Times New Roman" w:cs="Times New Roman"/>
        </w:rPr>
        <w:t>(переустройство, перепланировку,</w:t>
      </w:r>
      <w:r>
        <w:rPr>
          <w:rFonts w:ascii="Times New Roman" w:hAnsi="Times New Roman" w:cs="Times New Roman"/>
        </w:rPr>
        <w:t xml:space="preserve"> </w:t>
      </w:r>
      <w:r w:rsidRPr="008C0F5D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>ереустройство и перепланировку</w:t>
      </w:r>
      <w:r w:rsidRPr="008C0F5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-</w:t>
      </w:r>
      <w:r w:rsidRPr="008C0F5D">
        <w:rPr>
          <w:rFonts w:ascii="Times New Roman" w:hAnsi="Times New Roman" w:cs="Times New Roman"/>
        </w:rPr>
        <w:t xml:space="preserve">                                 нужное указать)</w:t>
      </w:r>
    </w:p>
    <w:p w:rsidR="00A3573B" w:rsidRPr="008C0F5D" w:rsidRDefault="002A0C25" w:rsidP="00A3573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C0F5D">
        <w:rPr>
          <w:rFonts w:ascii="Times New Roman" w:hAnsi="Times New Roman" w:cs="Times New Roman"/>
          <w:sz w:val="24"/>
          <w:szCs w:val="24"/>
        </w:rPr>
        <w:t>жилых помещений в</w:t>
      </w:r>
      <w:r w:rsidR="00A3573B" w:rsidRPr="008C0F5D">
        <w:rPr>
          <w:rFonts w:ascii="Times New Roman" w:hAnsi="Times New Roman" w:cs="Times New Roman"/>
          <w:sz w:val="24"/>
          <w:szCs w:val="24"/>
        </w:rPr>
        <w:t xml:space="preserve">   соответствии   с   представленным   проектом</w:t>
      </w:r>
      <w:r w:rsidR="00A3573B">
        <w:rPr>
          <w:rFonts w:ascii="Times New Roman" w:hAnsi="Times New Roman" w:cs="Times New Roman"/>
          <w:sz w:val="24"/>
          <w:szCs w:val="24"/>
        </w:rPr>
        <w:t xml:space="preserve"> </w:t>
      </w:r>
      <w:r w:rsidR="00A3573B" w:rsidRPr="008C0F5D">
        <w:rPr>
          <w:rFonts w:ascii="Times New Roman" w:hAnsi="Times New Roman" w:cs="Times New Roman"/>
          <w:sz w:val="24"/>
          <w:szCs w:val="24"/>
        </w:rPr>
        <w:t>(проектной документацией).</w:t>
      </w:r>
    </w:p>
    <w:p w:rsidR="00A3573B" w:rsidRPr="008C0F5D" w:rsidRDefault="00A3573B" w:rsidP="00A3573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C0F5D">
        <w:rPr>
          <w:rFonts w:ascii="Times New Roman" w:hAnsi="Times New Roman" w:cs="Times New Roman"/>
          <w:sz w:val="24"/>
          <w:szCs w:val="24"/>
        </w:rPr>
        <w:t>2. Установить &lt;*&gt;:</w:t>
      </w:r>
    </w:p>
    <w:p w:rsidR="00A3573B" w:rsidRPr="008C0F5D" w:rsidRDefault="00A3573B" w:rsidP="00A3573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C0F5D">
        <w:rPr>
          <w:rFonts w:ascii="Times New Roman" w:hAnsi="Times New Roman" w:cs="Times New Roman"/>
          <w:sz w:val="24"/>
          <w:szCs w:val="24"/>
        </w:rPr>
        <w:t>срок производства ремонтно-строительн</w:t>
      </w:r>
      <w:r>
        <w:rPr>
          <w:rFonts w:ascii="Times New Roman" w:hAnsi="Times New Roman" w:cs="Times New Roman"/>
          <w:sz w:val="24"/>
          <w:szCs w:val="24"/>
        </w:rPr>
        <w:t>ых работ с "__" _____________20___ г. по "__" _____________ 20__</w:t>
      </w:r>
      <w:r w:rsidRPr="008C0F5D">
        <w:rPr>
          <w:rFonts w:ascii="Times New Roman" w:hAnsi="Times New Roman" w:cs="Times New Roman"/>
          <w:sz w:val="24"/>
          <w:szCs w:val="24"/>
        </w:rPr>
        <w:t>_ г.;</w:t>
      </w:r>
    </w:p>
    <w:p w:rsidR="00A3573B" w:rsidRPr="008C0F5D" w:rsidRDefault="00A3573B" w:rsidP="00A3573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C0F5D">
        <w:rPr>
          <w:rFonts w:ascii="Times New Roman" w:hAnsi="Times New Roman" w:cs="Times New Roman"/>
          <w:sz w:val="24"/>
          <w:szCs w:val="24"/>
        </w:rPr>
        <w:t>режим производства ремон</w:t>
      </w:r>
      <w:r>
        <w:rPr>
          <w:rFonts w:ascii="Times New Roman" w:hAnsi="Times New Roman" w:cs="Times New Roman"/>
          <w:sz w:val="24"/>
          <w:szCs w:val="24"/>
        </w:rPr>
        <w:t>тно-строительных работ с ____ по __</w:t>
      </w:r>
      <w:r w:rsidRPr="008C0F5D">
        <w:rPr>
          <w:rFonts w:ascii="Times New Roman" w:hAnsi="Times New Roman" w:cs="Times New Roman"/>
          <w:sz w:val="24"/>
          <w:szCs w:val="24"/>
        </w:rPr>
        <w:t>_ча</w:t>
      </w:r>
      <w:r>
        <w:rPr>
          <w:rFonts w:ascii="Times New Roman" w:hAnsi="Times New Roman" w:cs="Times New Roman"/>
          <w:sz w:val="24"/>
          <w:szCs w:val="24"/>
        </w:rPr>
        <w:t>сов в __________</w:t>
      </w:r>
      <w:r w:rsidRPr="008C0F5D">
        <w:rPr>
          <w:rFonts w:ascii="Times New Roman" w:hAnsi="Times New Roman" w:cs="Times New Roman"/>
          <w:sz w:val="24"/>
          <w:szCs w:val="24"/>
        </w:rPr>
        <w:t>_ дни.</w:t>
      </w:r>
    </w:p>
    <w:p w:rsidR="00A3573B" w:rsidRPr="008C0F5D" w:rsidRDefault="00A3573B" w:rsidP="00A3573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C0F5D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A3573B" w:rsidRPr="008C0F5D" w:rsidRDefault="00A3573B" w:rsidP="00A3573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C0F5D">
        <w:rPr>
          <w:rFonts w:ascii="Times New Roman" w:hAnsi="Times New Roman" w:cs="Times New Roman"/>
          <w:sz w:val="24"/>
          <w:szCs w:val="24"/>
        </w:rPr>
        <w:t xml:space="preserve">    &lt;*&gt; Срок и </w:t>
      </w:r>
      <w:r w:rsidR="002A0C25" w:rsidRPr="008C0F5D">
        <w:rPr>
          <w:rFonts w:ascii="Times New Roman" w:hAnsi="Times New Roman" w:cs="Times New Roman"/>
          <w:sz w:val="24"/>
          <w:szCs w:val="24"/>
        </w:rPr>
        <w:t>режим производства</w:t>
      </w:r>
      <w:r w:rsidRPr="008C0F5D">
        <w:rPr>
          <w:rFonts w:ascii="Times New Roman" w:hAnsi="Times New Roman" w:cs="Times New Roman"/>
          <w:sz w:val="24"/>
          <w:szCs w:val="24"/>
        </w:rPr>
        <w:t xml:space="preserve">   ремонтно-строительных   раб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0F5D">
        <w:rPr>
          <w:rFonts w:ascii="Times New Roman" w:hAnsi="Times New Roman" w:cs="Times New Roman"/>
          <w:sz w:val="24"/>
          <w:szCs w:val="24"/>
        </w:rPr>
        <w:t>определяются в соответствии с заявлением. В случае   если   орган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0F5D">
        <w:rPr>
          <w:rFonts w:ascii="Times New Roman" w:hAnsi="Times New Roman" w:cs="Times New Roman"/>
          <w:sz w:val="24"/>
          <w:szCs w:val="24"/>
        </w:rPr>
        <w:t>осуществляющий согласование, изменяет указанные в заявлении срок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0F5D">
        <w:rPr>
          <w:rFonts w:ascii="Times New Roman" w:hAnsi="Times New Roman" w:cs="Times New Roman"/>
          <w:sz w:val="24"/>
          <w:szCs w:val="24"/>
        </w:rPr>
        <w:t xml:space="preserve">режим производства ремонтно-строительных    </w:t>
      </w:r>
      <w:r w:rsidR="002A0C25" w:rsidRPr="008C0F5D">
        <w:rPr>
          <w:rFonts w:ascii="Times New Roman" w:hAnsi="Times New Roman" w:cs="Times New Roman"/>
          <w:sz w:val="24"/>
          <w:szCs w:val="24"/>
        </w:rPr>
        <w:t>работ, в</w:t>
      </w:r>
      <w:r w:rsidRPr="008C0F5D">
        <w:rPr>
          <w:rFonts w:ascii="Times New Roman" w:hAnsi="Times New Roman" w:cs="Times New Roman"/>
          <w:sz w:val="24"/>
          <w:szCs w:val="24"/>
        </w:rPr>
        <w:t xml:space="preserve">    реш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0F5D">
        <w:rPr>
          <w:rFonts w:ascii="Times New Roman" w:hAnsi="Times New Roman" w:cs="Times New Roman"/>
          <w:sz w:val="24"/>
          <w:szCs w:val="24"/>
        </w:rPr>
        <w:t>излагаются мотивы принятия такого решения.</w:t>
      </w:r>
    </w:p>
    <w:p w:rsidR="00A3573B" w:rsidRPr="008C0F5D" w:rsidRDefault="00A3573B" w:rsidP="00A3573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C0F5D">
        <w:rPr>
          <w:rFonts w:ascii="Times New Roman" w:hAnsi="Times New Roman" w:cs="Times New Roman"/>
          <w:sz w:val="24"/>
          <w:szCs w:val="24"/>
        </w:rPr>
        <w:t xml:space="preserve">3. Обязать заявителя   осуществить    переустройство    </w:t>
      </w:r>
      <w:r w:rsidR="002A0C25" w:rsidRPr="008C0F5D">
        <w:rPr>
          <w:rFonts w:ascii="Times New Roman" w:hAnsi="Times New Roman" w:cs="Times New Roman"/>
          <w:sz w:val="24"/>
          <w:szCs w:val="24"/>
        </w:rPr>
        <w:t>и (</w:t>
      </w:r>
      <w:r w:rsidRPr="008C0F5D">
        <w:rPr>
          <w:rFonts w:ascii="Times New Roman" w:hAnsi="Times New Roman" w:cs="Times New Roman"/>
          <w:sz w:val="24"/>
          <w:szCs w:val="24"/>
        </w:rPr>
        <w:t>или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0F5D">
        <w:rPr>
          <w:rFonts w:ascii="Times New Roman" w:hAnsi="Times New Roman" w:cs="Times New Roman"/>
          <w:sz w:val="24"/>
          <w:szCs w:val="24"/>
        </w:rPr>
        <w:t xml:space="preserve">перепланировку жилого </w:t>
      </w:r>
      <w:r w:rsidR="002A0C25" w:rsidRPr="008C0F5D">
        <w:rPr>
          <w:rFonts w:ascii="Times New Roman" w:hAnsi="Times New Roman" w:cs="Times New Roman"/>
          <w:sz w:val="24"/>
          <w:szCs w:val="24"/>
        </w:rPr>
        <w:t>помещения в</w:t>
      </w:r>
      <w:r w:rsidRPr="008C0F5D">
        <w:rPr>
          <w:rFonts w:ascii="Times New Roman" w:hAnsi="Times New Roman" w:cs="Times New Roman"/>
          <w:sz w:val="24"/>
          <w:szCs w:val="24"/>
        </w:rPr>
        <w:t xml:space="preserve">   соответствии    с    проек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0F5D">
        <w:rPr>
          <w:rFonts w:ascii="Times New Roman" w:hAnsi="Times New Roman" w:cs="Times New Roman"/>
          <w:sz w:val="24"/>
          <w:szCs w:val="24"/>
        </w:rPr>
        <w:t>(проектной документацией) и с собл</w:t>
      </w:r>
      <w:r>
        <w:rPr>
          <w:rFonts w:ascii="Times New Roman" w:hAnsi="Times New Roman" w:cs="Times New Roman"/>
          <w:sz w:val="24"/>
          <w:szCs w:val="24"/>
        </w:rPr>
        <w:t>юдением требований _________</w:t>
      </w:r>
      <w:r w:rsidRPr="008C0F5D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A3573B" w:rsidRPr="002A0C25" w:rsidRDefault="00A3573B" w:rsidP="002A0C25">
      <w:pPr>
        <w:pStyle w:val="ConsPlusNonformat"/>
        <w:widowControl/>
        <w:ind w:left="708" w:firstLine="708"/>
        <w:jc w:val="both"/>
        <w:rPr>
          <w:rFonts w:ascii="Times New Roman" w:hAnsi="Times New Roman" w:cs="Times New Roman"/>
        </w:rPr>
      </w:pPr>
      <w:r w:rsidRPr="00BA055F">
        <w:rPr>
          <w:rFonts w:ascii="Times New Roman" w:hAnsi="Times New Roman" w:cs="Times New Roman"/>
        </w:rPr>
        <w:t>(указываются реквизиты нормативного</w:t>
      </w:r>
      <w:r>
        <w:rPr>
          <w:rFonts w:ascii="Times New Roman" w:hAnsi="Times New Roman" w:cs="Times New Roman"/>
        </w:rPr>
        <w:t xml:space="preserve"> </w:t>
      </w:r>
      <w:r w:rsidRPr="00BA055F">
        <w:rPr>
          <w:rFonts w:ascii="Times New Roman" w:hAnsi="Times New Roman" w:cs="Times New Roman"/>
        </w:rPr>
        <w:t>правового акта субъекта</w:t>
      </w:r>
      <w:r w:rsidR="002A0C25">
        <w:rPr>
          <w:rFonts w:ascii="Times New Roman" w:hAnsi="Times New Roman" w:cs="Times New Roman"/>
        </w:rPr>
        <w:t xml:space="preserve"> </w:t>
      </w:r>
      <w:r w:rsidRPr="00BA055F">
        <w:rPr>
          <w:rFonts w:ascii="Times New Roman" w:hAnsi="Times New Roman" w:cs="Times New Roman"/>
        </w:rPr>
        <w:t>Российской Федерации или акта органа местного</w:t>
      </w:r>
      <w:r>
        <w:rPr>
          <w:rFonts w:ascii="Times New Roman" w:hAnsi="Times New Roman" w:cs="Times New Roman"/>
        </w:rPr>
        <w:t xml:space="preserve"> </w:t>
      </w:r>
      <w:r w:rsidRPr="00BA055F">
        <w:rPr>
          <w:rFonts w:ascii="Times New Roman" w:hAnsi="Times New Roman" w:cs="Times New Roman"/>
        </w:rPr>
        <w:t>самоуправления, регламентирующего порядок</w:t>
      </w:r>
      <w:r w:rsidR="002A0C25">
        <w:rPr>
          <w:rFonts w:ascii="Times New Roman" w:hAnsi="Times New Roman" w:cs="Times New Roman"/>
        </w:rPr>
        <w:t xml:space="preserve"> </w:t>
      </w:r>
      <w:r w:rsidRPr="00BA055F">
        <w:rPr>
          <w:rFonts w:ascii="Times New Roman" w:hAnsi="Times New Roman" w:cs="Times New Roman"/>
        </w:rPr>
        <w:t>проведения ремонтно-строительных работ</w:t>
      </w:r>
    </w:p>
    <w:p w:rsidR="00A3573B" w:rsidRPr="008C0F5D" w:rsidRDefault="00A3573B" w:rsidP="00A3573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C0F5D">
        <w:rPr>
          <w:rFonts w:ascii="Times New Roman" w:hAnsi="Times New Roman" w:cs="Times New Roman"/>
          <w:sz w:val="24"/>
          <w:szCs w:val="24"/>
        </w:rPr>
        <w:t>по переустройству и (или) перепланировке жилых помещений)</w:t>
      </w:r>
    </w:p>
    <w:p w:rsidR="00A3573B" w:rsidRPr="008C0F5D" w:rsidRDefault="00A3573B" w:rsidP="00A3573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C0F5D">
        <w:rPr>
          <w:rFonts w:ascii="Times New Roman" w:hAnsi="Times New Roman" w:cs="Times New Roman"/>
          <w:sz w:val="24"/>
          <w:szCs w:val="24"/>
        </w:rPr>
        <w:t xml:space="preserve">4. Установить, </w:t>
      </w:r>
      <w:r w:rsidR="002A0C25" w:rsidRPr="008C0F5D">
        <w:rPr>
          <w:rFonts w:ascii="Times New Roman" w:hAnsi="Times New Roman" w:cs="Times New Roman"/>
          <w:sz w:val="24"/>
          <w:szCs w:val="24"/>
        </w:rPr>
        <w:t>что приемочная</w:t>
      </w:r>
      <w:r w:rsidRPr="008C0F5D">
        <w:rPr>
          <w:rFonts w:ascii="Times New Roman" w:hAnsi="Times New Roman" w:cs="Times New Roman"/>
          <w:sz w:val="24"/>
          <w:szCs w:val="24"/>
        </w:rPr>
        <w:t xml:space="preserve">   комиссия   осуществляет   прием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0F5D">
        <w:rPr>
          <w:rFonts w:ascii="Times New Roman" w:hAnsi="Times New Roman" w:cs="Times New Roman"/>
          <w:sz w:val="24"/>
          <w:szCs w:val="24"/>
        </w:rPr>
        <w:t xml:space="preserve">выполненных ремонтно-строительных </w:t>
      </w:r>
      <w:r w:rsidR="002A0C25" w:rsidRPr="008C0F5D">
        <w:rPr>
          <w:rFonts w:ascii="Times New Roman" w:hAnsi="Times New Roman" w:cs="Times New Roman"/>
          <w:sz w:val="24"/>
          <w:szCs w:val="24"/>
        </w:rPr>
        <w:t>работ и</w:t>
      </w:r>
      <w:r w:rsidRPr="008C0F5D">
        <w:rPr>
          <w:rFonts w:ascii="Times New Roman" w:hAnsi="Times New Roman" w:cs="Times New Roman"/>
          <w:sz w:val="24"/>
          <w:szCs w:val="24"/>
        </w:rPr>
        <w:t xml:space="preserve">   подписание   акта  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0F5D">
        <w:rPr>
          <w:rFonts w:ascii="Times New Roman" w:hAnsi="Times New Roman" w:cs="Times New Roman"/>
          <w:sz w:val="24"/>
          <w:szCs w:val="24"/>
        </w:rPr>
        <w:t xml:space="preserve">завершении переустройства и (или) перепланировки </w:t>
      </w:r>
      <w:r w:rsidR="002A0C25" w:rsidRPr="008C0F5D">
        <w:rPr>
          <w:rFonts w:ascii="Times New Roman" w:hAnsi="Times New Roman" w:cs="Times New Roman"/>
          <w:sz w:val="24"/>
          <w:szCs w:val="24"/>
        </w:rPr>
        <w:t>жилого помещ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0F5D">
        <w:rPr>
          <w:rFonts w:ascii="Times New Roman" w:hAnsi="Times New Roman" w:cs="Times New Roman"/>
          <w:sz w:val="24"/>
          <w:szCs w:val="24"/>
        </w:rPr>
        <w:t>в установленном порядке.</w:t>
      </w:r>
    </w:p>
    <w:p w:rsidR="00A3573B" w:rsidRDefault="00A3573B" w:rsidP="00A3573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C0F5D">
        <w:rPr>
          <w:rFonts w:ascii="Times New Roman" w:hAnsi="Times New Roman" w:cs="Times New Roman"/>
          <w:sz w:val="24"/>
          <w:szCs w:val="24"/>
        </w:rPr>
        <w:t xml:space="preserve">5. Приемочной </w:t>
      </w:r>
      <w:r w:rsidR="002A0C25" w:rsidRPr="008C0F5D">
        <w:rPr>
          <w:rFonts w:ascii="Times New Roman" w:hAnsi="Times New Roman" w:cs="Times New Roman"/>
          <w:sz w:val="24"/>
          <w:szCs w:val="24"/>
        </w:rPr>
        <w:t>комиссии после</w:t>
      </w:r>
      <w:r w:rsidRPr="008C0F5D">
        <w:rPr>
          <w:rFonts w:ascii="Times New Roman" w:hAnsi="Times New Roman" w:cs="Times New Roman"/>
          <w:sz w:val="24"/>
          <w:szCs w:val="24"/>
        </w:rPr>
        <w:t xml:space="preserve">   подписания   акта   о   заверш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0F5D">
        <w:rPr>
          <w:rFonts w:ascii="Times New Roman" w:hAnsi="Times New Roman" w:cs="Times New Roman"/>
          <w:sz w:val="24"/>
          <w:szCs w:val="24"/>
        </w:rPr>
        <w:t>переустройства и (или) перепланировки жилого помещения   напра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0F5D">
        <w:rPr>
          <w:rFonts w:ascii="Times New Roman" w:hAnsi="Times New Roman" w:cs="Times New Roman"/>
          <w:sz w:val="24"/>
          <w:szCs w:val="24"/>
        </w:rPr>
        <w:t>подписанный акт в орган местного самоуправления.</w:t>
      </w:r>
    </w:p>
    <w:p w:rsidR="00A3573B" w:rsidRPr="008C0F5D" w:rsidRDefault="00A3573B" w:rsidP="00A3573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C0F5D">
        <w:rPr>
          <w:rFonts w:ascii="Times New Roman" w:hAnsi="Times New Roman" w:cs="Times New Roman"/>
          <w:sz w:val="24"/>
          <w:szCs w:val="24"/>
        </w:rPr>
        <w:t>6. Контроль за исполнением настоящего решения возложить на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8C0F5D">
        <w:rPr>
          <w:rFonts w:ascii="Times New Roman" w:hAnsi="Times New Roman" w:cs="Times New Roman"/>
          <w:sz w:val="24"/>
          <w:szCs w:val="24"/>
        </w:rPr>
        <w:t>__________________</w:t>
      </w:r>
    </w:p>
    <w:p w:rsidR="00A3573B" w:rsidRPr="002A0C25" w:rsidRDefault="00A3573B" w:rsidP="002A0C25">
      <w:pPr>
        <w:pStyle w:val="ConsPlusNonformat"/>
        <w:widowControl/>
        <w:ind w:left="6372" w:firstLine="708"/>
        <w:jc w:val="both"/>
        <w:rPr>
          <w:rFonts w:ascii="Times New Roman" w:hAnsi="Times New Roman" w:cs="Times New Roman"/>
        </w:rPr>
      </w:pPr>
      <w:r w:rsidRPr="00BA055F">
        <w:rPr>
          <w:rFonts w:ascii="Times New Roman" w:hAnsi="Times New Roman" w:cs="Times New Roman"/>
        </w:rPr>
        <w:t>(наименование структурного подразделения и (или)</w:t>
      </w:r>
      <w:r>
        <w:rPr>
          <w:rFonts w:ascii="Times New Roman" w:hAnsi="Times New Roman" w:cs="Times New Roman"/>
        </w:rPr>
        <w:t xml:space="preserve"> </w:t>
      </w:r>
      <w:r w:rsidRPr="00BA055F">
        <w:rPr>
          <w:rFonts w:ascii="Times New Roman" w:hAnsi="Times New Roman" w:cs="Times New Roman"/>
        </w:rPr>
        <w:t>Ф.И.О. должностного лица органа,</w:t>
      </w:r>
      <w:r w:rsidRPr="00A3573B">
        <w:rPr>
          <w:rFonts w:ascii="Times New Roman" w:hAnsi="Times New Roman" w:cs="Times New Roman"/>
        </w:rPr>
        <w:t xml:space="preserve"> </w:t>
      </w:r>
      <w:r w:rsidRPr="00BA055F">
        <w:rPr>
          <w:rFonts w:ascii="Times New Roman" w:hAnsi="Times New Roman" w:cs="Times New Roman"/>
        </w:rPr>
        <w:t>осуществляющего согласование)</w:t>
      </w:r>
    </w:p>
    <w:p w:rsidR="00A3573B" w:rsidRPr="008C0F5D" w:rsidRDefault="00A3573B" w:rsidP="00A3573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3573B" w:rsidRPr="008C0F5D" w:rsidRDefault="00A3573B" w:rsidP="00A3573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3573B" w:rsidRDefault="00A3573B" w:rsidP="00A3573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Администрации</w:t>
      </w:r>
    </w:p>
    <w:p w:rsidR="00A3573B" w:rsidRDefault="00A3573B" w:rsidP="00A3573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с-Хемского кожууна </w:t>
      </w:r>
    </w:p>
    <w:p w:rsidR="00A3573B" w:rsidRPr="008C0F5D" w:rsidRDefault="00A3573B" w:rsidP="00A3573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публики Тыва                                                                                                          Самдан Т.С.</w:t>
      </w:r>
    </w:p>
    <w:p w:rsidR="00A3573B" w:rsidRPr="008C0F5D" w:rsidRDefault="00A3573B" w:rsidP="00A3573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C0F5D">
        <w:rPr>
          <w:rFonts w:ascii="Times New Roman" w:hAnsi="Times New Roman" w:cs="Times New Roman"/>
          <w:sz w:val="24"/>
          <w:szCs w:val="24"/>
        </w:rPr>
        <w:t>М.П.</w:t>
      </w:r>
    </w:p>
    <w:p w:rsidR="00A3573B" w:rsidRPr="002A0C25" w:rsidRDefault="00A3573B" w:rsidP="002A0C25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ил: "__" ______ 20__</w:t>
      </w:r>
      <w:r w:rsidRPr="008C0F5D">
        <w:rPr>
          <w:rFonts w:ascii="Times New Roman" w:hAnsi="Times New Roman" w:cs="Times New Roman"/>
          <w:sz w:val="24"/>
          <w:szCs w:val="24"/>
        </w:rPr>
        <w:t>_ г. ______________________</w:t>
      </w:r>
      <w:r w:rsidR="002A0C25">
        <w:rPr>
          <w:rFonts w:ascii="Times New Roman" w:hAnsi="Times New Roman" w:cs="Times New Roman"/>
          <w:sz w:val="24"/>
          <w:szCs w:val="24"/>
        </w:rPr>
        <w:t>__________________________________</w:t>
      </w:r>
      <w:r>
        <w:rPr>
          <w:rFonts w:ascii="Times New Roman" w:hAnsi="Times New Roman" w:cs="Times New Roman"/>
          <w:sz w:val="24"/>
          <w:szCs w:val="24"/>
        </w:rPr>
        <w:t>*</w:t>
      </w:r>
      <w:r w:rsidR="002A0C2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Pr="0071600D">
        <w:rPr>
          <w:rFonts w:ascii="Times New Roman" w:hAnsi="Times New Roman" w:cs="Times New Roman"/>
        </w:rPr>
        <w:t xml:space="preserve">(подпись заявителя или уполномоченного лица  заявителей)      </w:t>
      </w:r>
    </w:p>
    <w:p w:rsidR="00A3573B" w:rsidRPr="008C0F5D" w:rsidRDefault="00A3573B" w:rsidP="00A3573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- </w:t>
      </w:r>
      <w:r w:rsidRPr="008C0F5D">
        <w:rPr>
          <w:rFonts w:ascii="Times New Roman" w:hAnsi="Times New Roman" w:cs="Times New Roman"/>
          <w:sz w:val="24"/>
          <w:szCs w:val="24"/>
        </w:rPr>
        <w:t>заполняется в</w:t>
      </w:r>
      <w:r w:rsidRPr="0071600D">
        <w:rPr>
          <w:rFonts w:ascii="Times New Roman" w:hAnsi="Times New Roman" w:cs="Times New Roman"/>
          <w:sz w:val="24"/>
          <w:szCs w:val="24"/>
        </w:rPr>
        <w:t xml:space="preserve"> </w:t>
      </w:r>
      <w:r w:rsidRPr="008C0F5D">
        <w:rPr>
          <w:rFonts w:ascii="Times New Roman" w:hAnsi="Times New Roman" w:cs="Times New Roman"/>
          <w:sz w:val="24"/>
          <w:szCs w:val="24"/>
        </w:rPr>
        <w:t>случае</w:t>
      </w:r>
      <w:r w:rsidRPr="0071600D">
        <w:rPr>
          <w:rFonts w:ascii="Times New Roman" w:hAnsi="Times New Roman" w:cs="Times New Roman"/>
          <w:sz w:val="24"/>
          <w:szCs w:val="24"/>
        </w:rPr>
        <w:t xml:space="preserve"> </w:t>
      </w:r>
      <w:r w:rsidRPr="008C0F5D">
        <w:rPr>
          <w:rFonts w:ascii="Times New Roman" w:hAnsi="Times New Roman" w:cs="Times New Roman"/>
          <w:sz w:val="24"/>
          <w:szCs w:val="24"/>
        </w:rPr>
        <w:t>получения</w:t>
      </w:r>
      <w:r w:rsidRPr="007160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шения лично</w:t>
      </w:r>
    </w:p>
    <w:p w:rsidR="00A3573B" w:rsidRPr="008C0F5D" w:rsidRDefault="00A3573B" w:rsidP="00A3573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C0F5D">
        <w:rPr>
          <w:rFonts w:ascii="Times New Roman" w:hAnsi="Times New Roman" w:cs="Times New Roman"/>
          <w:sz w:val="24"/>
          <w:szCs w:val="24"/>
        </w:rPr>
        <w:t>Решение направлено в адр</w:t>
      </w:r>
      <w:r w:rsidR="002A0C25">
        <w:rPr>
          <w:rFonts w:ascii="Times New Roman" w:hAnsi="Times New Roman" w:cs="Times New Roman"/>
          <w:sz w:val="24"/>
          <w:szCs w:val="24"/>
        </w:rPr>
        <w:t>ес заявителя(ей) "__" ________</w:t>
      </w:r>
      <w:r>
        <w:rPr>
          <w:rFonts w:ascii="Times New Roman" w:hAnsi="Times New Roman" w:cs="Times New Roman"/>
          <w:sz w:val="24"/>
          <w:szCs w:val="24"/>
        </w:rPr>
        <w:t>20___</w:t>
      </w:r>
      <w:r w:rsidR="002A0C25">
        <w:rPr>
          <w:rFonts w:ascii="Times New Roman" w:hAnsi="Times New Roman" w:cs="Times New Roman"/>
          <w:sz w:val="24"/>
          <w:szCs w:val="24"/>
        </w:rPr>
        <w:t>_ г</w:t>
      </w:r>
      <w:r w:rsidRPr="008C0F5D">
        <w:rPr>
          <w:rFonts w:ascii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hAnsi="Times New Roman" w:cs="Times New Roman"/>
          <w:sz w:val="24"/>
          <w:szCs w:val="24"/>
        </w:rPr>
        <w:t>**</w:t>
      </w:r>
    </w:p>
    <w:p w:rsidR="00A3573B" w:rsidRPr="0071600D" w:rsidRDefault="00A3573B" w:rsidP="002A0C25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8C0F5D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1600D">
        <w:rPr>
          <w:rFonts w:ascii="Times New Roman" w:hAnsi="Times New Roman" w:cs="Times New Roman"/>
        </w:rPr>
        <w:t xml:space="preserve">(подпись должностного </w:t>
      </w:r>
      <w:r w:rsidR="002A0C25" w:rsidRPr="0071600D">
        <w:rPr>
          <w:rFonts w:ascii="Times New Roman" w:hAnsi="Times New Roman" w:cs="Times New Roman"/>
        </w:rPr>
        <w:t>лица, направившего</w:t>
      </w:r>
      <w:r w:rsidRPr="0071600D">
        <w:rPr>
          <w:rFonts w:ascii="Times New Roman" w:hAnsi="Times New Roman" w:cs="Times New Roman"/>
        </w:rPr>
        <w:t xml:space="preserve"> решение</w:t>
      </w:r>
      <w:r w:rsidR="002A0C25">
        <w:rPr>
          <w:rFonts w:ascii="Times New Roman" w:hAnsi="Times New Roman" w:cs="Times New Roman"/>
        </w:rPr>
        <w:t xml:space="preserve"> </w:t>
      </w:r>
      <w:r w:rsidRPr="0071600D">
        <w:rPr>
          <w:rFonts w:ascii="Times New Roman" w:hAnsi="Times New Roman" w:cs="Times New Roman"/>
        </w:rPr>
        <w:t>в адрес заявителя(ей))</w:t>
      </w:r>
      <w:r w:rsidRPr="008C0F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573B" w:rsidRDefault="00A3573B" w:rsidP="00A3573B">
      <w:pPr>
        <w:pStyle w:val="ConsPlusNormal"/>
        <w:widowControl/>
        <w:ind w:firstLine="0"/>
        <w:jc w:val="both"/>
      </w:pPr>
    </w:p>
    <w:p w:rsidR="002A0C25" w:rsidRPr="002A0C25" w:rsidRDefault="00A3573B" w:rsidP="002A0C2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1600D">
        <w:rPr>
          <w:rFonts w:ascii="Times New Roman" w:hAnsi="Times New Roman" w:cs="Times New Roman"/>
          <w:sz w:val="24"/>
          <w:szCs w:val="24"/>
        </w:rPr>
        <w:t>** - заполняется в случае направления решения по почте</w:t>
      </w:r>
    </w:p>
    <w:p w:rsidR="002A0C25" w:rsidRDefault="002A0C25" w:rsidP="002A0C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22BAA" w:rsidRPr="002A0C25" w:rsidRDefault="00A036B4" w:rsidP="002A0C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BE4558">
        <w:rPr>
          <w:rFonts w:ascii="Times New Roman" w:hAnsi="Times New Roman" w:cs="Times New Roman"/>
          <w:color w:val="000000"/>
          <w:sz w:val="28"/>
          <w:szCs w:val="28"/>
        </w:rPr>
        <w:t>Приложение 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3</w:t>
      </w:r>
    </w:p>
    <w:p w:rsidR="00A3573B" w:rsidRPr="00A3573B" w:rsidRDefault="00A3573B" w:rsidP="00A357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73B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№ ___</w:t>
      </w:r>
    </w:p>
    <w:p w:rsidR="00A3573B" w:rsidRPr="00A3573B" w:rsidRDefault="00A3573B" w:rsidP="00A357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73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ки законченного переустройством и (или) перепланировкой</w:t>
      </w:r>
    </w:p>
    <w:p w:rsidR="00A3573B" w:rsidRPr="00A3573B" w:rsidRDefault="00A3573B" w:rsidP="002A0C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73B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ого помещения приемочной комиссией</w:t>
      </w:r>
    </w:p>
    <w:p w:rsidR="00A3573B" w:rsidRPr="00A3573B" w:rsidRDefault="00A3573B" w:rsidP="002A0C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7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т _______________                 </w:t>
      </w:r>
      <w:r w:rsidRPr="00A3573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3573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3573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Pr="00A3573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:rsidR="00A3573B" w:rsidRPr="00A3573B" w:rsidRDefault="00A3573B" w:rsidP="002A0C25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7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Pr="00A357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естонахождение объекта)</w:t>
      </w:r>
    </w:p>
    <w:p w:rsidR="00A3573B" w:rsidRPr="00A3573B" w:rsidRDefault="00A3573B" w:rsidP="002A0C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73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очная комисс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A3573B" w:rsidRPr="00A3573B" w:rsidRDefault="00A3573B" w:rsidP="002A0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73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ла:</w:t>
      </w:r>
    </w:p>
    <w:p w:rsidR="00A3573B" w:rsidRPr="00A3573B" w:rsidRDefault="00A3573B" w:rsidP="002A0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7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. Собственником 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A3573B" w:rsidRPr="00A3573B" w:rsidRDefault="00A3573B" w:rsidP="002A0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7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Pr="00A3573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3573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3573B">
        <w:rPr>
          <w:rFonts w:ascii="Times New Roman" w:eastAsia="Times New Roman" w:hAnsi="Times New Roman" w:cs="Times New Roman"/>
          <w:szCs w:val="24"/>
          <w:lang w:eastAsia="ru-RU"/>
        </w:rPr>
        <w:t>(фамилия, имя, отчество)</w:t>
      </w:r>
    </w:p>
    <w:p w:rsidR="00A3573B" w:rsidRPr="00A3573B" w:rsidRDefault="00A3573B" w:rsidP="002A0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73B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емке предъявлено: 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A3573B" w:rsidRPr="00A3573B" w:rsidRDefault="00A3573B" w:rsidP="002A0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7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Pr="00A3573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3573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3573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3573B">
        <w:rPr>
          <w:rFonts w:ascii="Times New Roman" w:eastAsia="Times New Roman" w:hAnsi="Times New Roman" w:cs="Times New Roman"/>
          <w:szCs w:val="24"/>
          <w:lang w:eastAsia="ru-RU"/>
        </w:rPr>
        <w:t xml:space="preserve"> (наименование помещения)</w:t>
      </w:r>
    </w:p>
    <w:p w:rsidR="00A3573B" w:rsidRPr="00A3573B" w:rsidRDefault="00A3573B" w:rsidP="002A0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73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дресу: 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A3573B" w:rsidRPr="00A3573B" w:rsidRDefault="00A3573B" w:rsidP="002A0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7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A3573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3573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3573B">
        <w:rPr>
          <w:rFonts w:ascii="Times New Roman" w:eastAsia="Times New Roman" w:hAnsi="Times New Roman" w:cs="Times New Roman"/>
          <w:szCs w:val="24"/>
          <w:lang w:eastAsia="ru-RU"/>
        </w:rPr>
        <w:t>(область, город, улица, дом, квартира)</w:t>
      </w:r>
    </w:p>
    <w:p w:rsidR="00A3573B" w:rsidRPr="00A3573B" w:rsidRDefault="00A3573B" w:rsidP="002A0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7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2. Переустройство    и   (или)    перепланировка     помещения осуществлены на основании 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</w:p>
    <w:p w:rsidR="00A3573B" w:rsidRPr="00A3573B" w:rsidRDefault="00A3573B" w:rsidP="002A0C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73B">
        <w:rPr>
          <w:rFonts w:ascii="Times New Roman" w:eastAsia="Times New Roman" w:hAnsi="Times New Roman" w:cs="Times New Roman"/>
          <w:szCs w:val="24"/>
          <w:lang w:eastAsia="ru-RU"/>
        </w:rPr>
        <w:t>(название, дата, номер, наименование органа, выдавшего разрешительный документ)</w:t>
      </w:r>
    </w:p>
    <w:p w:rsidR="00A3573B" w:rsidRPr="00A3573B" w:rsidRDefault="00A3573B" w:rsidP="002A0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7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3. Правоустанавливающие документы на помещение</w:t>
      </w:r>
    </w:p>
    <w:p w:rsidR="00A3573B" w:rsidRPr="00A3573B" w:rsidRDefault="00A3573B" w:rsidP="002A0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73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A3573B" w:rsidRPr="002A0C25" w:rsidRDefault="00A3573B" w:rsidP="002A0C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A3573B">
        <w:rPr>
          <w:rFonts w:ascii="Times New Roman" w:eastAsia="Times New Roman" w:hAnsi="Times New Roman" w:cs="Times New Roman"/>
          <w:szCs w:val="24"/>
          <w:lang w:eastAsia="ru-RU"/>
        </w:rPr>
        <w:t>(свидетельство на право собственности)</w:t>
      </w:r>
    </w:p>
    <w:p w:rsidR="00A3573B" w:rsidRPr="00A3573B" w:rsidRDefault="00A3573B" w:rsidP="002A0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7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4. Проект  переустройства  и  (или)  перепланировки разработан</w:t>
      </w:r>
    </w:p>
    <w:p w:rsidR="00A3573B" w:rsidRPr="00A3573B" w:rsidRDefault="00A3573B" w:rsidP="002A0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73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A3573B" w:rsidRPr="002A0C25" w:rsidRDefault="00A3573B" w:rsidP="002A0C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A3573B">
        <w:rPr>
          <w:rFonts w:ascii="Times New Roman" w:eastAsia="Times New Roman" w:hAnsi="Times New Roman" w:cs="Times New Roman"/>
          <w:szCs w:val="24"/>
          <w:lang w:eastAsia="ru-RU"/>
        </w:rPr>
        <w:t>(наименование организации)</w:t>
      </w:r>
    </w:p>
    <w:p w:rsidR="00A3573B" w:rsidRPr="00A3573B" w:rsidRDefault="00A3573B" w:rsidP="002A0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7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5. Предъявленное к приемке 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A3573B" w:rsidRPr="00A3573B" w:rsidRDefault="00A3573B" w:rsidP="002A0C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73B">
        <w:rPr>
          <w:rFonts w:ascii="Times New Roman" w:eastAsia="Times New Roman" w:hAnsi="Times New Roman" w:cs="Times New Roman"/>
          <w:szCs w:val="24"/>
          <w:lang w:eastAsia="ru-RU"/>
        </w:rPr>
        <w:t>(наименование помещения)</w:t>
      </w:r>
    </w:p>
    <w:p w:rsidR="00A3573B" w:rsidRPr="00A3573B" w:rsidRDefault="00A3573B" w:rsidP="002A0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73B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 следующие основные показатели:</w:t>
      </w:r>
    </w:p>
    <w:p w:rsidR="00A3573B" w:rsidRPr="00A3573B" w:rsidRDefault="00A3573B" w:rsidP="002A0C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1276"/>
        <w:gridCol w:w="2126"/>
        <w:gridCol w:w="1843"/>
      </w:tblGrid>
      <w:tr w:rsidR="00A3573B" w:rsidRPr="00A3573B" w:rsidTr="00A3573B">
        <w:trPr>
          <w:trHeight w:val="36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73B" w:rsidRPr="00A3573B" w:rsidRDefault="00A3573B" w:rsidP="002A0C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73B" w:rsidRPr="00A3573B" w:rsidRDefault="00A3573B" w:rsidP="002A0C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</w:t>
            </w:r>
            <w:r w:rsidRPr="00A35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змер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73B" w:rsidRPr="00A3573B" w:rsidRDefault="00A3573B" w:rsidP="002A0C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роекту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73B" w:rsidRPr="00A3573B" w:rsidRDefault="00A3573B" w:rsidP="002A0C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    </w:t>
            </w:r>
          </w:p>
        </w:tc>
      </w:tr>
      <w:tr w:rsidR="00A3573B" w:rsidRPr="00A3573B" w:rsidTr="00A3573B">
        <w:trPr>
          <w:trHeight w:val="12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73B" w:rsidRPr="00A3573B" w:rsidRDefault="00A3573B" w:rsidP="002A0C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73B" w:rsidRPr="00A3573B" w:rsidRDefault="00A3573B" w:rsidP="002A0C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73B" w:rsidRPr="00A3573B" w:rsidRDefault="00A3573B" w:rsidP="002A0C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73B" w:rsidRPr="00A3573B" w:rsidRDefault="00A3573B" w:rsidP="002A0C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573B" w:rsidRPr="00A3573B" w:rsidTr="00A3573B">
        <w:trPr>
          <w:trHeight w:val="12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73B" w:rsidRPr="00A3573B" w:rsidRDefault="00A3573B" w:rsidP="002A0C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73B" w:rsidRPr="00A3573B" w:rsidRDefault="00A3573B" w:rsidP="002A0C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73B" w:rsidRPr="00A3573B" w:rsidRDefault="00A3573B" w:rsidP="002A0C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73B" w:rsidRPr="00A3573B" w:rsidRDefault="00A3573B" w:rsidP="002A0C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573B" w:rsidRPr="00A3573B" w:rsidTr="00A3573B">
        <w:trPr>
          <w:trHeight w:val="12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73B" w:rsidRPr="00A3573B" w:rsidRDefault="00A3573B" w:rsidP="002A0C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73B" w:rsidRPr="00A3573B" w:rsidRDefault="00A3573B" w:rsidP="002A0C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73B" w:rsidRPr="00A3573B" w:rsidRDefault="00A3573B" w:rsidP="002A0C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73B" w:rsidRPr="00A3573B" w:rsidRDefault="00A3573B" w:rsidP="002A0C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3573B" w:rsidRPr="00A3573B" w:rsidRDefault="00A3573B" w:rsidP="002A0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7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6. Работы по переустройству и (или) перепланировке</w:t>
      </w:r>
    </w:p>
    <w:p w:rsidR="00A3573B" w:rsidRPr="00A3573B" w:rsidRDefault="00A3573B" w:rsidP="002A0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73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A3573B" w:rsidRPr="00A3573B" w:rsidRDefault="00A3573B" w:rsidP="002A0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A3573B"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        (перечень работ)</w:t>
      </w:r>
    </w:p>
    <w:p w:rsidR="00A3573B" w:rsidRPr="00A3573B" w:rsidRDefault="00A3573B" w:rsidP="002A0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73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A3573B" w:rsidRPr="00A3573B" w:rsidRDefault="00A3573B" w:rsidP="002A0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73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A3573B" w:rsidRPr="00A3573B" w:rsidRDefault="00A3573B" w:rsidP="002A0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73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ы   в   соответствии  с   проектом,   отвечают  санитарно-эпидемиологическим, пожарным, строительным нормам и правилам.</w:t>
      </w:r>
    </w:p>
    <w:p w:rsidR="00A3573B" w:rsidRPr="00A3573B" w:rsidRDefault="00A3573B" w:rsidP="002A0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73B" w:rsidRPr="00A3573B" w:rsidRDefault="00A3573B" w:rsidP="002A0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73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ПРИЕМОЧНОЙ КОМИССИИ:</w:t>
      </w:r>
    </w:p>
    <w:p w:rsidR="00A3573B" w:rsidRPr="00A3573B" w:rsidRDefault="00A3573B" w:rsidP="002A0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7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редъявленное к приемке помещение __________________________________________</w:t>
      </w:r>
    </w:p>
    <w:p w:rsidR="00A3573B" w:rsidRPr="00A3573B" w:rsidRDefault="00A3573B" w:rsidP="002A0C25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7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именование помещения)</w:t>
      </w:r>
    </w:p>
    <w:p w:rsidR="00A3573B" w:rsidRPr="00A3573B" w:rsidRDefault="00A3573B" w:rsidP="002A0C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73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A3573B" w:rsidRPr="00A3573B" w:rsidRDefault="00A3573B" w:rsidP="002A0C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73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A3573B" w:rsidRPr="00A3573B" w:rsidRDefault="00A3573B" w:rsidP="002A0C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73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A3573B" w:rsidRPr="00A3573B" w:rsidRDefault="00A3573B" w:rsidP="002A0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73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ь в эксплуатацию.</w:t>
      </w:r>
    </w:p>
    <w:p w:rsidR="00A3573B" w:rsidRPr="00A3573B" w:rsidRDefault="00A3573B" w:rsidP="002A0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73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комиссии              _________ _____________________</w:t>
      </w:r>
    </w:p>
    <w:p w:rsidR="00A3573B" w:rsidRPr="00A3573B" w:rsidRDefault="00A3573B" w:rsidP="002A0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7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(подпись) (расшифровка подписи)</w:t>
      </w:r>
    </w:p>
    <w:p w:rsidR="00A3573B" w:rsidRPr="00A3573B" w:rsidRDefault="00A3573B" w:rsidP="002A0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7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ы </w:t>
      </w:r>
      <w:r w:rsidR="002A0C25" w:rsidRPr="00A357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и:  </w:t>
      </w:r>
      <w:r w:rsidRPr="00A357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_________ _____________________</w:t>
      </w:r>
    </w:p>
    <w:p w:rsidR="00A3573B" w:rsidRPr="00A3573B" w:rsidRDefault="00A3573B" w:rsidP="002A0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7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(подпись) (расшифровка подписи)</w:t>
      </w:r>
    </w:p>
    <w:p w:rsidR="00A3573B" w:rsidRPr="00A3573B" w:rsidRDefault="00A3573B" w:rsidP="002A0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7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_________ _____________________</w:t>
      </w:r>
    </w:p>
    <w:p w:rsidR="00A3573B" w:rsidRPr="00A3573B" w:rsidRDefault="00A3573B" w:rsidP="002A0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7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(подпись) (расшифровка подписи)</w:t>
      </w:r>
    </w:p>
    <w:p w:rsidR="002A0C25" w:rsidRPr="002A0C25" w:rsidRDefault="00A3573B" w:rsidP="002A0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7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_________ _____________________</w:t>
      </w:r>
    </w:p>
    <w:p w:rsidR="002A0C25" w:rsidRDefault="002A0C25" w:rsidP="0077242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3573B" w:rsidRDefault="00A3573B" w:rsidP="0077242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3573B" w:rsidRDefault="00A3573B" w:rsidP="00A357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BE4558">
        <w:rPr>
          <w:rFonts w:ascii="Times New Roman" w:hAnsi="Times New Roman" w:cs="Times New Roman"/>
          <w:color w:val="000000"/>
          <w:sz w:val="28"/>
          <w:szCs w:val="28"/>
        </w:rPr>
        <w:t>Приложение 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4</w:t>
      </w:r>
    </w:p>
    <w:p w:rsidR="00A3573B" w:rsidRDefault="00A3573B" w:rsidP="0077242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72420" w:rsidRPr="00A66DDB" w:rsidRDefault="00772420" w:rsidP="0077242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D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а уведомления</w:t>
      </w:r>
      <w:r w:rsidRPr="00A66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A0C25" w:rsidRDefault="00772420" w:rsidP="0077242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DD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О. (наименование) </w:t>
      </w:r>
    </w:p>
    <w:p w:rsidR="00772420" w:rsidRPr="00A66DDB" w:rsidRDefault="002A0C25" w:rsidP="0077242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: _</w:t>
      </w:r>
      <w:r w:rsidR="00772420" w:rsidRPr="00A66DD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</w:t>
      </w:r>
      <w:r w:rsidR="00772420" w:rsidRPr="00A66DD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72420" w:rsidRPr="00A66DD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дрес:__________________________________</w:t>
      </w:r>
      <w:r w:rsidR="00772420" w:rsidRPr="00A66DD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772420" w:rsidRDefault="00772420" w:rsidP="0077242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2420" w:rsidRPr="00A66DDB" w:rsidRDefault="00772420" w:rsidP="0077242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домление об отказе в приеме документов </w:t>
      </w:r>
    </w:p>
    <w:p w:rsidR="00772420" w:rsidRPr="00A66DDB" w:rsidRDefault="00772420" w:rsidP="0077242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DD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A66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административного регламента предоставления муниципальной услуги </w:t>
      </w:r>
      <w:r w:rsidRPr="00E56DDA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A3573B" w:rsidRPr="00E56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ча решений </w:t>
      </w:r>
      <w:r w:rsidR="00E56DDA" w:rsidRPr="00E56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согласовании переустройства и (или) перепланировки жилого помещения </w:t>
      </w:r>
      <w:r w:rsidRPr="00E56DDA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A66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м отказано в приеме документов по следующим основаниям: </w:t>
      </w:r>
      <w:r w:rsidRPr="00A66DD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66DD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 w:rsidRPr="00A66DD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66DD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 w:rsidRPr="00A66DD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66DD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 w:rsidRPr="00A66DD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66DD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 w:rsidRPr="00A66DD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66DD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 w:rsidRPr="00A66DD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66DD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 w:rsidRPr="00A66DD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66DD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 w:rsidRPr="00A66DD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66DD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 w:rsidRPr="00A66DD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66DD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772420" w:rsidRDefault="00772420" w:rsidP="0077242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DD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66DD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Администрации </w:t>
      </w:r>
    </w:p>
    <w:p w:rsidR="00772420" w:rsidRDefault="00772420" w:rsidP="00772420">
      <w:pPr>
        <w:pStyle w:val="Defaul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Тес-Хемского кожууна Республики Тыва                                                             Т. Самдан  </w:t>
      </w:r>
    </w:p>
    <w:p w:rsidR="00772420" w:rsidRDefault="00772420" w:rsidP="00772420">
      <w:pPr>
        <w:pStyle w:val="Default"/>
        <w:rPr>
          <w:rFonts w:eastAsia="Times New Roman"/>
          <w:lang w:eastAsia="ru-RU"/>
        </w:rPr>
      </w:pPr>
    </w:p>
    <w:p w:rsidR="00772420" w:rsidRDefault="00772420" w:rsidP="00772420">
      <w:pPr>
        <w:pStyle w:val="Default"/>
        <w:rPr>
          <w:rFonts w:eastAsia="Times New Roman"/>
          <w:lang w:eastAsia="ru-RU"/>
        </w:rPr>
      </w:pPr>
    </w:p>
    <w:p w:rsidR="00772420" w:rsidRDefault="00772420" w:rsidP="00772420">
      <w:pPr>
        <w:pStyle w:val="Default"/>
        <w:rPr>
          <w:rFonts w:eastAsia="Times New Roman"/>
          <w:lang w:eastAsia="ru-RU"/>
        </w:rPr>
      </w:pPr>
    </w:p>
    <w:p w:rsidR="00772420" w:rsidRDefault="00772420" w:rsidP="00772420">
      <w:pPr>
        <w:pStyle w:val="Default"/>
        <w:rPr>
          <w:rFonts w:eastAsia="Times New Roman"/>
          <w:lang w:eastAsia="ru-RU"/>
        </w:rPr>
      </w:pPr>
    </w:p>
    <w:p w:rsidR="00772420" w:rsidRDefault="00772420" w:rsidP="00772420">
      <w:pPr>
        <w:pStyle w:val="Default"/>
        <w:rPr>
          <w:rFonts w:eastAsia="Times New Roman"/>
          <w:lang w:eastAsia="ru-RU"/>
        </w:rPr>
      </w:pPr>
    </w:p>
    <w:p w:rsidR="00772420" w:rsidRDefault="00772420" w:rsidP="00772420">
      <w:pPr>
        <w:pStyle w:val="Default"/>
        <w:rPr>
          <w:rFonts w:eastAsia="Times New Roman"/>
          <w:lang w:eastAsia="ru-RU"/>
        </w:rPr>
      </w:pPr>
    </w:p>
    <w:p w:rsidR="00772420" w:rsidRDefault="00772420" w:rsidP="00772420">
      <w:pPr>
        <w:pStyle w:val="Default"/>
        <w:rPr>
          <w:rFonts w:eastAsia="Times New Roman"/>
          <w:lang w:eastAsia="ru-RU"/>
        </w:rPr>
      </w:pPr>
    </w:p>
    <w:p w:rsidR="002A0C25" w:rsidRDefault="002A0C25" w:rsidP="00772420">
      <w:pPr>
        <w:pStyle w:val="Default"/>
        <w:rPr>
          <w:rFonts w:eastAsia="Times New Roman"/>
          <w:lang w:eastAsia="ru-RU"/>
        </w:rPr>
      </w:pPr>
    </w:p>
    <w:p w:rsidR="002A0C25" w:rsidRDefault="002A0C25" w:rsidP="00772420">
      <w:pPr>
        <w:pStyle w:val="Default"/>
        <w:rPr>
          <w:rFonts w:eastAsia="Times New Roman"/>
          <w:lang w:eastAsia="ru-RU"/>
        </w:rPr>
      </w:pPr>
    </w:p>
    <w:p w:rsidR="002A0C25" w:rsidRDefault="002A0C25" w:rsidP="00772420">
      <w:pPr>
        <w:pStyle w:val="Default"/>
        <w:rPr>
          <w:rFonts w:eastAsia="Times New Roman"/>
          <w:lang w:eastAsia="ru-RU"/>
        </w:rPr>
      </w:pPr>
    </w:p>
    <w:p w:rsidR="002A0C25" w:rsidRDefault="002A0C25" w:rsidP="00772420">
      <w:pPr>
        <w:pStyle w:val="Default"/>
        <w:rPr>
          <w:rFonts w:eastAsia="Times New Roman"/>
          <w:lang w:eastAsia="ru-RU"/>
        </w:rPr>
      </w:pPr>
    </w:p>
    <w:p w:rsidR="002A0C25" w:rsidRDefault="002A0C25" w:rsidP="00772420">
      <w:pPr>
        <w:pStyle w:val="Default"/>
        <w:rPr>
          <w:rFonts w:eastAsia="Times New Roman"/>
          <w:lang w:eastAsia="ru-RU"/>
        </w:rPr>
      </w:pPr>
    </w:p>
    <w:p w:rsidR="002A0C25" w:rsidRDefault="002A0C25" w:rsidP="00772420">
      <w:pPr>
        <w:pStyle w:val="Default"/>
        <w:rPr>
          <w:rFonts w:eastAsia="Times New Roman"/>
          <w:lang w:eastAsia="ru-RU"/>
        </w:rPr>
      </w:pPr>
    </w:p>
    <w:p w:rsidR="002A0C25" w:rsidRDefault="002A0C25" w:rsidP="00772420">
      <w:pPr>
        <w:pStyle w:val="Default"/>
        <w:rPr>
          <w:rFonts w:eastAsia="Times New Roman"/>
          <w:lang w:eastAsia="ru-RU"/>
        </w:rPr>
      </w:pPr>
    </w:p>
    <w:p w:rsidR="00772420" w:rsidRDefault="00772420" w:rsidP="007724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</w:p>
    <w:p w:rsidR="00BD410F" w:rsidRDefault="00BD410F" w:rsidP="007724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2420" w:rsidRDefault="00772420" w:rsidP="007724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4558">
        <w:rPr>
          <w:rFonts w:ascii="Times New Roman" w:hAnsi="Times New Roman" w:cs="Times New Roman"/>
          <w:color w:val="000000"/>
          <w:sz w:val="28"/>
          <w:szCs w:val="28"/>
        </w:rPr>
        <w:t>Приложение 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3573B">
        <w:rPr>
          <w:rFonts w:ascii="Times New Roman" w:hAnsi="Times New Roman" w:cs="Times New Roman"/>
          <w:color w:val="000000"/>
          <w:sz w:val="28"/>
          <w:szCs w:val="28"/>
        </w:rPr>
        <w:t>5</w:t>
      </w:r>
    </w:p>
    <w:p w:rsidR="00FF4343" w:rsidRPr="00772420" w:rsidRDefault="00772420" w:rsidP="00772420">
      <w:pPr>
        <w:pStyle w:val="Default"/>
        <w:jc w:val="center"/>
        <w:rPr>
          <w:sz w:val="28"/>
          <w:szCs w:val="23"/>
        </w:rPr>
      </w:pPr>
      <w:r w:rsidRPr="00772420">
        <w:rPr>
          <w:rFonts w:eastAsia="Times New Roman"/>
          <w:lang w:eastAsia="ru-RU"/>
        </w:rPr>
        <w:br/>
      </w:r>
      <w:r w:rsidRPr="00772420">
        <w:rPr>
          <w:rFonts w:eastAsia="Times New Roman"/>
          <w:lang w:eastAsia="ru-RU"/>
        </w:rPr>
        <w:br/>
      </w:r>
      <w:r w:rsidR="00FF4343" w:rsidRPr="00772420">
        <w:rPr>
          <w:bCs/>
          <w:sz w:val="28"/>
          <w:szCs w:val="23"/>
        </w:rPr>
        <w:t>Блок-схема</w:t>
      </w:r>
    </w:p>
    <w:p w:rsidR="00772420" w:rsidRPr="00772420" w:rsidRDefault="00FF4343" w:rsidP="00772420">
      <w:pPr>
        <w:jc w:val="center"/>
        <w:rPr>
          <w:rFonts w:ascii="Times New Roman" w:hAnsi="Times New Roman" w:cs="Times New Roman"/>
          <w:bCs/>
          <w:sz w:val="28"/>
          <w:szCs w:val="23"/>
        </w:rPr>
      </w:pPr>
      <w:r w:rsidRPr="00772420">
        <w:rPr>
          <w:rFonts w:ascii="Times New Roman" w:hAnsi="Times New Roman" w:cs="Times New Roman"/>
          <w:bCs/>
          <w:sz w:val="28"/>
          <w:szCs w:val="23"/>
        </w:rPr>
        <w:t>последовательности действий при предоставлении муниципальной услуги</w:t>
      </w:r>
    </w:p>
    <w:p w:rsidR="00906290" w:rsidRDefault="00772420" w:rsidP="00772420">
      <w:pPr>
        <w:jc w:val="center"/>
        <w:rPr>
          <w:rFonts w:ascii="Times New Roman" w:hAnsi="Times New Roman" w:cs="Times New Roman"/>
          <w:b/>
          <w:bCs/>
          <w:sz w:val="28"/>
          <w:szCs w:val="23"/>
        </w:rPr>
      </w:pPr>
      <w:r>
        <w:rPr>
          <w:rFonts w:ascii="Times New Roman" w:hAnsi="Times New Roman" w:cs="Times New Roman"/>
          <w:b/>
          <w:bCs/>
          <w:noProof/>
          <w:sz w:val="28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2935D9" wp14:editId="7F038571">
                <wp:simplePos x="0" y="0"/>
                <wp:positionH relativeFrom="column">
                  <wp:posOffset>1232535</wp:posOffset>
                </wp:positionH>
                <wp:positionV relativeFrom="paragraph">
                  <wp:posOffset>4000500</wp:posOffset>
                </wp:positionV>
                <wp:extent cx="1676400" cy="612140"/>
                <wp:effectExtent l="0" t="0" r="19050" b="16510"/>
                <wp:wrapNone/>
                <wp:docPr id="5" name="Блок-схема: процесс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61214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367D" w:rsidRPr="00B420E1" w:rsidRDefault="00BA367D" w:rsidP="00B420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420E1">
                              <w:rPr>
                                <w:rFonts w:ascii="Times New Roman" w:hAnsi="Times New Roman" w:cs="Times New Roman"/>
                              </w:rPr>
                              <w:t>Выдача результата предоставления 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32935D9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5" o:spid="_x0000_s1026" type="#_x0000_t109" style="position:absolute;left:0;text-align:left;margin-left:97.05pt;margin-top:315pt;width:132pt;height:48.2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" fillcolor="white [3201]" strokecolor="#f79646 [3209]" strokeweight="2pt">
                <v:textbox>
                  <w:txbxContent>
                    <w:p w:rsidR="00BA367D" w:rsidRPr="00B420E1" w:rsidRDefault="00BA367D" w:rsidP="00B420E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420E1">
                        <w:rPr>
                          <w:rFonts w:ascii="Times New Roman" w:hAnsi="Times New Roman" w:cs="Times New Roman"/>
                        </w:rPr>
                        <w:t>Выдача результата предоставления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C1E2525" wp14:editId="6B83E03E">
                <wp:simplePos x="0" y="0"/>
                <wp:positionH relativeFrom="column">
                  <wp:posOffset>1866265</wp:posOffset>
                </wp:positionH>
                <wp:positionV relativeFrom="paragraph">
                  <wp:posOffset>3616325</wp:posOffset>
                </wp:positionV>
                <wp:extent cx="295275" cy="295275"/>
                <wp:effectExtent l="19050" t="0" r="28575" b="47625"/>
                <wp:wrapNone/>
                <wp:docPr id="22" name="Стрелка вниз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95275"/>
                        </a:xfrm>
                        <a:prstGeom prst="downArrow">
                          <a:avLst>
                            <a:gd name="adj1" fmla="val 50000"/>
                            <a:gd name="adj2" fmla="val 44102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AC50A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22" o:spid="_x0000_s1026" type="#_x0000_t67" style="position:absolute;margin-left:146.95pt;margin-top:284.75pt;width:23.25pt;height:23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" adj="12074" fillcolor="window" strokecolor="#f79646" strokeweight="2pt"/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3EA8A1" wp14:editId="27D7F6F1">
                <wp:simplePos x="0" y="0"/>
                <wp:positionH relativeFrom="column">
                  <wp:posOffset>1308735</wp:posOffset>
                </wp:positionH>
                <wp:positionV relativeFrom="paragraph">
                  <wp:posOffset>2723515</wp:posOffset>
                </wp:positionV>
                <wp:extent cx="1371600" cy="885825"/>
                <wp:effectExtent l="0" t="0" r="19050" b="28575"/>
                <wp:wrapNone/>
                <wp:docPr id="7" name="Блок-схема: процесс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88582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A367D" w:rsidRPr="0075245F" w:rsidRDefault="00772420" w:rsidP="0075245F">
                            <w:pPr>
                              <w:pStyle w:val="Defaul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Направление документов в жилищную комисси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EA8A1" id="Блок-схема: процесс 7" o:spid="_x0000_s1027" type="#_x0000_t109" style="position:absolute;left:0;text-align:left;margin-left:103.05pt;margin-top:214.45pt;width:108pt;height:6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" fillcolor="window" strokecolor="#f79646" strokeweight="2pt">
                <v:textbox>
                  <w:txbxContent>
                    <w:p w:rsidR="00BA367D" w:rsidRPr="0075245F" w:rsidRDefault="00772420" w:rsidP="0075245F">
                      <w:pPr>
                        <w:pStyle w:val="Default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Направление документов в жилищную комисси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E23909" wp14:editId="60B2FF42">
                <wp:simplePos x="0" y="0"/>
                <wp:positionH relativeFrom="column">
                  <wp:posOffset>3385185</wp:posOffset>
                </wp:positionH>
                <wp:positionV relativeFrom="paragraph">
                  <wp:posOffset>2724151</wp:posOffset>
                </wp:positionV>
                <wp:extent cx="1457325" cy="1219200"/>
                <wp:effectExtent l="0" t="0" r="28575" b="19050"/>
                <wp:wrapNone/>
                <wp:docPr id="6" name="Блок-схема: процесс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12192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A367D" w:rsidRPr="00772420" w:rsidRDefault="00BA367D" w:rsidP="0075245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72420">
                              <w:rPr>
                                <w:rFonts w:ascii="Times New Roman" w:hAnsi="Times New Roman" w:cs="Times New Roman"/>
                              </w:rPr>
                              <w:t xml:space="preserve">Подготовка </w:t>
                            </w:r>
                            <w:r w:rsidR="00772420" w:rsidRPr="00772420">
                              <w:rPr>
                                <w:rFonts w:ascii="Times New Roman" w:hAnsi="Times New Roman" w:cs="Times New Roman"/>
                              </w:rPr>
                              <w:t>уведомление</w:t>
                            </w:r>
                            <w:r w:rsidRPr="00772420">
                              <w:rPr>
                                <w:rFonts w:ascii="Times New Roman" w:hAnsi="Times New Roman" w:cs="Times New Roman"/>
                              </w:rPr>
                              <w:t xml:space="preserve"> об отказе </w:t>
                            </w:r>
                            <w:r w:rsidR="00772420" w:rsidRPr="00772420">
                              <w:rPr>
                                <w:rFonts w:ascii="Times New Roman" w:hAnsi="Times New Roman" w:cs="Times New Roman"/>
                              </w:rPr>
                              <w:t>в получение муниципальной услуги</w:t>
                            </w:r>
                            <w:r w:rsidRPr="00772420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23909" id="Блок-схема: процесс 6" o:spid="_x0000_s1028" type="#_x0000_t109" style="position:absolute;left:0;text-align:left;margin-left:266.55pt;margin-top:214.5pt;width:114.75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" fillcolor="window" strokecolor="#f79646" strokeweight="2pt">
                <v:textbox>
                  <w:txbxContent>
                    <w:p w:rsidR="00BA367D" w:rsidRPr="00772420" w:rsidRDefault="00BA367D" w:rsidP="0075245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772420">
                        <w:rPr>
                          <w:rFonts w:ascii="Times New Roman" w:hAnsi="Times New Roman" w:cs="Times New Roman"/>
                        </w:rPr>
                        <w:t xml:space="preserve">Подготовка </w:t>
                      </w:r>
                      <w:r w:rsidR="00772420" w:rsidRPr="00772420">
                        <w:rPr>
                          <w:rFonts w:ascii="Times New Roman" w:hAnsi="Times New Roman" w:cs="Times New Roman"/>
                        </w:rPr>
                        <w:t>уведомление</w:t>
                      </w:r>
                      <w:r w:rsidRPr="00772420">
                        <w:rPr>
                          <w:rFonts w:ascii="Times New Roman" w:hAnsi="Times New Roman" w:cs="Times New Roman"/>
                        </w:rPr>
                        <w:t xml:space="preserve"> об отказе </w:t>
                      </w:r>
                      <w:r w:rsidR="00772420" w:rsidRPr="00772420">
                        <w:rPr>
                          <w:rFonts w:ascii="Times New Roman" w:hAnsi="Times New Roman" w:cs="Times New Roman"/>
                        </w:rPr>
                        <w:t>в получение муниципальной услуги</w:t>
                      </w:r>
                      <w:r w:rsidRPr="00772420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DF783E2" wp14:editId="2B8B4713">
                <wp:simplePos x="0" y="0"/>
                <wp:positionH relativeFrom="column">
                  <wp:posOffset>3933190</wp:posOffset>
                </wp:positionH>
                <wp:positionV relativeFrom="paragraph">
                  <wp:posOffset>2425700</wp:posOffset>
                </wp:positionV>
                <wp:extent cx="295275" cy="295275"/>
                <wp:effectExtent l="19050" t="0" r="28575" b="47625"/>
                <wp:wrapNone/>
                <wp:docPr id="13" name="Стрелка вниз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95275"/>
                        </a:xfrm>
                        <a:prstGeom prst="downArrow">
                          <a:avLst>
                            <a:gd name="adj1" fmla="val 50000"/>
                            <a:gd name="adj2" fmla="val 44102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F8D75" id="Стрелка вниз 13" o:spid="_x0000_s1026" type="#_x0000_t67" style="position:absolute;margin-left:309.7pt;margin-top:191pt;width:23.25pt;height:23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" adj="12074" fillcolor="window" strokecolor="#f79646" strokeweight="2pt"/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C9C36D2" wp14:editId="0FF01F56">
                <wp:simplePos x="0" y="0"/>
                <wp:positionH relativeFrom="column">
                  <wp:posOffset>1790065</wp:posOffset>
                </wp:positionH>
                <wp:positionV relativeFrom="paragraph">
                  <wp:posOffset>2375535</wp:posOffset>
                </wp:positionV>
                <wp:extent cx="295275" cy="295275"/>
                <wp:effectExtent l="19050" t="0" r="28575" b="47625"/>
                <wp:wrapNone/>
                <wp:docPr id="14" name="Стрелка вниз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95275"/>
                        </a:xfrm>
                        <a:prstGeom prst="downArrow">
                          <a:avLst>
                            <a:gd name="adj1" fmla="val 50000"/>
                            <a:gd name="adj2" fmla="val 44102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C1C3C" id="Стрелка вниз 14" o:spid="_x0000_s1026" type="#_x0000_t67" style="position:absolute;margin-left:140.95pt;margin-top:187.05pt;width:23.25pt;height:23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" adj="12074" fillcolor="window" strokecolor="#f79646" strokeweight="2pt"/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9EEE243" wp14:editId="2C6AEAC6">
                <wp:simplePos x="0" y="0"/>
                <wp:positionH relativeFrom="column">
                  <wp:posOffset>3590290</wp:posOffset>
                </wp:positionH>
                <wp:positionV relativeFrom="paragraph">
                  <wp:posOffset>1964690</wp:posOffset>
                </wp:positionV>
                <wp:extent cx="914400" cy="409575"/>
                <wp:effectExtent l="0" t="0" r="19050" b="28575"/>
                <wp:wrapNone/>
                <wp:docPr id="20" name="Блок-схема: альтернативный процесс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09575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A367D" w:rsidRDefault="00BA367D" w:rsidP="00B420E1">
                            <w:pPr>
                              <w:jc w:val="center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EEE243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Блок-схема: альтернативный процесс 20" o:spid="_x0000_s1029" type="#_x0000_t176" style="position:absolute;left:0;text-align:left;margin-left:282.7pt;margin-top:154.7pt;width:1in;height:32.2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" fillcolor="window" strokecolor="#f79646" strokeweight="2pt">
                <v:textbox>
                  <w:txbxContent>
                    <w:p w:rsidR="00BA367D" w:rsidRDefault="00BA367D" w:rsidP="00B420E1">
                      <w:pPr>
                        <w:jc w:val="center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CBD7DE1" wp14:editId="2C92F350">
                <wp:simplePos x="0" y="0"/>
                <wp:positionH relativeFrom="column">
                  <wp:posOffset>1504315</wp:posOffset>
                </wp:positionH>
                <wp:positionV relativeFrom="paragraph">
                  <wp:posOffset>1964690</wp:posOffset>
                </wp:positionV>
                <wp:extent cx="914400" cy="361950"/>
                <wp:effectExtent l="0" t="0" r="19050" b="19050"/>
                <wp:wrapNone/>
                <wp:docPr id="19" name="Блок-схема: альтернативный процесс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619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367D" w:rsidRDefault="00BA367D" w:rsidP="00B420E1">
                            <w:pPr>
                              <w:jc w:val="center"/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D7DE1" id="Блок-схема: альтернативный процесс 19" o:spid="_x0000_s1030" type="#_x0000_t176" style="position:absolute;left:0;text-align:left;margin-left:118.45pt;margin-top:154.7pt;width:1in;height:28.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" fillcolor="white [3201]" strokecolor="#f79646 [3209]" strokeweight="2pt">
                <v:textbox>
                  <w:txbxContent>
                    <w:p w:rsidR="00BA367D" w:rsidRDefault="00BA367D" w:rsidP="00B420E1">
                      <w:pPr>
                        <w:jc w:val="center"/>
                      </w:pPr>
                      <w:r>
                        <w:rPr>
                          <w:sz w:val="23"/>
                          <w:szCs w:val="23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C8CFDFC" wp14:editId="67F86FAE">
                <wp:simplePos x="0" y="0"/>
                <wp:positionH relativeFrom="column">
                  <wp:posOffset>3940175</wp:posOffset>
                </wp:positionH>
                <wp:positionV relativeFrom="paragraph">
                  <wp:posOffset>1688465</wp:posOffset>
                </wp:positionV>
                <wp:extent cx="295275" cy="276225"/>
                <wp:effectExtent l="19050" t="0" r="28575" b="47625"/>
                <wp:wrapNone/>
                <wp:docPr id="12" name="Стрелка вниз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76225"/>
                        </a:xfrm>
                        <a:prstGeom prst="downArrow">
                          <a:avLst>
                            <a:gd name="adj1" fmla="val 50000"/>
                            <a:gd name="adj2" fmla="val 44102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4A032" id="Стрелка вниз 12" o:spid="_x0000_s1026" type="#_x0000_t67" style="position:absolute;margin-left:310.25pt;margin-top:132.95pt;width:23.25pt;height:21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" adj="12074" fillcolor="window" strokecolor="#f79646" strokeweight="2pt"/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0E15CD3" wp14:editId="20B2D2BC">
                <wp:simplePos x="0" y="0"/>
                <wp:positionH relativeFrom="column">
                  <wp:posOffset>1790065</wp:posOffset>
                </wp:positionH>
                <wp:positionV relativeFrom="paragraph">
                  <wp:posOffset>1688465</wp:posOffset>
                </wp:positionV>
                <wp:extent cx="295275" cy="276225"/>
                <wp:effectExtent l="19050" t="0" r="28575" b="47625"/>
                <wp:wrapNone/>
                <wp:docPr id="21" name="Стрелка вниз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76225"/>
                        </a:xfrm>
                        <a:prstGeom prst="downArrow">
                          <a:avLst>
                            <a:gd name="adj1" fmla="val 50000"/>
                            <a:gd name="adj2" fmla="val 44102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254E6" id="Стрелка вниз 21" o:spid="_x0000_s1026" type="#_x0000_t67" style="position:absolute;margin-left:140.95pt;margin-top:132.95pt;width:23.25pt;height:21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" adj="12074" fillcolor="window" strokecolor="#f79646" strokeweight="2pt"/>
            </w:pict>
          </mc:Fallback>
        </mc:AlternateContent>
      </w:r>
      <w:r w:rsidR="00755198">
        <w:rPr>
          <w:rFonts w:ascii="Times New Roman" w:hAnsi="Times New Roman" w:cs="Times New Roman"/>
          <w:b/>
          <w:bCs/>
          <w:noProof/>
          <w:sz w:val="28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74B4619" wp14:editId="6DCCF1B7">
                <wp:simplePos x="0" y="0"/>
                <wp:positionH relativeFrom="column">
                  <wp:posOffset>1647190</wp:posOffset>
                </wp:positionH>
                <wp:positionV relativeFrom="paragraph">
                  <wp:posOffset>953769</wp:posOffset>
                </wp:positionV>
                <wp:extent cx="2876550" cy="695325"/>
                <wp:effectExtent l="0" t="0" r="19050" b="28575"/>
                <wp:wrapNone/>
                <wp:docPr id="17" name="Блок-схема: процесс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69532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A367D" w:rsidRDefault="00BA367D" w:rsidP="00AD6F51">
                            <w:pPr>
                              <w:jc w:val="center"/>
                            </w:pPr>
                            <w:r>
                              <w:t>Проведения проверки наличия всех документов, осуществление межведомственных запрос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B4619" id="Блок-схема: процесс 17" o:spid="_x0000_s1031" type="#_x0000_t109" style="position:absolute;left:0;text-align:left;margin-left:129.7pt;margin-top:75.1pt;width:226.5pt;height:54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" fillcolor="window" strokecolor="#f79646" strokeweight="2pt">
                <v:textbox>
                  <w:txbxContent>
                    <w:p w:rsidR="00BA367D" w:rsidRDefault="00BA367D" w:rsidP="00AD6F51">
                      <w:pPr>
                        <w:jc w:val="center"/>
                      </w:pPr>
                      <w:r>
                        <w:t>Проведения проверки наличия всех документов, осуществление межведомственных запросов</w:t>
                      </w:r>
                    </w:p>
                  </w:txbxContent>
                </v:textbox>
              </v:shape>
            </w:pict>
          </mc:Fallback>
        </mc:AlternateContent>
      </w:r>
      <w:r w:rsidR="00755198">
        <w:rPr>
          <w:rFonts w:ascii="Times New Roman" w:hAnsi="Times New Roman" w:cs="Times New Roman"/>
          <w:b/>
          <w:bCs/>
          <w:noProof/>
          <w:sz w:val="28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C056B37" wp14:editId="66EEF58B">
                <wp:simplePos x="0" y="0"/>
                <wp:positionH relativeFrom="column">
                  <wp:posOffset>2933065</wp:posOffset>
                </wp:positionH>
                <wp:positionV relativeFrom="paragraph">
                  <wp:posOffset>735330</wp:posOffset>
                </wp:positionV>
                <wp:extent cx="247650" cy="219075"/>
                <wp:effectExtent l="19050" t="0" r="19050" b="47625"/>
                <wp:wrapNone/>
                <wp:docPr id="10" name="Стрелка вниз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19075"/>
                        </a:xfrm>
                        <a:prstGeom prst="downArrow">
                          <a:avLst>
                            <a:gd name="adj1" fmla="val 50000"/>
                            <a:gd name="adj2" fmla="val 44102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50B7D" id="Стрелка вниз 10" o:spid="_x0000_s1026" type="#_x0000_t67" style="position:absolute;margin-left:230.95pt;margin-top:57.9pt;width:19.5pt;height:17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" adj="12074" fillcolor="window" strokecolor="#f79646" strokeweight="2pt"/>
            </w:pict>
          </mc:Fallback>
        </mc:AlternateContent>
      </w:r>
      <w:r w:rsidR="00755198">
        <w:rPr>
          <w:rFonts w:ascii="Times New Roman" w:hAnsi="Times New Roman" w:cs="Times New Roman"/>
          <w:b/>
          <w:bCs/>
          <w:noProof/>
          <w:sz w:val="28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4ECA28" wp14:editId="01AE599F">
                <wp:simplePos x="0" y="0"/>
                <wp:positionH relativeFrom="column">
                  <wp:posOffset>1685290</wp:posOffset>
                </wp:positionH>
                <wp:positionV relativeFrom="paragraph">
                  <wp:posOffset>184785</wp:posOffset>
                </wp:positionV>
                <wp:extent cx="2876550" cy="495300"/>
                <wp:effectExtent l="0" t="0" r="19050" b="19050"/>
                <wp:wrapNone/>
                <wp:docPr id="1" name="Блок-схема: процесс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4953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367D" w:rsidRDefault="00BA367D" w:rsidP="0075245F">
                            <w:pPr>
                              <w:jc w:val="center"/>
                            </w:pPr>
                            <w:r>
                              <w:t>Регистрация заявления и док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ECA28" id="Блок-схема: процесс 1" o:spid="_x0000_s1032" type="#_x0000_t109" style="position:absolute;left:0;text-align:left;margin-left:132.7pt;margin-top:14.55pt;width:226.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" fillcolor="white [3201]" strokecolor="#f79646 [3209]" strokeweight="2pt">
                <v:textbox>
                  <w:txbxContent>
                    <w:p w:rsidR="00BA367D" w:rsidRDefault="00BA367D" w:rsidP="0075245F">
                      <w:pPr>
                        <w:jc w:val="center"/>
                      </w:pPr>
                      <w:r>
                        <w:t>Регистрация заявления и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06290" w:rsidSect="00CA0751">
      <w:pgSz w:w="11906" w:h="16838"/>
      <w:pgMar w:top="426" w:right="707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F77FF2"/>
    <w:multiLevelType w:val="multilevel"/>
    <w:tmpl w:val="A8E6E8C4"/>
    <w:lvl w:ilvl="0">
      <w:start w:val="1"/>
      <w:numFmt w:val="decimal"/>
      <w:lvlText w:val="%1."/>
      <w:lvlJc w:val="left"/>
      <w:pPr>
        <w:ind w:left="65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7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3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9C9"/>
    <w:rsid w:val="00001391"/>
    <w:rsid w:val="00036263"/>
    <w:rsid w:val="00062341"/>
    <w:rsid w:val="00090339"/>
    <w:rsid w:val="000B083C"/>
    <w:rsid w:val="000B35D6"/>
    <w:rsid w:val="000E44AA"/>
    <w:rsid w:val="001377FC"/>
    <w:rsid w:val="00176241"/>
    <w:rsid w:val="001824A3"/>
    <w:rsid w:val="001830A9"/>
    <w:rsid w:val="001B1B1E"/>
    <w:rsid w:val="001B373A"/>
    <w:rsid w:val="001D64AA"/>
    <w:rsid w:val="001F3FC3"/>
    <w:rsid w:val="001F4D24"/>
    <w:rsid w:val="002233BA"/>
    <w:rsid w:val="00226025"/>
    <w:rsid w:val="00251DDB"/>
    <w:rsid w:val="00254F60"/>
    <w:rsid w:val="00267817"/>
    <w:rsid w:val="002940EF"/>
    <w:rsid w:val="002A084C"/>
    <w:rsid w:val="002A0C25"/>
    <w:rsid w:val="002A0C80"/>
    <w:rsid w:val="002B426E"/>
    <w:rsid w:val="002B6552"/>
    <w:rsid w:val="00307D2D"/>
    <w:rsid w:val="0031629C"/>
    <w:rsid w:val="00317E5C"/>
    <w:rsid w:val="00322EBB"/>
    <w:rsid w:val="003629C9"/>
    <w:rsid w:val="003B0A90"/>
    <w:rsid w:val="003C6919"/>
    <w:rsid w:val="003D0BC4"/>
    <w:rsid w:val="004010CB"/>
    <w:rsid w:val="004528B8"/>
    <w:rsid w:val="00456ABB"/>
    <w:rsid w:val="00463C02"/>
    <w:rsid w:val="004A2033"/>
    <w:rsid w:val="004B213E"/>
    <w:rsid w:val="004B45A7"/>
    <w:rsid w:val="004E3D80"/>
    <w:rsid w:val="00523CC9"/>
    <w:rsid w:val="00554A01"/>
    <w:rsid w:val="005645E2"/>
    <w:rsid w:val="00591CA0"/>
    <w:rsid w:val="005A3632"/>
    <w:rsid w:val="005D2A64"/>
    <w:rsid w:val="005F5F47"/>
    <w:rsid w:val="00642352"/>
    <w:rsid w:val="0064639B"/>
    <w:rsid w:val="00660A95"/>
    <w:rsid w:val="00686E9D"/>
    <w:rsid w:val="006A265A"/>
    <w:rsid w:val="006B0794"/>
    <w:rsid w:val="006F3DA1"/>
    <w:rsid w:val="00710E72"/>
    <w:rsid w:val="007169D1"/>
    <w:rsid w:val="00747E30"/>
    <w:rsid w:val="0075245F"/>
    <w:rsid w:val="00755198"/>
    <w:rsid w:val="00772420"/>
    <w:rsid w:val="00772E99"/>
    <w:rsid w:val="007A0270"/>
    <w:rsid w:val="007C68DF"/>
    <w:rsid w:val="007E52A1"/>
    <w:rsid w:val="007F166A"/>
    <w:rsid w:val="0080164E"/>
    <w:rsid w:val="00802DF6"/>
    <w:rsid w:val="008110A8"/>
    <w:rsid w:val="00816B7B"/>
    <w:rsid w:val="00851F8A"/>
    <w:rsid w:val="0085441D"/>
    <w:rsid w:val="00870DF5"/>
    <w:rsid w:val="00890AF5"/>
    <w:rsid w:val="008C61A8"/>
    <w:rsid w:val="008F14FA"/>
    <w:rsid w:val="008F5B9B"/>
    <w:rsid w:val="00906290"/>
    <w:rsid w:val="00934CFE"/>
    <w:rsid w:val="009826C8"/>
    <w:rsid w:val="00993DB8"/>
    <w:rsid w:val="009D6E79"/>
    <w:rsid w:val="00A036B4"/>
    <w:rsid w:val="00A149DB"/>
    <w:rsid w:val="00A17387"/>
    <w:rsid w:val="00A22BAA"/>
    <w:rsid w:val="00A27EF5"/>
    <w:rsid w:val="00A3573B"/>
    <w:rsid w:val="00A379FD"/>
    <w:rsid w:val="00A50D47"/>
    <w:rsid w:val="00A52A56"/>
    <w:rsid w:val="00A56011"/>
    <w:rsid w:val="00AB024D"/>
    <w:rsid w:val="00AC2007"/>
    <w:rsid w:val="00AD6F51"/>
    <w:rsid w:val="00AE2C43"/>
    <w:rsid w:val="00AE366D"/>
    <w:rsid w:val="00B420E1"/>
    <w:rsid w:val="00B47BE7"/>
    <w:rsid w:val="00B7071C"/>
    <w:rsid w:val="00BA367D"/>
    <w:rsid w:val="00BD410F"/>
    <w:rsid w:val="00BE18E1"/>
    <w:rsid w:val="00BE418F"/>
    <w:rsid w:val="00BF70E6"/>
    <w:rsid w:val="00C03AA0"/>
    <w:rsid w:val="00C07C79"/>
    <w:rsid w:val="00CA0751"/>
    <w:rsid w:val="00CA5737"/>
    <w:rsid w:val="00D277EE"/>
    <w:rsid w:val="00D705E2"/>
    <w:rsid w:val="00DA6A81"/>
    <w:rsid w:val="00DB79BD"/>
    <w:rsid w:val="00DC6E86"/>
    <w:rsid w:val="00DD7077"/>
    <w:rsid w:val="00DE7C8C"/>
    <w:rsid w:val="00DF7C74"/>
    <w:rsid w:val="00E07505"/>
    <w:rsid w:val="00E13050"/>
    <w:rsid w:val="00E22C70"/>
    <w:rsid w:val="00E56DDA"/>
    <w:rsid w:val="00E75151"/>
    <w:rsid w:val="00E9415A"/>
    <w:rsid w:val="00E953C5"/>
    <w:rsid w:val="00ED37A2"/>
    <w:rsid w:val="00EE4131"/>
    <w:rsid w:val="00F120EB"/>
    <w:rsid w:val="00F15398"/>
    <w:rsid w:val="00F71330"/>
    <w:rsid w:val="00F75638"/>
    <w:rsid w:val="00F77D87"/>
    <w:rsid w:val="00F80AF6"/>
    <w:rsid w:val="00FC7AE3"/>
    <w:rsid w:val="00FF4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1BD015-FDFA-4020-982E-6668633B5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E52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DD7077"/>
    <w:rPr>
      <w:color w:val="0000FF" w:themeColor="hyperlink"/>
      <w:u w:val="single"/>
    </w:rPr>
  </w:style>
  <w:style w:type="paragraph" w:styleId="a4">
    <w:name w:val="No Spacing"/>
    <w:uiPriority w:val="1"/>
    <w:qFormat/>
    <w:rsid w:val="00AD6F51"/>
    <w:pPr>
      <w:spacing w:after="0" w:line="240" w:lineRule="auto"/>
    </w:pPr>
  </w:style>
  <w:style w:type="table" w:styleId="a5">
    <w:name w:val="Table Grid"/>
    <w:basedOn w:val="a1"/>
    <w:uiPriority w:val="59"/>
    <w:rsid w:val="00AD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36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3626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357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357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fcrt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1F4C6-AA11-4116-BF7A-9EF372D5F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16</Pages>
  <Words>5439</Words>
  <Characters>31006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а-Сал</dc:creator>
  <cp:keywords/>
  <dc:description/>
  <cp:lastModifiedBy>ПК</cp:lastModifiedBy>
  <cp:revision>98</cp:revision>
  <cp:lastPrinted>2018-04-19T12:50:00Z</cp:lastPrinted>
  <dcterms:created xsi:type="dcterms:W3CDTF">2016-07-14T06:56:00Z</dcterms:created>
  <dcterms:modified xsi:type="dcterms:W3CDTF">2018-04-20T09:26:00Z</dcterms:modified>
</cp:coreProperties>
</file>